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439" w:tblpY="-1416"/>
        <w:tblW w:w="17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3686"/>
        <w:gridCol w:w="2370"/>
        <w:gridCol w:w="3300"/>
        <w:gridCol w:w="1275"/>
        <w:gridCol w:w="1418"/>
        <w:gridCol w:w="933"/>
      </w:tblGrid>
      <w:tr w:rsidR="00476E0D" w:rsidRPr="00ED0B24" w14:paraId="6B754A62" w14:textId="77777777" w:rsidTr="00174AE6">
        <w:trPr>
          <w:gridAfter w:val="1"/>
          <w:wAfter w:w="933" w:type="dxa"/>
          <w:trHeight w:val="9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FF6B" w14:textId="77777777" w:rsidR="00476E0D" w:rsidRPr="00ED0B24" w:rsidRDefault="00BA7853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AME OF UNIVERS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6B8F" w14:textId="77777777" w:rsidR="00476E0D" w:rsidRPr="00ED0B24" w:rsidRDefault="00476E0D" w:rsidP="004423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0B24">
              <w:rPr>
                <w:rFonts w:ascii="Times New Roman" w:hAnsi="Times New Roman" w:cs="Times New Roman"/>
                <w:b/>
              </w:rPr>
              <w:t xml:space="preserve">ERASMUS </w:t>
            </w:r>
            <w:r w:rsidR="00BA7853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35EE" w14:textId="77777777" w:rsidR="00476E0D" w:rsidRPr="00ED0B24" w:rsidRDefault="00BA7853" w:rsidP="004423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PARTMENTS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8AEE" w14:textId="77777777" w:rsidR="00476E0D" w:rsidRPr="00ED0B24" w:rsidRDefault="00BA7853" w:rsidP="004423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ORDINATOR</w:t>
            </w:r>
            <w:r w:rsidR="00762276">
              <w:rPr>
                <w:rFonts w:ascii="Times New Roman" w:hAnsi="Times New Roman" w:cs="Times New Roman"/>
                <w:b/>
              </w:rPr>
              <w:t xml:space="preserve"> (S)</w:t>
            </w:r>
            <w:r>
              <w:rPr>
                <w:rFonts w:ascii="Times New Roman" w:hAnsi="Times New Roman" w:cs="Times New Roman"/>
                <w:b/>
              </w:rPr>
              <w:t xml:space="preserve"> INFORMATIO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B165" w14:textId="77777777" w:rsidR="00476E0D" w:rsidRPr="00ED0B24" w:rsidRDefault="009F7853" w:rsidP="004423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</w:t>
            </w:r>
            <w:r w:rsidR="00BA7853">
              <w:rPr>
                <w:rFonts w:ascii="Times New Roman" w:hAnsi="Times New Roman" w:cs="Times New Roman"/>
                <w:b/>
              </w:rPr>
              <w:t>M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21F8" w14:textId="77777777" w:rsidR="00476E0D" w:rsidRPr="003609C4" w:rsidRDefault="00BA7853" w:rsidP="0044231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UDENT NUMB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FC5D" w14:textId="77777777" w:rsidR="00476E0D" w:rsidRPr="003609C4" w:rsidRDefault="00BA7853" w:rsidP="0044231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FF NUMBER</w:t>
            </w:r>
          </w:p>
        </w:tc>
      </w:tr>
      <w:tr w:rsidR="00476E0D" w:rsidRPr="00ED0B24" w14:paraId="09ADFDB5" w14:textId="77777777" w:rsidTr="00174AE6">
        <w:trPr>
          <w:trHeight w:val="8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033" w14:textId="77777777" w:rsidR="00476E0D" w:rsidRPr="0033120A" w:rsidRDefault="00B1053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UNIVERSITATEA PO</w:t>
            </w:r>
            <w:r w:rsidR="00476E0D" w:rsidRPr="0033120A">
              <w:rPr>
                <w:rFonts w:ascii="Times New Roman" w:hAnsi="Times New Roman" w:cs="Times New Roman"/>
              </w:rPr>
              <w:t>LITECNICA TIMISO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DBE6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ROTIMISOA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E950" w14:textId="77777777" w:rsidR="00476E0D" w:rsidRPr="0033120A" w:rsidRDefault="00476E0D" w:rsidP="0044231B">
            <w:pPr>
              <w:pStyle w:val="ListeParagraf"/>
              <w:numPr>
                <w:ilvl w:val="0"/>
                <w:numId w:val="22"/>
              </w:numPr>
              <w:spacing w:after="0"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Mechanics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and</w:t>
            </w:r>
            <w:proofErr w:type="spellEnd"/>
            <w:r w:rsidRPr="0033120A">
              <w:rPr>
                <w:sz w:val="22"/>
                <w:szCs w:val="22"/>
              </w:rPr>
              <w:t xml:space="preserve"> Metal </w:t>
            </w:r>
            <w:proofErr w:type="spellStart"/>
            <w:r w:rsidRPr="0033120A">
              <w:rPr>
                <w:sz w:val="22"/>
                <w:szCs w:val="22"/>
              </w:rPr>
              <w:t>Trades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64FA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33120A">
              <w:rPr>
                <w:rFonts w:ascii="Times New Roman" w:hAnsi="Times New Roman" w:cs="Times New Roman"/>
              </w:rPr>
              <w:t>Eng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. Vasile </w:t>
            </w:r>
            <w:proofErr w:type="spellStart"/>
            <w:r w:rsidR="007F227B" w:rsidRPr="0033120A">
              <w:rPr>
                <w:rFonts w:ascii="Times New Roman" w:hAnsi="Times New Roman" w:cs="Times New Roman"/>
              </w:rPr>
              <w:t>Stoicu-Tivadar</w:t>
            </w:r>
            <w:proofErr w:type="spellEnd"/>
          </w:p>
          <w:p w14:paraId="6AB28629" w14:textId="77777777" w:rsidR="007F227B" w:rsidRPr="0033120A" w:rsidRDefault="007F227B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 xml:space="preserve">Adriana </w:t>
            </w:r>
            <w:proofErr w:type="spellStart"/>
            <w:r w:rsidRPr="0033120A">
              <w:rPr>
                <w:rFonts w:ascii="Times New Roman" w:hAnsi="Times New Roman" w:cs="Times New Roman"/>
              </w:rPr>
              <w:t>Iacop</w:t>
            </w:r>
            <w:proofErr w:type="spellEnd"/>
          </w:p>
          <w:p w14:paraId="5DD1CDB3" w14:textId="77777777" w:rsidR="007F227B" w:rsidRPr="0033120A" w:rsidRDefault="007F227B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 xml:space="preserve">Diana </w:t>
            </w:r>
            <w:proofErr w:type="spellStart"/>
            <w:r w:rsidRPr="0033120A">
              <w:rPr>
                <w:rFonts w:ascii="Times New Roman" w:hAnsi="Times New Roman" w:cs="Times New Roman"/>
              </w:rPr>
              <w:t>Diaconescu</w:t>
            </w:r>
            <w:proofErr w:type="spellEnd"/>
          </w:p>
          <w:p w14:paraId="54CD4110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04025640303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F860" w14:textId="77777777" w:rsidR="00476E0D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476E0D" w:rsidRPr="0033120A">
                <w:rPr>
                  <w:rStyle w:val="Kpr"/>
                  <w:rFonts w:ascii="Times New Roman" w:hAnsi="Times New Roman" w:cs="Times New Roman"/>
                </w:rPr>
                <w:t>vasile.stoicu-tivadar@upt.ru</w:t>
              </w:r>
            </w:hyperlink>
            <w:r w:rsidR="00476E0D" w:rsidRPr="0033120A">
              <w:rPr>
                <w:rFonts w:ascii="Times New Roman" w:hAnsi="Times New Roman" w:cs="Times New Roman"/>
              </w:rPr>
              <w:t xml:space="preserve"> </w:t>
            </w:r>
          </w:p>
          <w:p w14:paraId="5456547D" w14:textId="77777777" w:rsidR="00ED1078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ED1078" w:rsidRPr="0033120A">
                <w:rPr>
                  <w:rStyle w:val="Kpr"/>
                  <w:rFonts w:ascii="Times New Roman" w:hAnsi="Times New Roman" w:cs="Times New Roman"/>
                </w:rPr>
                <w:t>adriana.iacob@upt.ro</w:t>
              </w:r>
            </w:hyperlink>
            <w:r w:rsidR="00ED1078" w:rsidRPr="0033120A">
              <w:rPr>
                <w:rFonts w:ascii="Times New Roman" w:hAnsi="Times New Roman" w:cs="Times New Roman"/>
              </w:rPr>
              <w:t xml:space="preserve"> </w:t>
            </w:r>
          </w:p>
          <w:p w14:paraId="0EF4228B" w14:textId="77777777" w:rsidR="00ED1078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ED1078" w:rsidRPr="0033120A">
                <w:rPr>
                  <w:rStyle w:val="Kpr"/>
                  <w:rFonts w:ascii="Times New Roman" w:hAnsi="Times New Roman" w:cs="Times New Roman"/>
                </w:rPr>
                <w:t>diana.bals-diaconescu@upt.ro</w:t>
              </w:r>
            </w:hyperlink>
            <w:r w:rsidR="00ED1078" w:rsidRPr="00331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EDE3" w14:textId="77777777" w:rsidR="00476E0D" w:rsidRPr="0033120A" w:rsidRDefault="004A767C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EA91" w14:textId="77777777" w:rsidR="00476E0D" w:rsidRPr="0033120A" w:rsidRDefault="004A767C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33" w:type="dxa"/>
          </w:tcPr>
          <w:p w14:paraId="3D6292FE" w14:textId="77777777" w:rsidR="00476E0D" w:rsidRPr="00ED0B24" w:rsidRDefault="00476E0D" w:rsidP="004423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76E0D" w:rsidRPr="00ED0B24" w14:paraId="798729BC" w14:textId="77777777" w:rsidTr="00174AE6">
        <w:trPr>
          <w:gridAfter w:val="1"/>
          <w:wAfter w:w="933" w:type="dxa"/>
          <w:trHeight w:val="8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BDA7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ANGLO- CONTINENTAL EDUCATIONAL GROU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92A6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PIC CODE</w:t>
            </w:r>
          </w:p>
          <w:p w14:paraId="2358C233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9430137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D47A" w14:textId="77777777" w:rsidR="00476E0D" w:rsidRPr="0033120A" w:rsidRDefault="00476E0D" w:rsidP="0044231B">
            <w:pPr>
              <w:pStyle w:val="ListeParagraf"/>
              <w:numPr>
                <w:ilvl w:val="0"/>
                <w:numId w:val="1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Adult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Education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1DC4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Mr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3120A">
              <w:rPr>
                <w:rFonts w:ascii="Times New Roman" w:hAnsi="Times New Roman" w:cs="Times New Roman"/>
              </w:rPr>
              <w:t>Guido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Schillig</w:t>
            </w:r>
            <w:proofErr w:type="spellEnd"/>
          </w:p>
          <w:p w14:paraId="70E4D30C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+44120241180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7477" w14:textId="77777777" w:rsidR="00476E0D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476E0D" w:rsidRPr="0033120A">
                <w:rPr>
                  <w:rStyle w:val="Kpr"/>
                  <w:rFonts w:ascii="Times New Roman" w:hAnsi="Times New Roman" w:cs="Times New Roman"/>
                </w:rPr>
                <w:t>english@anglo-continental.com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AB82" w14:textId="77777777" w:rsidR="00476E0D" w:rsidRPr="0033120A" w:rsidRDefault="00AD4CD5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F7E" w14:textId="77777777" w:rsidR="00476E0D" w:rsidRPr="0033120A" w:rsidRDefault="000D588A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5</w:t>
            </w:r>
          </w:p>
        </w:tc>
      </w:tr>
      <w:tr w:rsidR="00476E0D" w:rsidRPr="00ED0B24" w14:paraId="353477F9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FFF7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TOMORI PAL COLLE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8B82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HU KALOCSA 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DFD5" w14:textId="77777777" w:rsidR="00476E0D" w:rsidRPr="0033120A" w:rsidRDefault="00476E0D" w:rsidP="0044231B">
            <w:pPr>
              <w:pStyle w:val="ListeParagraf"/>
              <w:numPr>
                <w:ilvl w:val="0"/>
                <w:numId w:val="1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Account</w:t>
            </w:r>
            <w:proofErr w:type="spellEnd"/>
            <w:r w:rsidRPr="0033120A">
              <w:rPr>
                <w:sz w:val="22"/>
                <w:szCs w:val="22"/>
              </w:rPr>
              <w:t xml:space="preserve"> Finance Management</w:t>
            </w:r>
          </w:p>
          <w:p w14:paraId="599BAD8B" w14:textId="77777777" w:rsidR="00476E0D" w:rsidRPr="0033120A" w:rsidRDefault="00476E0D" w:rsidP="0044231B">
            <w:pPr>
              <w:pStyle w:val="ListeParagraf"/>
              <w:numPr>
                <w:ilvl w:val="0"/>
                <w:numId w:val="1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Economics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</w:p>
          <w:p w14:paraId="445D8C0E" w14:textId="77777777" w:rsidR="00476E0D" w:rsidRPr="0033120A" w:rsidRDefault="00476E0D" w:rsidP="0044231B">
            <w:pPr>
              <w:pStyle w:val="ListeParagraf"/>
              <w:numPr>
                <w:ilvl w:val="0"/>
                <w:numId w:val="1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t xml:space="preserve">Business </w:t>
            </w:r>
            <w:proofErr w:type="spellStart"/>
            <w:r w:rsidRPr="0033120A">
              <w:rPr>
                <w:sz w:val="22"/>
                <w:szCs w:val="22"/>
              </w:rPr>
              <w:t>Studies</w:t>
            </w:r>
            <w:proofErr w:type="spellEnd"/>
          </w:p>
          <w:p w14:paraId="53D2D7C4" w14:textId="77777777" w:rsidR="00476E0D" w:rsidRPr="0033120A" w:rsidRDefault="00476E0D" w:rsidP="0044231B">
            <w:pPr>
              <w:pStyle w:val="ListeParagraf"/>
              <w:numPr>
                <w:ilvl w:val="0"/>
                <w:numId w:val="1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t xml:space="preserve">Marketing, </w:t>
            </w:r>
            <w:proofErr w:type="spellStart"/>
            <w:r w:rsidRPr="0033120A">
              <w:rPr>
                <w:sz w:val="22"/>
                <w:szCs w:val="22"/>
              </w:rPr>
              <w:t>Sales</w:t>
            </w:r>
            <w:proofErr w:type="spellEnd"/>
            <w:r w:rsidRPr="0033120A">
              <w:rPr>
                <w:sz w:val="22"/>
                <w:szCs w:val="22"/>
              </w:rPr>
              <w:t xml:space="preserve"> Management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5C82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Stach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Judit</w:t>
            </w:r>
            <w:proofErr w:type="spellEnd"/>
          </w:p>
          <w:p w14:paraId="2165CD0E" w14:textId="77777777" w:rsidR="00ED244D" w:rsidRPr="0033120A" w:rsidRDefault="00ED244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120A">
              <w:rPr>
                <w:rFonts w:ascii="Times New Roman" w:hAnsi="Times New Roman" w:cs="Times New Roman"/>
              </w:rPr>
              <w:t>Orsolya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3120A">
              <w:rPr>
                <w:rFonts w:ascii="Times New Roman" w:hAnsi="Times New Roman" w:cs="Times New Roman"/>
              </w:rPr>
              <w:t>Palmai</w:t>
            </w:r>
            <w:proofErr w:type="spellEnd"/>
            <w:proofErr w:type="gramEnd"/>
          </w:p>
          <w:p w14:paraId="59786627" w14:textId="77777777" w:rsidR="00ED244D" w:rsidRPr="0033120A" w:rsidRDefault="00ED244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Drégelyi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Kiss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Endre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</w:p>
          <w:p w14:paraId="7AF3DEB9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+36785646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695F" w14:textId="77777777" w:rsidR="00476E0D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476E0D" w:rsidRPr="0033120A">
                <w:rPr>
                  <w:rStyle w:val="Kpr"/>
                  <w:rFonts w:ascii="Times New Roman" w:hAnsi="Times New Roman" w:cs="Times New Roman"/>
                </w:rPr>
                <w:t>kovago.gyorgyi@tpfk.hu</w:t>
              </w:r>
            </w:hyperlink>
            <w:r w:rsidR="00476E0D" w:rsidRPr="0033120A">
              <w:rPr>
                <w:rFonts w:ascii="Times New Roman" w:hAnsi="Times New Roman" w:cs="Times New Roman"/>
              </w:rPr>
              <w:t xml:space="preserve"> </w:t>
            </w:r>
          </w:p>
          <w:p w14:paraId="3C3B5F9E" w14:textId="77777777" w:rsidR="00ED1078" w:rsidRPr="0033120A" w:rsidRDefault="00000000" w:rsidP="00ED1078">
            <w:pPr>
              <w:spacing w:after="0" w:line="240" w:lineRule="auto"/>
              <w:rPr>
                <w:rStyle w:val="Vurgu"/>
                <w:rFonts w:ascii="Times New Roman" w:hAnsi="Times New Roman" w:cs="Times New Roman"/>
                <w:color w:val="000000"/>
                <w:sz w:val="21"/>
                <w:szCs w:val="21"/>
              </w:rPr>
            </w:pPr>
            <w:hyperlink r:id="rId13" w:history="1">
              <w:r w:rsidR="00ED1078" w:rsidRPr="0033120A">
                <w:rPr>
                  <w:rStyle w:val="Kpr"/>
                  <w:rFonts w:ascii="Times New Roman" w:hAnsi="Times New Roman" w:cs="Times New Roman"/>
                  <w:sz w:val="21"/>
                  <w:szCs w:val="21"/>
                </w:rPr>
                <w:t>palmai.orsolya@tpfk.hu</w:t>
              </w:r>
            </w:hyperlink>
            <w:r w:rsidR="00ED1078" w:rsidRPr="0033120A">
              <w:rPr>
                <w:rStyle w:val="Vurgu"/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4CCFFED9" w14:textId="77777777" w:rsidR="00FD635D" w:rsidRPr="0033120A" w:rsidRDefault="00000000" w:rsidP="00FD6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FD635D" w:rsidRPr="0033120A">
                <w:rPr>
                  <w:rStyle w:val="Kpr"/>
                  <w:rFonts w:ascii="Times New Roman" w:hAnsi="Times New Roman" w:cs="Times New Roman"/>
                  <w:sz w:val="21"/>
                  <w:szCs w:val="21"/>
                </w:rPr>
                <w:t>dregelyi.endre@tpfk.hu</w:t>
              </w:r>
            </w:hyperlink>
            <w:r w:rsidR="00FD635D" w:rsidRPr="0033120A">
              <w:rPr>
                <w:rStyle w:val="Vurgu"/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AB7D" w14:textId="77777777" w:rsidR="00476E0D" w:rsidRPr="0033120A" w:rsidRDefault="004703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C064" w14:textId="77777777" w:rsidR="00476E0D" w:rsidRPr="0033120A" w:rsidRDefault="004703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8</w:t>
            </w:r>
          </w:p>
        </w:tc>
      </w:tr>
      <w:tr w:rsidR="00476E0D" w:rsidRPr="00ED0B24" w14:paraId="160B4C16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5569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UNIVERSITY OF WROCL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81B3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PL WROCLAW 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80BA" w14:textId="77777777" w:rsidR="00476E0D" w:rsidRPr="0033120A" w:rsidRDefault="00476E0D" w:rsidP="0044231B">
            <w:pPr>
              <w:pStyle w:val="ListeParagraf"/>
              <w:numPr>
                <w:ilvl w:val="0"/>
                <w:numId w:val="1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t>Russian Languag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2B19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 xml:space="preserve">Barbara </w:t>
            </w:r>
            <w:proofErr w:type="spellStart"/>
            <w:r w:rsidRPr="0033120A">
              <w:rPr>
                <w:rFonts w:ascii="Times New Roman" w:hAnsi="Times New Roman" w:cs="Times New Roman"/>
              </w:rPr>
              <w:t>Skalacka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3120A">
              <w:rPr>
                <w:rFonts w:ascii="Times New Roman" w:hAnsi="Times New Roman" w:cs="Times New Roman"/>
              </w:rPr>
              <w:t>Harrold</w:t>
            </w:r>
            <w:proofErr w:type="spellEnd"/>
          </w:p>
          <w:p w14:paraId="40913B85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+4871375270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2433" w14:textId="77777777" w:rsidR="00476E0D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="00476E0D" w:rsidRPr="0033120A">
                <w:rPr>
                  <w:rStyle w:val="Kpr"/>
                  <w:rFonts w:ascii="Times New Roman" w:hAnsi="Times New Roman" w:cs="Times New Roman"/>
                </w:rPr>
                <w:t>barbara.skalacka-harrold@uwr.edu.pl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8BEC" w14:textId="77777777" w:rsidR="00476E0D" w:rsidRPr="0033120A" w:rsidRDefault="00F03F1E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BCF1" w14:textId="77777777" w:rsidR="00476E0D" w:rsidRPr="0033120A" w:rsidRDefault="00F03F1E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</w:tr>
      <w:tr w:rsidR="00476E0D" w:rsidRPr="00ED0B24" w14:paraId="326EABA6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95FF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CZECH UNIVERSTIY OF LIFE SCIENCES OF PRAG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45B5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CZ PRAHA 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0413" w14:textId="77777777" w:rsidR="00476E0D" w:rsidRPr="0033120A" w:rsidRDefault="00476E0D" w:rsidP="0044231B">
            <w:pPr>
              <w:pStyle w:val="ListeParagraf"/>
              <w:numPr>
                <w:ilvl w:val="0"/>
                <w:numId w:val="1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Education</w:t>
            </w:r>
            <w:proofErr w:type="spellEnd"/>
            <w:r w:rsidRPr="0033120A">
              <w:rPr>
                <w:sz w:val="22"/>
                <w:szCs w:val="22"/>
              </w:rPr>
              <w:t xml:space="preserve">, </w:t>
            </w:r>
            <w:proofErr w:type="spellStart"/>
            <w:r w:rsidRPr="0033120A">
              <w:rPr>
                <w:sz w:val="22"/>
                <w:szCs w:val="22"/>
              </w:rPr>
              <w:t>Teacher</w:t>
            </w:r>
            <w:proofErr w:type="spellEnd"/>
            <w:r w:rsidRPr="0033120A">
              <w:rPr>
                <w:sz w:val="22"/>
                <w:szCs w:val="22"/>
              </w:rPr>
              <w:t xml:space="preserve"> Training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2625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Mgr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3120A">
              <w:rPr>
                <w:rFonts w:ascii="Times New Roman" w:hAnsi="Times New Roman" w:cs="Times New Roman"/>
              </w:rPr>
              <w:t>Lenka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Wladarova</w:t>
            </w:r>
            <w:proofErr w:type="spellEnd"/>
          </w:p>
          <w:p w14:paraId="0B9519BC" w14:textId="77777777" w:rsidR="00E00F52" w:rsidRPr="0033120A" w:rsidRDefault="00E00F52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Pospisil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Lukas</w:t>
            </w:r>
          </w:p>
          <w:p w14:paraId="7208EEED" w14:textId="77777777" w:rsidR="00E00F52" w:rsidRPr="0033120A" w:rsidRDefault="00E00F52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Nemec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Jaromir</w:t>
            </w:r>
            <w:proofErr w:type="spellEnd"/>
          </w:p>
          <w:p w14:paraId="5BC2EBB0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+4202243860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A6DD" w14:textId="77777777" w:rsidR="00476E0D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="00476E0D" w:rsidRPr="0033120A">
                <w:rPr>
                  <w:rStyle w:val="Kpr"/>
                  <w:rFonts w:ascii="Times New Roman" w:hAnsi="Times New Roman" w:cs="Times New Roman"/>
                </w:rPr>
                <w:t>wladarova@ivp.czu.cz</w:t>
              </w:r>
            </w:hyperlink>
            <w:r w:rsidR="00476E0D" w:rsidRPr="0033120A">
              <w:rPr>
                <w:rFonts w:ascii="Times New Roman" w:hAnsi="Times New Roman" w:cs="Times New Roman"/>
              </w:rPr>
              <w:t xml:space="preserve"> </w:t>
            </w:r>
          </w:p>
          <w:p w14:paraId="158643A8" w14:textId="77777777" w:rsidR="00E00F52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="00E00F52" w:rsidRPr="0033120A">
                <w:rPr>
                  <w:rStyle w:val="Kpr"/>
                  <w:rFonts w:ascii="Times New Roman" w:hAnsi="Times New Roman" w:cs="Times New Roman"/>
                </w:rPr>
                <w:t>pospisill@rektorat.czu.cz</w:t>
              </w:r>
            </w:hyperlink>
            <w:r w:rsidR="00E00F52" w:rsidRPr="0033120A">
              <w:rPr>
                <w:rFonts w:ascii="Times New Roman" w:hAnsi="Times New Roman" w:cs="Times New Roman"/>
              </w:rPr>
              <w:t xml:space="preserve"> </w:t>
            </w:r>
          </w:p>
          <w:p w14:paraId="5ADE2F90" w14:textId="77777777" w:rsidR="00E00F52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="00E00F52" w:rsidRPr="0033120A">
                <w:rPr>
                  <w:rStyle w:val="Kpr"/>
                  <w:rFonts w:ascii="Times New Roman" w:hAnsi="Times New Roman" w:cs="Times New Roman"/>
                </w:rPr>
                <w:t>nemecjaromir@rektorat.czu.cz</w:t>
              </w:r>
            </w:hyperlink>
            <w:r w:rsidR="00E00F52" w:rsidRPr="00331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959C" w14:textId="77777777" w:rsidR="00476E0D" w:rsidRPr="0033120A" w:rsidRDefault="00461126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438A" w14:textId="77777777" w:rsidR="00476E0D" w:rsidRPr="0033120A" w:rsidRDefault="00461126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</w:tr>
      <w:tr w:rsidR="00476E0D" w:rsidRPr="00ED0B24" w14:paraId="2371CEEF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C0B7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WYZSZA SZKOLA ZARZADZANIA W CZESTOCHOW</w:t>
            </w:r>
            <w:r w:rsidR="00E353EF" w:rsidRPr="0033120A">
              <w:rPr>
                <w:rFonts w:ascii="Times New Roman" w:hAnsi="Times New Roman" w:cs="Times New Roman"/>
              </w:rPr>
              <w:t>I</w:t>
            </w:r>
            <w:r w:rsidRPr="0033120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1C45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PL CZESTOC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8392" w14:textId="77777777" w:rsidR="00476E0D" w:rsidRPr="0033120A" w:rsidRDefault="00476E0D" w:rsidP="0044231B">
            <w:pPr>
              <w:pStyle w:val="ListeParagraf"/>
              <w:numPr>
                <w:ilvl w:val="0"/>
                <w:numId w:val="8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t xml:space="preserve">Business </w:t>
            </w:r>
            <w:proofErr w:type="spellStart"/>
            <w:r w:rsidRPr="0033120A">
              <w:rPr>
                <w:sz w:val="22"/>
                <w:szCs w:val="22"/>
              </w:rPr>
              <w:t>Studies</w:t>
            </w:r>
            <w:proofErr w:type="spellEnd"/>
            <w:r w:rsidRPr="0033120A">
              <w:rPr>
                <w:sz w:val="22"/>
                <w:szCs w:val="22"/>
              </w:rPr>
              <w:t xml:space="preserve">, Management </w:t>
            </w:r>
            <w:proofErr w:type="spellStart"/>
            <w:r w:rsidRPr="0033120A">
              <w:rPr>
                <w:sz w:val="22"/>
                <w:szCs w:val="22"/>
              </w:rPr>
              <w:t>Science</w:t>
            </w:r>
            <w:proofErr w:type="spellEnd"/>
          </w:p>
          <w:p w14:paraId="5FCE3F4B" w14:textId="77777777" w:rsidR="00476E0D" w:rsidRPr="0033120A" w:rsidRDefault="00476E0D" w:rsidP="0044231B">
            <w:pPr>
              <w:pStyle w:val="ListeParagraf"/>
              <w:numPr>
                <w:ilvl w:val="0"/>
                <w:numId w:val="8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33120A">
              <w:rPr>
                <w:sz w:val="22"/>
                <w:szCs w:val="22"/>
              </w:rPr>
              <w:t>Nursing,Midwifery</w:t>
            </w:r>
            <w:proofErr w:type="gramEnd"/>
            <w:r w:rsidRPr="0033120A">
              <w:rPr>
                <w:sz w:val="22"/>
                <w:szCs w:val="22"/>
              </w:rPr>
              <w:t>,Physiotherapy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67D" w14:textId="3FEDBE9E" w:rsidR="00476E0D" w:rsidRPr="0033120A" w:rsidRDefault="00792F27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 xml:space="preserve">Mariana </w:t>
            </w:r>
            <w:proofErr w:type="spellStart"/>
            <w:r w:rsidRPr="0033120A">
              <w:rPr>
                <w:rFonts w:ascii="Times New Roman" w:hAnsi="Times New Roman" w:cs="Times New Roman"/>
              </w:rPr>
              <w:t>Voloshyna</w:t>
            </w:r>
            <w:proofErr w:type="spellEnd"/>
          </w:p>
          <w:p w14:paraId="08EE5EA7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+483683390</w:t>
            </w:r>
          </w:p>
          <w:p w14:paraId="3BB1EAB6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0AE1" w14:textId="6B322D3A" w:rsidR="003421F1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="00792F27" w:rsidRPr="0033120A">
                <w:rPr>
                  <w:rStyle w:val="Kpr"/>
                  <w:rFonts w:ascii="Times New Roman" w:hAnsi="Times New Roman" w:cs="Times New Roman"/>
                </w:rPr>
                <w:t>m.voloshyna@wsz.edu.pl</w:t>
              </w:r>
            </w:hyperlink>
            <w:r w:rsidR="00792F27" w:rsidRPr="00331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2D82" w14:textId="77777777" w:rsidR="00476E0D" w:rsidRPr="0033120A" w:rsidRDefault="009D44D9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B0EA" w14:textId="77777777" w:rsidR="00476E0D" w:rsidRPr="0033120A" w:rsidRDefault="009D44D9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6</w:t>
            </w:r>
          </w:p>
        </w:tc>
      </w:tr>
      <w:tr w:rsidR="00476E0D" w:rsidRPr="00ED0B24" w14:paraId="5DAF84DA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7D11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UNIVERSITATEA DIN ORAD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1A3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RO ORADEA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3998" w14:textId="77777777" w:rsidR="00476E0D" w:rsidRPr="0033120A" w:rsidRDefault="00476E0D" w:rsidP="0044231B">
            <w:pPr>
              <w:pStyle w:val="ListeParagraf"/>
              <w:numPr>
                <w:ilvl w:val="0"/>
                <w:numId w:val="5"/>
              </w:numPr>
              <w:spacing w:after="200" w:afterAutospacing="0" w:line="276" w:lineRule="auto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33120A">
              <w:rPr>
                <w:sz w:val="22"/>
                <w:szCs w:val="22"/>
              </w:rPr>
              <w:t>Education,Teacher</w:t>
            </w:r>
            <w:proofErr w:type="spellEnd"/>
            <w:proofErr w:type="gramEnd"/>
            <w:r w:rsidRPr="0033120A">
              <w:rPr>
                <w:sz w:val="22"/>
                <w:szCs w:val="22"/>
              </w:rPr>
              <w:t xml:space="preserve"> Training</w:t>
            </w:r>
          </w:p>
          <w:p w14:paraId="610F8530" w14:textId="77777777" w:rsidR="00476E0D" w:rsidRPr="0033120A" w:rsidRDefault="00476E0D" w:rsidP="0044231B">
            <w:pPr>
              <w:pStyle w:val="ListeParagraf"/>
              <w:numPr>
                <w:ilvl w:val="0"/>
                <w:numId w:val="5"/>
              </w:numPr>
              <w:spacing w:after="200" w:afterAutospacing="0" w:line="276" w:lineRule="auto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Humanities</w:t>
            </w:r>
            <w:proofErr w:type="spellEnd"/>
          </w:p>
          <w:p w14:paraId="2B755DC7" w14:textId="77777777" w:rsidR="00476E0D" w:rsidRPr="0033120A" w:rsidRDefault="00476E0D" w:rsidP="0044231B">
            <w:pPr>
              <w:pStyle w:val="ListeParagraf"/>
              <w:numPr>
                <w:ilvl w:val="0"/>
                <w:numId w:val="5"/>
              </w:numPr>
              <w:spacing w:after="200" w:afterAutospacing="0" w:line="276" w:lineRule="auto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Social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Sciences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5EE1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Carmen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Buran</w:t>
            </w:r>
          </w:p>
          <w:p w14:paraId="7393B16E" w14:textId="5732132E" w:rsidR="00B9734F" w:rsidRPr="0033120A" w:rsidRDefault="00B9734F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Romocea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Julieta</w:t>
            </w:r>
            <w:proofErr w:type="spellEnd"/>
            <w:r w:rsidRPr="0033120A">
              <w:rPr>
                <w:rFonts w:ascii="Times New Roman" w:hAnsi="Times New Roman" w:cs="Times New Roman"/>
              </w:rPr>
              <w:t>-Emilia</w:t>
            </w:r>
          </w:p>
          <w:p w14:paraId="3716A600" w14:textId="7874ACDD" w:rsidR="00AE0EDB" w:rsidRPr="0033120A" w:rsidRDefault="00AE0EDB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Bonchis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Oana</w:t>
            </w:r>
            <w:proofErr w:type="spellEnd"/>
          </w:p>
          <w:p w14:paraId="6128CCC3" w14:textId="754445AE" w:rsidR="00AE0EDB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+40259467642</w:t>
            </w:r>
          </w:p>
          <w:p w14:paraId="2C36090B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C0DD" w14:textId="77777777" w:rsidR="00476E0D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" w:history="1">
              <w:r w:rsidR="00476E0D" w:rsidRPr="0033120A">
                <w:rPr>
                  <w:rStyle w:val="Kpr"/>
                  <w:rFonts w:ascii="Times New Roman" w:hAnsi="Times New Roman" w:cs="Times New Roman"/>
                </w:rPr>
                <w:t>cburan@uoradea.ro</w:t>
              </w:r>
            </w:hyperlink>
            <w:r w:rsidR="00476E0D" w:rsidRPr="0033120A">
              <w:rPr>
                <w:rFonts w:ascii="Times New Roman" w:hAnsi="Times New Roman" w:cs="Times New Roman"/>
              </w:rPr>
              <w:t xml:space="preserve"> </w:t>
            </w:r>
          </w:p>
          <w:p w14:paraId="3D8F4D09" w14:textId="77777777" w:rsidR="00B9734F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" w:history="1">
              <w:r w:rsidR="00B9734F" w:rsidRPr="0033120A">
                <w:rPr>
                  <w:rStyle w:val="Kpr"/>
                  <w:rFonts w:ascii="Times New Roman" w:hAnsi="Times New Roman" w:cs="Times New Roman"/>
                </w:rPr>
                <w:t>jromocea@uoradea.ro</w:t>
              </w:r>
            </w:hyperlink>
            <w:r w:rsidR="00B9734F" w:rsidRPr="0033120A">
              <w:rPr>
                <w:rFonts w:ascii="Times New Roman" w:hAnsi="Times New Roman" w:cs="Times New Roman"/>
              </w:rPr>
              <w:t xml:space="preserve"> </w:t>
            </w:r>
          </w:p>
          <w:p w14:paraId="67C4BE44" w14:textId="7241F1CC" w:rsidR="00AE0EDB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" w:history="1">
              <w:r w:rsidR="00AE0EDB" w:rsidRPr="0033120A">
                <w:rPr>
                  <w:rStyle w:val="Kpr"/>
                  <w:rFonts w:ascii="Times New Roman" w:hAnsi="Times New Roman" w:cs="Times New Roman"/>
                </w:rPr>
                <w:t>obonchis@uoradea.ro</w:t>
              </w:r>
            </w:hyperlink>
            <w:r w:rsidR="00AE0EDB" w:rsidRPr="00331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2AB2" w14:textId="77777777" w:rsidR="00476E0D" w:rsidRPr="0033120A" w:rsidRDefault="009D44D9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A908" w14:textId="77777777" w:rsidR="00476E0D" w:rsidRPr="0033120A" w:rsidRDefault="009D44D9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4</w:t>
            </w:r>
          </w:p>
        </w:tc>
      </w:tr>
      <w:tr w:rsidR="00476E0D" w:rsidRPr="00ED0B24" w14:paraId="335F1BBA" w14:textId="77777777" w:rsidTr="00174AE6">
        <w:trPr>
          <w:gridAfter w:val="1"/>
          <w:wAfter w:w="933" w:type="dxa"/>
          <w:trHeight w:val="9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9416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CARDINAL STEFAN WYSZYNSKI UNIVERSITY IN WARS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D141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PL WARSZAW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8C77" w14:textId="5261A352" w:rsidR="00476E0D" w:rsidRPr="0033120A" w:rsidRDefault="00476E0D" w:rsidP="0044231B">
            <w:pPr>
              <w:pStyle w:val="ListeParagraf"/>
              <w:numPr>
                <w:ilvl w:val="0"/>
                <w:numId w:val="12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Education</w:t>
            </w:r>
            <w:proofErr w:type="spellEnd"/>
          </w:p>
          <w:p w14:paraId="3271A40E" w14:textId="77777777" w:rsidR="00476E0D" w:rsidRPr="0033120A" w:rsidRDefault="00476E0D" w:rsidP="0044231B">
            <w:pPr>
              <w:pStyle w:val="ListeParagraf"/>
              <w:numPr>
                <w:ilvl w:val="0"/>
                <w:numId w:val="12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Mathematics</w:t>
            </w:r>
            <w:proofErr w:type="spellEnd"/>
          </w:p>
          <w:p w14:paraId="416EB9FA" w14:textId="77777777" w:rsidR="00AF54A5" w:rsidRPr="0033120A" w:rsidRDefault="00AF54A5" w:rsidP="00AF54A5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7254" w14:textId="77777777" w:rsidR="000848E3" w:rsidRPr="0033120A" w:rsidRDefault="000848E3" w:rsidP="00295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Mariola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Sadowska</w:t>
            </w:r>
            <w:proofErr w:type="spellEnd"/>
          </w:p>
          <w:p w14:paraId="16EBD76F" w14:textId="77777777" w:rsidR="002956EA" w:rsidRPr="0033120A" w:rsidRDefault="002956EA" w:rsidP="00295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33120A">
              <w:rPr>
                <w:rFonts w:ascii="Times New Roman" w:hAnsi="Times New Roman" w:cs="Times New Roman"/>
              </w:rPr>
              <w:t>Słupska</w:t>
            </w:r>
            <w:proofErr w:type="spellEnd"/>
          </w:p>
          <w:p w14:paraId="70B48BC6" w14:textId="77777777" w:rsidR="002956EA" w:rsidRPr="0033120A" w:rsidRDefault="002956EA" w:rsidP="00295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Ewa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Rżysko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    </w:t>
            </w:r>
          </w:p>
          <w:p w14:paraId="59630B96" w14:textId="77777777" w:rsidR="00476E0D" w:rsidRPr="0033120A" w:rsidRDefault="00476E0D" w:rsidP="00295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+48225618949(94)</w:t>
            </w:r>
          </w:p>
          <w:p w14:paraId="47C05F9F" w14:textId="77777777" w:rsidR="002956EA" w:rsidRPr="0033120A" w:rsidRDefault="002956EA" w:rsidP="00295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212058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E291AF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A584" w14:textId="77777777" w:rsidR="00476E0D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" w:history="1">
              <w:r w:rsidR="00476E0D" w:rsidRPr="0033120A">
                <w:rPr>
                  <w:rStyle w:val="Kpr"/>
                  <w:rFonts w:ascii="Times New Roman" w:hAnsi="Times New Roman" w:cs="Times New Roman"/>
                </w:rPr>
                <w:t>bwm@uksw.edu.pl</w:t>
              </w:r>
            </w:hyperlink>
            <w:r w:rsidR="00476E0D" w:rsidRPr="0033120A">
              <w:rPr>
                <w:rFonts w:ascii="Times New Roman" w:hAnsi="Times New Roman" w:cs="Times New Roman"/>
              </w:rPr>
              <w:t xml:space="preserve"> </w:t>
            </w:r>
          </w:p>
          <w:p w14:paraId="6209829B" w14:textId="77777777" w:rsidR="002956EA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" w:history="1">
              <w:r w:rsidR="002956EA" w:rsidRPr="0033120A">
                <w:rPr>
                  <w:rStyle w:val="Kpr"/>
                  <w:rFonts w:ascii="Times New Roman" w:hAnsi="Times New Roman" w:cs="Times New Roman"/>
                </w:rPr>
                <w:t>e.rzysko@uksw.edu.pl</w:t>
              </w:r>
            </w:hyperlink>
            <w:r w:rsidR="002956EA" w:rsidRPr="0033120A">
              <w:rPr>
                <w:rFonts w:ascii="Times New Roman" w:hAnsi="Times New Roman" w:cs="Times New Roman"/>
              </w:rPr>
              <w:t xml:space="preserve"> </w:t>
            </w:r>
          </w:p>
          <w:p w14:paraId="21E4635B" w14:textId="77777777" w:rsidR="002956EA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" w:history="1">
              <w:r w:rsidR="002956EA" w:rsidRPr="0033120A">
                <w:rPr>
                  <w:rStyle w:val="Kpr"/>
                  <w:rFonts w:ascii="Times New Roman" w:hAnsi="Times New Roman" w:cs="Times New Roman"/>
                </w:rPr>
                <w:t>erasmus.incoming@uksw.edu.pl</w:t>
              </w:r>
            </w:hyperlink>
            <w:r w:rsidR="002956EA" w:rsidRPr="00331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54E0" w14:textId="3C626745" w:rsidR="00476E0D" w:rsidRPr="0033120A" w:rsidRDefault="00F22D1F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05C4" w14:textId="4BCAA7CC" w:rsidR="00476E0D" w:rsidRPr="0033120A" w:rsidRDefault="00F22D1F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76E0D" w:rsidRPr="00ED0B24" w14:paraId="367DE269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7B38" w14:textId="77777777" w:rsidR="000848E3" w:rsidRPr="0033120A" w:rsidRDefault="000848E3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FF0C94" w14:textId="77777777" w:rsidR="000848E3" w:rsidRPr="0033120A" w:rsidRDefault="000848E3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925F8F" w14:textId="77777777" w:rsidR="000848E3" w:rsidRPr="0033120A" w:rsidRDefault="000848E3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68C9F7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KAPOSVAR UNIVERS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DA7B" w14:textId="77777777" w:rsidR="000848E3" w:rsidRPr="0033120A" w:rsidRDefault="000848E3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825AAE" w14:textId="77777777" w:rsidR="000848E3" w:rsidRPr="0033120A" w:rsidRDefault="000848E3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DD8F50" w14:textId="77777777" w:rsidR="000848E3" w:rsidRPr="0033120A" w:rsidRDefault="000848E3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CFE28F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HU KAPOSVA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2A0B" w14:textId="77777777" w:rsidR="000848E3" w:rsidRPr="0033120A" w:rsidRDefault="000848E3" w:rsidP="000848E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14:paraId="3FE0B446" w14:textId="77777777" w:rsidR="000848E3" w:rsidRPr="0033120A" w:rsidRDefault="000848E3" w:rsidP="000848E3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</w:p>
          <w:p w14:paraId="2A70C34A" w14:textId="77777777" w:rsidR="00476E0D" w:rsidRPr="0033120A" w:rsidRDefault="00476E0D" w:rsidP="0044231B">
            <w:pPr>
              <w:pStyle w:val="ListeParagraf"/>
              <w:numPr>
                <w:ilvl w:val="0"/>
                <w:numId w:val="5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33120A">
              <w:rPr>
                <w:sz w:val="22"/>
                <w:szCs w:val="22"/>
              </w:rPr>
              <w:t>Education,Teacher</w:t>
            </w:r>
            <w:proofErr w:type="spellEnd"/>
            <w:proofErr w:type="gramEnd"/>
            <w:r w:rsidRPr="0033120A">
              <w:rPr>
                <w:sz w:val="22"/>
                <w:szCs w:val="22"/>
              </w:rPr>
              <w:t xml:space="preserve"> Training</w:t>
            </w:r>
          </w:p>
          <w:p w14:paraId="4300A9E7" w14:textId="77777777" w:rsidR="00476E0D" w:rsidRPr="0033120A" w:rsidRDefault="00476E0D" w:rsidP="0044231B">
            <w:pPr>
              <w:pStyle w:val="ListeParagraf"/>
              <w:numPr>
                <w:ilvl w:val="0"/>
                <w:numId w:val="5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t xml:space="preserve">Art </w:t>
            </w:r>
            <w:proofErr w:type="spellStart"/>
            <w:r w:rsidRPr="0033120A">
              <w:rPr>
                <w:sz w:val="22"/>
                <w:szCs w:val="22"/>
              </w:rPr>
              <w:t>and</w:t>
            </w:r>
            <w:proofErr w:type="spellEnd"/>
            <w:r w:rsidRPr="0033120A">
              <w:rPr>
                <w:sz w:val="22"/>
                <w:szCs w:val="22"/>
              </w:rPr>
              <w:t xml:space="preserve"> Design</w:t>
            </w:r>
          </w:p>
          <w:p w14:paraId="0B82C95B" w14:textId="77777777" w:rsidR="00476E0D" w:rsidRPr="0033120A" w:rsidRDefault="00476E0D" w:rsidP="0044231B">
            <w:pPr>
              <w:pStyle w:val="ListeParagraf"/>
              <w:numPr>
                <w:ilvl w:val="0"/>
                <w:numId w:val="5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Agricultural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Sciences</w:t>
            </w:r>
            <w:proofErr w:type="spellEnd"/>
          </w:p>
          <w:p w14:paraId="337351A5" w14:textId="77777777" w:rsidR="00476E0D" w:rsidRPr="0033120A" w:rsidRDefault="00476E0D" w:rsidP="0044231B">
            <w:pPr>
              <w:pStyle w:val="ListeParagraf"/>
              <w:numPr>
                <w:ilvl w:val="0"/>
                <w:numId w:val="5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Economics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F983" w14:textId="77777777" w:rsidR="000848E3" w:rsidRPr="0033120A" w:rsidRDefault="000848E3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E3F6E0" w14:textId="77777777" w:rsidR="000848E3" w:rsidRPr="0033120A" w:rsidRDefault="000848E3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82B283" w14:textId="77777777" w:rsidR="000848E3" w:rsidRPr="0033120A" w:rsidRDefault="000848E3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071BD8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Ms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Tímea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Kinga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Gelencsér</w:t>
            </w:r>
            <w:proofErr w:type="spellEnd"/>
          </w:p>
          <w:p w14:paraId="61C3E630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+36307606350</w:t>
            </w:r>
          </w:p>
          <w:p w14:paraId="3362AC89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C93A" w14:textId="77777777" w:rsidR="000848E3" w:rsidRPr="0033120A" w:rsidRDefault="000848E3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119E85" w14:textId="77777777" w:rsidR="000848E3" w:rsidRPr="0033120A" w:rsidRDefault="000848E3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FB363F" w14:textId="77777777" w:rsidR="00BA6010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" w:history="1">
              <w:r w:rsidR="00BA6010" w:rsidRPr="0033120A">
                <w:rPr>
                  <w:rStyle w:val="Kpr"/>
                  <w:rFonts w:ascii="Times New Roman" w:hAnsi="Times New Roman" w:cs="Times New Roman"/>
                </w:rPr>
                <w:t>gelencser.timeakinga@ke.hu</w:t>
              </w:r>
            </w:hyperlink>
            <w:r w:rsidR="00BA6010" w:rsidRPr="00331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F84F" w14:textId="77777777" w:rsidR="000848E3" w:rsidRPr="0033120A" w:rsidRDefault="000848E3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AEDE58" w14:textId="77777777" w:rsidR="000848E3" w:rsidRPr="0033120A" w:rsidRDefault="000848E3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94A22D" w14:textId="77777777" w:rsidR="00476E0D" w:rsidRPr="0033120A" w:rsidRDefault="00C85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4168" w14:textId="77777777" w:rsidR="000848E3" w:rsidRPr="0033120A" w:rsidRDefault="000848E3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C0214D" w14:textId="77777777" w:rsidR="000848E3" w:rsidRPr="0033120A" w:rsidRDefault="000848E3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CA5DD0" w14:textId="77777777" w:rsidR="00476E0D" w:rsidRPr="0033120A" w:rsidRDefault="00C85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8</w:t>
            </w:r>
          </w:p>
        </w:tc>
      </w:tr>
      <w:tr w:rsidR="00476E0D" w:rsidRPr="00ED0B24" w14:paraId="4B3349EF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BE74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lastRenderedPageBreak/>
              <w:t>INSTITUTO POLITECNICO DE SANTAR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28BB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P SANTARE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576F" w14:textId="77777777" w:rsidR="00476E0D" w:rsidRPr="0033120A" w:rsidRDefault="00476E0D" w:rsidP="0044231B">
            <w:pPr>
              <w:pStyle w:val="ListeParagraf"/>
              <w:numPr>
                <w:ilvl w:val="0"/>
                <w:numId w:val="8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t xml:space="preserve">Business </w:t>
            </w:r>
            <w:proofErr w:type="spellStart"/>
            <w:r w:rsidRPr="0033120A">
              <w:rPr>
                <w:sz w:val="22"/>
                <w:szCs w:val="22"/>
              </w:rPr>
              <w:t>Studies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and</w:t>
            </w:r>
            <w:proofErr w:type="spellEnd"/>
            <w:r w:rsidRPr="0033120A">
              <w:rPr>
                <w:sz w:val="22"/>
                <w:szCs w:val="22"/>
              </w:rPr>
              <w:t xml:space="preserve"> Management </w:t>
            </w:r>
            <w:proofErr w:type="spellStart"/>
            <w:r w:rsidRPr="0033120A">
              <w:rPr>
                <w:sz w:val="22"/>
                <w:szCs w:val="22"/>
              </w:rPr>
              <w:t>Sciences</w:t>
            </w:r>
            <w:proofErr w:type="spellEnd"/>
          </w:p>
          <w:p w14:paraId="10D844CC" w14:textId="77777777" w:rsidR="00476E0D" w:rsidRPr="0033120A" w:rsidRDefault="00476E0D" w:rsidP="0044231B">
            <w:pPr>
              <w:pStyle w:val="ListeParagraf"/>
              <w:numPr>
                <w:ilvl w:val="0"/>
                <w:numId w:val="13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33120A">
              <w:rPr>
                <w:sz w:val="22"/>
                <w:szCs w:val="22"/>
              </w:rPr>
              <w:t>Education,Teacher</w:t>
            </w:r>
            <w:proofErr w:type="spellEnd"/>
            <w:proofErr w:type="gramEnd"/>
            <w:r w:rsidRPr="0033120A">
              <w:rPr>
                <w:sz w:val="22"/>
                <w:szCs w:val="22"/>
              </w:rPr>
              <w:t xml:space="preserve"> Training</w:t>
            </w:r>
          </w:p>
          <w:p w14:paraId="53D4092B" w14:textId="77777777" w:rsidR="00476E0D" w:rsidRPr="0033120A" w:rsidRDefault="00476E0D" w:rsidP="0044231B">
            <w:pPr>
              <w:pStyle w:val="ListeParagraf"/>
              <w:numPr>
                <w:ilvl w:val="0"/>
                <w:numId w:val="13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33120A">
              <w:rPr>
                <w:sz w:val="22"/>
                <w:szCs w:val="22"/>
              </w:rPr>
              <w:t>Informatics,Computer</w:t>
            </w:r>
            <w:proofErr w:type="spellEnd"/>
            <w:proofErr w:type="gram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Science</w:t>
            </w:r>
            <w:proofErr w:type="spellEnd"/>
          </w:p>
          <w:p w14:paraId="0870A645" w14:textId="77777777" w:rsidR="00476E0D" w:rsidRPr="0033120A" w:rsidRDefault="00476E0D" w:rsidP="0044231B">
            <w:pPr>
              <w:pStyle w:val="ListeParagraf"/>
              <w:numPr>
                <w:ilvl w:val="0"/>
                <w:numId w:val="13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33120A">
              <w:rPr>
                <w:sz w:val="22"/>
                <w:szCs w:val="22"/>
              </w:rPr>
              <w:t>Nursing,Midwifery</w:t>
            </w:r>
            <w:proofErr w:type="gramEnd"/>
            <w:r w:rsidRPr="0033120A">
              <w:rPr>
                <w:sz w:val="22"/>
                <w:szCs w:val="22"/>
              </w:rPr>
              <w:t>,Physiotherapy</w:t>
            </w:r>
            <w:proofErr w:type="spellEnd"/>
          </w:p>
          <w:p w14:paraId="64A74AE7" w14:textId="77777777" w:rsidR="00476E0D" w:rsidRPr="0033120A" w:rsidRDefault="00476E0D" w:rsidP="0044231B">
            <w:pPr>
              <w:pStyle w:val="ListeParagraf"/>
              <w:numPr>
                <w:ilvl w:val="0"/>
                <w:numId w:val="13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Physical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120A">
              <w:rPr>
                <w:sz w:val="22"/>
                <w:szCs w:val="22"/>
              </w:rPr>
              <w:t>Education,Sport</w:t>
            </w:r>
            <w:proofErr w:type="spellEnd"/>
            <w:proofErr w:type="gram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Science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75B6" w14:textId="77777777" w:rsidR="0033757C" w:rsidRPr="0033120A" w:rsidRDefault="0033757C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 xml:space="preserve">George </w:t>
            </w:r>
            <w:proofErr w:type="spellStart"/>
            <w:r w:rsidRPr="0033120A">
              <w:rPr>
                <w:rFonts w:ascii="Times New Roman" w:hAnsi="Times New Roman" w:cs="Times New Roman"/>
              </w:rPr>
              <w:t>Camacho</w:t>
            </w:r>
            <w:proofErr w:type="spellEnd"/>
          </w:p>
          <w:p w14:paraId="4A3D68E9" w14:textId="77777777" w:rsidR="0033757C" w:rsidRPr="0033120A" w:rsidRDefault="0033757C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EE896A" w14:textId="77777777" w:rsidR="0033757C" w:rsidRPr="0033120A" w:rsidRDefault="0033757C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Céu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Martins</w:t>
            </w:r>
            <w:proofErr w:type="spellEnd"/>
          </w:p>
          <w:p w14:paraId="4A1A737C" w14:textId="77777777" w:rsidR="0033757C" w:rsidRPr="0033120A" w:rsidRDefault="0033757C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CD3CED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+351243309520</w:t>
            </w:r>
          </w:p>
          <w:p w14:paraId="23A74AFB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4D3" w14:textId="77777777" w:rsidR="0033757C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="0033757C" w:rsidRPr="0033120A">
                <w:rPr>
                  <w:rStyle w:val="Kpr"/>
                  <w:rFonts w:ascii="Times New Roman" w:hAnsi="Times New Roman" w:cs="Times New Roman"/>
                </w:rPr>
                <w:t>george.camacho@ese.ipsantarem.pt</w:t>
              </w:r>
            </w:hyperlink>
            <w:r w:rsidR="0033757C" w:rsidRPr="0033120A">
              <w:rPr>
                <w:rFonts w:ascii="Times New Roman" w:hAnsi="Times New Roman" w:cs="Times New Roman"/>
              </w:rPr>
              <w:t xml:space="preserve"> </w:t>
            </w:r>
          </w:p>
          <w:p w14:paraId="2F671418" w14:textId="77777777" w:rsidR="00476E0D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" w:history="1">
              <w:r w:rsidR="0033757C" w:rsidRPr="0033120A">
                <w:rPr>
                  <w:rStyle w:val="Kpr"/>
                  <w:rFonts w:ascii="Times New Roman" w:hAnsi="Times New Roman" w:cs="Times New Roman"/>
                </w:rPr>
                <w:t>ceu.martins@sc.ipsantarem.pt</w:t>
              </w:r>
            </w:hyperlink>
            <w:r w:rsidR="0033757C" w:rsidRPr="00331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B6B6" w14:textId="56269F5F" w:rsidR="00476E0D" w:rsidRPr="0033120A" w:rsidRDefault="00F22D1F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D5D" w14:textId="4601744B" w:rsidR="00476E0D" w:rsidRPr="0033120A" w:rsidRDefault="00F22D1F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76E0D" w:rsidRPr="00ED0B24" w14:paraId="3DEFD556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24CD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THE ANGELUS SILESIUS STATE SCHOOL OF HIGHER VOCATIONAL EDUCATION IN WALBRZ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912F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PL WALBRZY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8135" w14:textId="77777777" w:rsidR="00476E0D" w:rsidRPr="0033120A" w:rsidRDefault="00476E0D" w:rsidP="0044231B">
            <w:pPr>
              <w:pStyle w:val="ListeParagraf"/>
              <w:numPr>
                <w:ilvl w:val="0"/>
                <w:numId w:val="16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Public</w:t>
            </w:r>
            <w:proofErr w:type="spellEnd"/>
            <w:r w:rsidRPr="0033120A">
              <w:rPr>
                <w:sz w:val="22"/>
                <w:szCs w:val="22"/>
              </w:rPr>
              <w:t xml:space="preserve"> Administratio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8C85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Justyna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Jaskolska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Zamkova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</w:p>
          <w:p w14:paraId="26F6A1FD" w14:textId="77777777" w:rsidR="003F328B" w:rsidRPr="0033120A" w:rsidRDefault="003F328B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B11EF4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+48746419208</w:t>
            </w:r>
          </w:p>
          <w:p w14:paraId="4BFD71BF" w14:textId="77777777" w:rsidR="00476E0D" w:rsidRPr="0033120A" w:rsidRDefault="00476E0D" w:rsidP="00442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96EF" w14:textId="77777777" w:rsidR="00476E0D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" w:history="1">
              <w:r w:rsidR="00476E0D" w:rsidRPr="0033120A">
                <w:rPr>
                  <w:rStyle w:val="Kpr"/>
                  <w:rFonts w:ascii="Times New Roman" w:hAnsi="Times New Roman" w:cs="Times New Roman"/>
                </w:rPr>
                <w:t>erasmus@pwsz.com.pl</w:t>
              </w:r>
            </w:hyperlink>
            <w:r w:rsidR="00476E0D" w:rsidRPr="0033120A">
              <w:rPr>
                <w:rFonts w:ascii="Times New Roman" w:hAnsi="Times New Roman" w:cs="Times New Roman"/>
              </w:rPr>
              <w:t xml:space="preserve"> </w:t>
            </w:r>
          </w:p>
          <w:p w14:paraId="390833E7" w14:textId="77777777" w:rsidR="003F328B" w:rsidRPr="0033120A" w:rsidRDefault="003F328B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0009" w14:textId="77777777" w:rsidR="00E94D53" w:rsidRPr="0033120A" w:rsidRDefault="00CC1D9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07F3" w14:textId="77777777" w:rsidR="00E94D53" w:rsidRPr="0033120A" w:rsidRDefault="00E94D53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1</w:t>
            </w:r>
          </w:p>
        </w:tc>
      </w:tr>
      <w:tr w:rsidR="00476E0D" w:rsidRPr="00ED0B24" w14:paraId="5937A251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3C55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THE STATE HIGHER VOCATIONAL SCHOOL IN NOWY SA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7B00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PL NOWYSA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49E" w14:textId="77777777" w:rsidR="00476E0D" w:rsidRPr="0033120A" w:rsidRDefault="00476E0D" w:rsidP="0044231B">
            <w:pPr>
              <w:pStyle w:val="ListeParagraf"/>
              <w:numPr>
                <w:ilvl w:val="0"/>
                <w:numId w:val="19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33120A">
              <w:rPr>
                <w:sz w:val="22"/>
                <w:szCs w:val="22"/>
              </w:rPr>
              <w:t>Accountancy,Financial</w:t>
            </w:r>
            <w:proofErr w:type="spellEnd"/>
            <w:proofErr w:type="gramEnd"/>
            <w:r w:rsidRPr="0033120A">
              <w:rPr>
                <w:sz w:val="22"/>
                <w:szCs w:val="22"/>
              </w:rPr>
              <w:t xml:space="preserve"> Management</w:t>
            </w:r>
          </w:p>
          <w:p w14:paraId="0EB3EBEC" w14:textId="77777777" w:rsidR="00476E0D" w:rsidRPr="0033120A" w:rsidRDefault="00476E0D" w:rsidP="0044231B">
            <w:pPr>
              <w:pStyle w:val="ListeParagraf"/>
              <w:numPr>
                <w:ilvl w:val="0"/>
                <w:numId w:val="19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Tourism</w:t>
            </w:r>
            <w:proofErr w:type="spellEnd"/>
          </w:p>
          <w:p w14:paraId="276E81E4" w14:textId="77777777" w:rsidR="00945F6D" w:rsidRPr="0033120A" w:rsidRDefault="00945F6D" w:rsidP="0044231B">
            <w:pPr>
              <w:pStyle w:val="ListeParagraf"/>
              <w:numPr>
                <w:ilvl w:val="0"/>
                <w:numId w:val="13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Nursing</w:t>
            </w:r>
            <w:proofErr w:type="spellEnd"/>
          </w:p>
          <w:p w14:paraId="5579C147" w14:textId="77777777" w:rsidR="00945F6D" w:rsidRPr="0033120A" w:rsidRDefault="00945F6D" w:rsidP="0044231B">
            <w:pPr>
              <w:pStyle w:val="ListeParagraf"/>
              <w:numPr>
                <w:ilvl w:val="0"/>
                <w:numId w:val="13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Midwifery</w:t>
            </w:r>
            <w:proofErr w:type="spellEnd"/>
          </w:p>
          <w:p w14:paraId="3AF8AEB7" w14:textId="77777777" w:rsidR="00476E0D" w:rsidRPr="0033120A" w:rsidRDefault="00476E0D" w:rsidP="0044231B">
            <w:pPr>
              <w:pStyle w:val="ListeParagraf"/>
              <w:numPr>
                <w:ilvl w:val="0"/>
                <w:numId w:val="13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Physiotherapy</w:t>
            </w:r>
            <w:proofErr w:type="spellEnd"/>
          </w:p>
          <w:p w14:paraId="715367DD" w14:textId="77777777" w:rsidR="00476E0D" w:rsidRPr="0033120A" w:rsidRDefault="00945F6D" w:rsidP="0044231B">
            <w:pPr>
              <w:pStyle w:val="ListeParagraf"/>
              <w:numPr>
                <w:ilvl w:val="0"/>
                <w:numId w:val="13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Physical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Education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and</w:t>
            </w:r>
            <w:proofErr w:type="spellEnd"/>
            <w:r w:rsidRPr="0033120A">
              <w:rPr>
                <w:sz w:val="22"/>
                <w:szCs w:val="22"/>
              </w:rPr>
              <w:t xml:space="preserve"> Sports</w:t>
            </w:r>
          </w:p>
          <w:p w14:paraId="27C46AC5" w14:textId="77777777" w:rsidR="00476E0D" w:rsidRPr="0033120A" w:rsidRDefault="00476E0D" w:rsidP="0044231B">
            <w:pPr>
              <w:pStyle w:val="ListeParagraf"/>
              <w:spacing w:after="0" w:afterAutospacing="0"/>
              <w:contextualSpacing/>
              <w:rPr>
                <w:sz w:val="22"/>
                <w:szCs w:val="22"/>
              </w:rPr>
            </w:pPr>
          </w:p>
          <w:p w14:paraId="3540C72E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11B8" w14:textId="77777777" w:rsidR="00762276" w:rsidRPr="0033120A" w:rsidRDefault="00762276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Katarzyna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Gorowska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</w:p>
          <w:p w14:paraId="7C8289CB" w14:textId="77777777" w:rsidR="00762276" w:rsidRPr="0033120A" w:rsidRDefault="00762276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33120A">
              <w:rPr>
                <w:rFonts w:ascii="Times New Roman" w:hAnsi="Times New Roman" w:cs="Times New Roman"/>
              </w:rPr>
              <w:t>Polek</w:t>
            </w:r>
            <w:proofErr w:type="spellEnd"/>
          </w:p>
          <w:p w14:paraId="36ED3BAA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+48184434545</w:t>
            </w:r>
          </w:p>
          <w:p w14:paraId="4616B99B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DB48C5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A920" w14:textId="77777777" w:rsidR="00476E0D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hyperlink r:id="rId30" w:history="1">
              <w:r w:rsidR="00762276" w:rsidRPr="0033120A">
                <w:rPr>
                  <w:rStyle w:val="Kpr"/>
                  <w:rFonts w:ascii="Times New Roman" w:hAnsi="Times New Roman" w:cs="Times New Roman"/>
                  <w:shd w:val="clear" w:color="auto" w:fill="FFFFFF"/>
                </w:rPr>
                <w:t>kgorowska@pwsz-ns.edu.pl</w:t>
              </w:r>
            </w:hyperlink>
            <w:r w:rsidR="00762276"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  <w:p w14:paraId="00FBF856" w14:textId="77777777" w:rsidR="00762276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="00762276" w:rsidRPr="0033120A">
                <w:rPr>
                  <w:rStyle w:val="Kpr"/>
                  <w:rFonts w:ascii="Times New Roman" w:hAnsi="Times New Roman" w:cs="Times New Roman"/>
                </w:rPr>
                <w:t>briw@pwsz-ns.edu.pl</w:t>
              </w:r>
            </w:hyperlink>
            <w:r w:rsidR="00762276" w:rsidRPr="00331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A833" w14:textId="5B919CBB" w:rsidR="00476E0D" w:rsidRPr="0033120A" w:rsidRDefault="00F22D1F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85C5" w14:textId="77777777" w:rsidR="00476E0D" w:rsidRPr="0033120A" w:rsidRDefault="001866A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6</w:t>
            </w:r>
          </w:p>
        </w:tc>
      </w:tr>
      <w:tr w:rsidR="00476E0D" w:rsidRPr="00ED0B24" w14:paraId="690821B7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EFC4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P</w:t>
            </w:r>
            <w:r w:rsidR="008153C8" w:rsidRPr="0033120A">
              <w:rPr>
                <w:rFonts w:ascii="Times New Roman" w:hAnsi="Times New Roman" w:cs="Times New Roman"/>
              </w:rPr>
              <w:t>ADAGOGISCHE HOCSCHULE KARNTEN-VI</w:t>
            </w:r>
            <w:r w:rsidRPr="0033120A">
              <w:rPr>
                <w:rFonts w:ascii="Times New Roman" w:hAnsi="Times New Roman" w:cs="Times New Roman"/>
              </w:rPr>
              <w:t>KTOR FRANKL HOCHSCHULE</w:t>
            </w:r>
          </w:p>
          <w:p w14:paraId="29AD1316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0782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A KLAGENF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023D" w14:textId="77777777" w:rsidR="00476E0D" w:rsidRPr="0033120A" w:rsidRDefault="00476E0D" w:rsidP="0044231B">
            <w:pPr>
              <w:pStyle w:val="ListeParagraf"/>
              <w:numPr>
                <w:ilvl w:val="0"/>
                <w:numId w:val="3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Education</w:t>
            </w:r>
            <w:proofErr w:type="spellEnd"/>
            <w:r w:rsidRPr="0033120A">
              <w:rPr>
                <w:sz w:val="22"/>
                <w:szCs w:val="22"/>
              </w:rPr>
              <w:t>/</w:t>
            </w:r>
            <w:proofErr w:type="spellStart"/>
            <w:r w:rsidRPr="0033120A">
              <w:rPr>
                <w:sz w:val="22"/>
                <w:szCs w:val="22"/>
              </w:rPr>
              <w:t>Teaching</w:t>
            </w:r>
            <w:proofErr w:type="spellEnd"/>
          </w:p>
          <w:p w14:paraId="7F0D82F2" w14:textId="77777777" w:rsidR="005F32C2" w:rsidRPr="0033120A" w:rsidRDefault="005F32C2" w:rsidP="0044231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53C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Mag.Dr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3120A">
              <w:rPr>
                <w:rFonts w:ascii="Times New Roman" w:hAnsi="Times New Roman" w:cs="Times New Roman"/>
              </w:rPr>
              <w:t>Pia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-Maria </w:t>
            </w:r>
            <w:proofErr w:type="spellStart"/>
            <w:r w:rsidRPr="0033120A">
              <w:rPr>
                <w:rFonts w:ascii="Times New Roman" w:hAnsi="Times New Roman" w:cs="Times New Roman"/>
              </w:rPr>
              <w:t>Rabensteiner</w:t>
            </w:r>
            <w:proofErr w:type="spellEnd"/>
          </w:p>
          <w:p w14:paraId="05B535D4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+434635082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B021" w14:textId="77777777" w:rsidR="00476E0D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2" w:history="1">
              <w:r w:rsidR="00476E0D" w:rsidRPr="0033120A">
                <w:rPr>
                  <w:rStyle w:val="Kpr"/>
                  <w:rFonts w:ascii="Times New Roman" w:hAnsi="Times New Roman" w:cs="Times New Roman"/>
                </w:rPr>
                <w:t>pia-maria.rabensteiner@ph-kaernten.ac.at</w:t>
              </w:r>
            </w:hyperlink>
            <w:r w:rsidR="00476E0D" w:rsidRPr="00331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989C" w14:textId="77777777" w:rsidR="00476E0D" w:rsidRPr="0033120A" w:rsidRDefault="007D4CE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278" w14:textId="77777777" w:rsidR="00476E0D" w:rsidRPr="0033120A" w:rsidRDefault="007D4CE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</w:tr>
      <w:tr w:rsidR="00476E0D" w:rsidRPr="00ED0B24" w14:paraId="58A165D5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4770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lastRenderedPageBreak/>
              <w:t>MAIN SCHOOL OF FIR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8B5A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PL WARSZAW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B251" w14:textId="77777777" w:rsidR="00476E0D" w:rsidRPr="0033120A" w:rsidRDefault="00476E0D" w:rsidP="0044231B">
            <w:pPr>
              <w:pStyle w:val="ListeParagraf"/>
              <w:numPr>
                <w:ilvl w:val="0"/>
                <w:numId w:val="21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Faculty</w:t>
            </w:r>
            <w:proofErr w:type="spellEnd"/>
            <w:r w:rsidRPr="0033120A">
              <w:rPr>
                <w:sz w:val="22"/>
                <w:szCs w:val="22"/>
              </w:rPr>
              <w:t xml:space="preserve"> of Fire </w:t>
            </w:r>
            <w:proofErr w:type="spellStart"/>
            <w:r w:rsidRPr="0033120A">
              <w:rPr>
                <w:sz w:val="22"/>
                <w:szCs w:val="22"/>
              </w:rPr>
              <w:t>Safety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Engineering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</w:p>
          <w:p w14:paraId="7CCEB739" w14:textId="77777777" w:rsidR="00476E0D" w:rsidRPr="0033120A" w:rsidRDefault="00476E0D" w:rsidP="0044231B">
            <w:pPr>
              <w:pStyle w:val="ListeParagraf"/>
              <w:numPr>
                <w:ilvl w:val="0"/>
                <w:numId w:val="5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t xml:space="preserve">Management / Security </w:t>
            </w:r>
            <w:proofErr w:type="spellStart"/>
            <w:r w:rsidRPr="0033120A">
              <w:rPr>
                <w:sz w:val="22"/>
                <w:szCs w:val="22"/>
              </w:rPr>
              <w:t>Studies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</w:p>
          <w:p w14:paraId="2157F1D5" w14:textId="77777777" w:rsidR="00476E0D" w:rsidRPr="0033120A" w:rsidRDefault="00476E0D" w:rsidP="0044231B">
            <w:pPr>
              <w:pStyle w:val="ListeParagraf"/>
              <w:numPr>
                <w:ilvl w:val="0"/>
                <w:numId w:val="21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Engineering</w:t>
            </w:r>
            <w:proofErr w:type="spellEnd"/>
            <w:r w:rsidRPr="0033120A">
              <w:rPr>
                <w:sz w:val="22"/>
                <w:szCs w:val="22"/>
              </w:rPr>
              <w:t xml:space="preserve">, </w:t>
            </w:r>
            <w:proofErr w:type="spellStart"/>
            <w:r w:rsidRPr="0033120A">
              <w:rPr>
                <w:sz w:val="22"/>
                <w:szCs w:val="22"/>
              </w:rPr>
              <w:t>Technology</w:t>
            </w:r>
            <w:proofErr w:type="spellEnd"/>
            <w:r w:rsidRPr="0033120A">
              <w:rPr>
                <w:sz w:val="22"/>
                <w:szCs w:val="22"/>
              </w:rPr>
              <w:t xml:space="preserve">/ Fire </w:t>
            </w:r>
            <w:proofErr w:type="spellStart"/>
            <w:r w:rsidRPr="0033120A">
              <w:rPr>
                <w:sz w:val="22"/>
                <w:szCs w:val="22"/>
              </w:rPr>
              <w:t>Safety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Engineering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300D" w14:textId="77777777" w:rsidR="008153C8" w:rsidRPr="0033120A" w:rsidRDefault="008153C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 xml:space="preserve">MA Maria </w:t>
            </w:r>
            <w:proofErr w:type="spellStart"/>
            <w:r w:rsidRPr="0033120A">
              <w:rPr>
                <w:rFonts w:ascii="Times New Roman" w:hAnsi="Times New Roman" w:cs="Times New Roman"/>
              </w:rPr>
              <w:t>Ceglińska</w:t>
            </w:r>
            <w:proofErr w:type="spellEnd"/>
          </w:p>
          <w:p w14:paraId="04713AFE" w14:textId="77777777" w:rsidR="008153C8" w:rsidRPr="0033120A" w:rsidRDefault="008153C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Joanna</w:t>
            </w:r>
            <w:proofErr w:type="spellEnd"/>
            <w:r w:rsidRPr="0033120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Prasek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 </w:t>
            </w:r>
          </w:p>
          <w:p w14:paraId="06F0D4B4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+48225617392</w:t>
            </w:r>
          </w:p>
          <w:p w14:paraId="601CBA3B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5628" w14:textId="77777777" w:rsidR="00476E0D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3" w:history="1">
              <w:r w:rsidR="008153C8" w:rsidRPr="0033120A">
                <w:rPr>
                  <w:rStyle w:val="Kpr"/>
                  <w:rFonts w:ascii="Times New Roman" w:hAnsi="Times New Roman" w:cs="Times New Roman"/>
                </w:rPr>
                <w:t>mceglinska@sgsp.edu.pl</w:t>
              </w:r>
            </w:hyperlink>
            <w:r w:rsidR="008153C8" w:rsidRPr="0033120A">
              <w:rPr>
                <w:rFonts w:ascii="Times New Roman" w:hAnsi="Times New Roman" w:cs="Times New Roman"/>
              </w:rPr>
              <w:t xml:space="preserve"> </w:t>
            </w:r>
          </w:p>
          <w:p w14:paraId="1EF30584" w14:textId="77777777" w:rsidR="008153C8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4" w:history="1">
              <w:r w:rsidR="008153C8" w:rsidRPr="0033120A">
                <w:rPr>
                  <w:rStyle w:val="Kpr"/>
                  <w:rFonts w:ascii="Times New Roman" w:hAnsi="Times New Roman" w:cs="Times New Roman"/>
                </w:rPr>
                <w:t>jprasek@sgsp.edu.pl</w:t>
              </w:r>
            </w:hyperlink>
            <w:r w:rsidR="008153C8" w:rsidRPr="00331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4948" w14:textId="77777777" w:rsidR="00476E0D" w:rsidRPr="0033120A" w:rsidRDefault="00CA6985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2F11" w14:textId="77777777" w:rsidR="00476E0D" w:rsidRPr="0033120A" w:rsidRDefault="00CA6985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</w:tr>
      <w:tr w:rsidR="00476E0D" w:rsidRPr="00ED0B24" w14:paraId="3AB7F6CB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813C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3120A">
              <w:rPr>
                <w:rFonts w:ascii="Times New Roman" w:hAnsi="Times New Roman" w:cs="Times New Roman"/>
              </w:rPr>
              <w:t>VEL</w:t>
            </w:r>
            <w:r w:rsidR="00E353EF" w:rsidRPr="0033120A">
              <w:rPr>
                <w:rFonts w:ascii="Times New Roman" w:hAnsi="Times New Roman" w:cs="Times New Roman"/>
              </w:rPr>
              <w:t>I</w:t>
            </w:r>
            <w:r w:rsidRPr="0033120A">
              <w:rPr>
                <w:rFonts w:ascii="Times New Roman" w:hAnsi="Times New Roman" w:cs="Times New Roman"/>
              </w:rPr>
              <w:t>KO  TARNOVO</w:t>
            </w:r>
            <w:proofErr w:type="gramEnd"/>
            <w:r w:rsidRPr="0033120A">
              <w:rPr>
                <w:rFonts w:ascii="Times New Roman" w:hAnsi="Times New Roman" w:cs="Times New Roman"/>
              </w:rPr>
              <w:t xml:space="preserve"> UNIVERS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A101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BG VELIKO 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84C5" w14:textId="77777777" w:rsidR="00476E0D" w:rsidRPr="0033120A" w:rsidRDefault="00476E0D" w:rsidP="0044231B">
            <w:pPr>
              <w:pStyle w:val="ListeParagraf"/>
              <w:numPr>
                <w:ilvl w:val="0"/>
                <w:numId w:val="5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Teacher</w:t>
            </w:r>
            <w:proofErr w:type="spellEnd"/>
            <w:r w:rsidRPr="0033120A">
              <w:rPr>
                <w:sz w:val="22"/>
                <w:szCs w:val="22"/>
              </w:rPr>
              <w:t xml:space="preserve"> Training, </w:t>
            </w:r>
            <w:proofErr w:type="spellStart"/>
            <w:r w:rsidRPr="0033120A">
              <w:rPr>
                <w:sz w:val="22"/>
                <w:szCs w:val="22"/>
              </w:rPr>
              <w:t>Education</w:t>
            </w:r>
            <w:proofErr w:type="spellEnd"/>
          </w:p>
          <w:p w14:paraId="55815880" w14:textId="77777777" w:rsidR="00476E0D" w:rsidRPr="0033120A" w:rsidRDefault="00476E0D" w:rsidP="0044231B">
            <w:pPr>
              <w:pStyle w:val="ListeParagraf"/>
              <w:numPr>
                <w:ilvl w:val="0"/>
                <w:numId w:val="5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Psycology</w:t>
            </w:r>
            <w:proofErr w:type="spellEnd"/>
          </w:p>
          <w:p w14:paraId="5E2D05A8" w14:textId="77777777" w:rsidR="00476E0D" w:rsidRPr="0033120A" w:rsidRDefault="00476E0D" w:rsidP="0044231B">
            <w:pPr>
              <w:pStyle w:val="ListeParagraf"/>
              <w:numPr>
                <w:ilvl w:val="0"/>
                <w:numId w:val="5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History</w:t>
            </w:r>
            <w:proofErr w:type="spellEnd"/>
          </w:p>
          <w:p w14:paraId="003EF219" w14:textId="77777777" w:rsidR="007170E0" w:rsidRPr="0033120A" w:rsidRDefault="008716F5" w:rsidP="0044231B">
            <w:pPr>
              <w:pStyle w:val="ListeParagraf"/>
              <w:numPr>
                <w:ilvl w:val="0"/>
                <w:numId w:val="5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t xml:space="preserve">Language </w:t>
            </w:r>
            <w:proofErr w:type="spellStart"/>
            <w:r w:rsidRPr="0033120A">
              <w:rPr>
                <w:sz w:val="22"/>
                <w:szCs w:val="22"/>
              </w:rPr>
              <w:t>and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Literature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6A6C" w14:textId="77777777" w:rsidR="00120B1E" w:rsidRPr="0033120A" w:rsidRDefault="00120B1E" w:rsidP="00120B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Milena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Simeonova</w:t>
            </w:r>
            <w:proofErr w:type="spellEnd"/>
          </w:p>
          <w:p w14:paraId="1B3173B3" w14:textId="77777777" w:rsidR="00476E0D" w:rsidRPr="0033120A" w:rsidRDefault="00120B1E" w:rsidP="00120B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Marieta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Mircheva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r w:rsidR="00476E0D" w:rsidRPr="0033120A">
              <w:rPr>
                <w:rFonts w:ascii="Times New Roman" w:hAnsi="Times New Roman" w:cs="Times New Roman"/>
              </w:rPr>
              <w:t>+359626183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604D" w14:textId="77777777" w:rsidR="00476E0D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5" w:history="1">
              <w:r w:rsidR="00120B1E" w:rsidRPr="0033120A">
                <w:rPr>
                  <w:rStyle w:val="Kpr"/>
                  <w:rFonts w:ascii="Times New Roman" w:hAnsi="Times New Roman" w:cs="Times New Roman"/>
                </w:rPr>
                <w:t xml:space="preserve">incoming@uni-vt.bg </w:t>
              </w:r>
            </w:hyperlink>
          </w:p>
          <w:p w14:paraId="01EB431B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056D" w14:textId="77777777" w:rsidR="00476E0D" w:rsidRPr="0033120A" w:rsidRDefault="009B45FF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FD4B" w14:textId="77777777" w:rsidR="00476E0D" w:rsidRPr="0033120A" w:rsidRDefault="009B45FF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4</w:t>
            </w:r>
          </w:p>
        </w:tc>
      </w:tr>
      <w:tr w:rsidR="00476E0D" w:rsidRPr="00ED0B24" w14:paraId="723A34FA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ADB3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POLYTECHNIC OF COIMBRA (IP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91B4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P COIMBRA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2E3" w14:textId="77777777" w:rsidR="00476E0D" w:rsidRPr="0033120A" w:rsidRDefault="00476E0D" w:rsidP="0044231B">
            <w:pPr>
              <w:pStyle w:val="ListeParagraf"/>
              <w:numPr>
                <w:ilvl w:val="0"/>
                <w:numId w:val="5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t xml:space="preserve">Business </w:t>
            </w:r>
            <w:proofErr w:type="spellStart"/>
            <w:r w:rsidRPr="0033120A">
              <w:rPr>
                <w:sz w:val="22"/>
                <w:szCs w:val="22"/>
              </w:rPr>
              <w:t>and</w:t>
            </w:r>
            <w:proofErr w:type="spellEnd"/>
            <w:r w:rsidRPr="0033120A">
              <w:rPr>
                <w:sz w:val="22"/>
                <w:szCs w:val="22"/>
              </w:rPr>
              <w:t xml:space="preserve"> Administration</w:t>
            </w:r>
          </w:p>
          <w:p w14:paraId="006CE8E8" w14:textId="77777777" w:rsidR="00476E0D" w:rsidRPr="0033120A" w:rsidRDefault="00476E0D" w:rsidP="0044231B">
            <w:pPr>
              <w:pStyle w:val="ListeParagraf"/>
              <w:numPr>
                <w:ilvl w:val="0"/>
                <w:numId w:val="5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Education</w:t>
            </w:r>
            <w:proofErr w:type="spellEnd"/>
            <w:r w:rsidRPr="0033120A">
              <w:rPr>
                <w:sz w:val="22"/>
                <w:szCs w:val="22"/>
              </w:rPr>
              <w:t xml:space="preserve">, </w:t>
            </w:r>
            <w:proofErr w:type="spellStart"/>
            <w:r w:rsidRPr="0033120A">
              <w:rPr>
                <w:sz w:val="22"/>
                <w:szCs w:val="22"/>
              </w:rPr>
              <w:t>Teacher</w:t>
            </w:r>
            <w:proofErr w:type="spellEnd"/>
            <w:r w:rsidRPr="0033120A">
              <w:rPr>
                <w:sz w:val="22"/>
                <w:szCs w:val="22"/>
              </w:rPr>
              <w:t xml:space="preserve"> Training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C8F9" w14:textId="77777777" w:rsidR="001F0309" w:rsidRPr="0033120A" w:rsidRDefault="001F0309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 xml:space="preserve">Teresa </w:t>
            </w:r>
            <w:proofErr w:type="spellStart"/>
            <w:r w:rsidRPr="0033120A">
              <w:rPr>
                <w:rFonts w:ascii="Times New Roman" w:hAnsi="Times New Roman" w:cs="Times New Roman"/>
              </w:rPr>
              <w:t>Fernandes</w:t>
            </w:r>
            <w:proofErr w:type="spellEnd"/>
          </w:p>
          <w:p w14:paraId="5D3DD73E" w14:textId="77777777" w:rsidR="001F0309" w:rsidRPr="0033120A" w:rsidRDefault="001F0309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Teresa Paula</w:t>
            </w:r>
          </w:p>
          <w:p w14:paraId="2877425D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+35196341339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F4A" w14:textId="77777777" w:rsidR="001F0309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6" w:history="1">
              <w:r w:rsidR="001F0309" w:rsidRPr="0033120A">
                <w:rPr>
                  <w:rStyle w:val="Kpr"/>
                  <w:rFonts w:ascii="Times New Roman" w:hAnsi="Times New Roman" w:cs="Times New Roman"/>
                </w:rPr>
                <w:t>tfernandes@iscac.pt</w:t>
              </w:r>
            </w:hyperlink>
            <w:r w:rsidR="001F0309" w:rsidRPr="0033120A">
              <w:rPr>
                <w:rFonts w:ascii="Times New Roman" w:hAnsi="Times New Roman" w:cs="Times New Roman"/>
              </w:rPr>
              <w:t xml:space="preserve"> </w:t>
            </w:r>
          </w:p>
          <w:p w14:paraId="77A08184" w14:textId="77777777" w:rsidR="001F0309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7" w:history="1">
              <w:r w:rsidR="001F0309" w:rsidRPr="0033120A">
                <w:rPr>
                  <w:rStyle w:val="Kpr"/>
                  <w:rFonts w:ascii="Times New Roman" w:hAnsi="Times New Roman" w:cs="Times New Roman"/>
                </w:rPr>
                <w:t>bird@iscac.pt</w:t>
              </w:r>
            </w:hyperlink>
            <w:r w:rsidR="001F0309" w:rsidRPr="0033120A">
              <w:rPr>
                <w:rFonts w:ascii="Times New Roman" w:hAnsi="Times New Roman" w:cs="Times New Roman"/>
              </w:rPr>
              <w:t xml:space="preserve"> </w:t>
            </w:r>
          </w:p>
          <w:p w14:paraId="6395A887" w14:textId="77777777" w:rsidR="00476E0D" w:rsidRPr="0033120A" w:rsidRDefault="00476E0D" w:rsidP="000E33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3275" w14:textId="77777777" w:rsidR="00476E0D" w:rsidRPr="0033120A" w:rsidRDefault="00F73BE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687" w14:textId="77777777" w:rsidR="00476E0D" w:rsidRPr="0033120A" w:rsidRDefault="00F73BE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1</w:t>
            </w:r>
          </w:p>
        </w:tc>
      </w:tr>
      <w:tr w:rsidR="00476E0D" w:rsidRPr="00ED0B24" w14:paraId="0F8C4AF7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5627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HIGHER VOCATIONAL SCHOOL IN WLOCLAW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EF68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PL WLOCLAW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4F6E" w14:textId="77777777" w:rsidR="00476E0D" w:rsidRPr="0033120A" w:rsidRDefault="00476E0D" w:rsidP="0044231B">
            <w:pPr>
              <w:pStyle w:val="ListeParagraf"/>
              <w:numPr>
                <w:ilvl w:val="0"/>
                <w:numId w:val="5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Foreign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Languages</w:t>
            </w:r>
            <w:proofErr w:type="spellEnd"/>
          </w:p>
          <w:p w14:paraId="5FB52978" w14:textId="77777777" w:rsidR="00476E0D" w:rsidRPr="0033120A" w:rsidRDefault="00476E0D" w:rsidP="0044231B">
            <w:pPr>
              <w:pStyle w:val="ListeParagraf"/>
              <w:numPr>
                <w:ilvl w:val="0"/>
                <w:numId w:val="5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t>Management</w:t>
            </w:r>
          </w:p>
          <w:p w14:paraId="4404B9D5" w14:textId="77777777" w:rsidR="00476E0D" w:rsidRPr="0033120A" w:rsidRDefault="00476E0D" w:rsidP="0044231B">
            <w:pPr>
              <w:pStyle w:val="ListeParagraf"/>
              <w:numPr>
                <w:ilvl w:val="0"/>
                <w:numId w:val="5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Informatics</w:t>
            </w:r>
            <w:proofErr w:type="spellEnd"/>
            <w:r w:rsidRPr="0033120A">
              <w:rPr>
                <w:sz w:val="22"/>
                <w:szCs w:val="22"/>
              </w:rPr>
              <w:t xml:space="preserve">, </w:t>
            </w:r>
            <w:proofErr w:type="spellStart"/>
            <w:r w:rsidRPr="0033120A">
              <w:rPr>
                <w:sz w:val="22"/>
                <w:szCs w:val="22"/>
              </w:rPr>
              <w:t>Computer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Science</w:t>
            </w:r>
            <w:proofErr w:type="spellEnd"/>
          </w:p>
          <w:p w14:paraId="045A0709" w14:textId="77777777" w:rsidR="00476E0D" w:rsidRPr="0033120A" w:rsidRDefault="00476E0D" w:rsidP="0044231B">
            <w:pPr>
              <w:pStyle w:val="ListeParagraf"/>
              <w:numPr>
                <w:ilvl w:val="0"/>
                <w:numId w:val="5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Nursing</w:t>
            </w:r>
            <w:proofErr w:type="spellEnd"/>
          </w:p>
          <w:p w14:paraId="0CCC91E8" w14:textId="77777777" w:rsidR="006F0439" w:rsidRPr="0033120A" w:rsidRDefault="006F0439" w:rsidP="0044231B">
            <w:pPr>
              <w:pStyle w:val="ListeParagraf"/>
              <w:numPr>
                <w:ilvl w:val="0"/>
                <w:numId w:val="5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Pedagogy</w:t>
            </w:r>
            <w:proofErr w:type="spellEnd"/>
            <w:r w:rsidRPr="0033120A">
              <w:rPr>
                <w:sz w:val="22"/>
                <w:szCs w:val="22"/>
              </w:rPr>
              <w:t xml:space="preserve"> (</w:t>
            </w:r>
            <w:proofErr w:type="spellStart"/>
            <w:r w:rsidRPr="0033120A">
              <w:rPr>
                <w:sz w:val="22"/>
                <w:szCs w:val="22"/>
              </w:rPr>
              <w:t>Teacher</w:t>
            </w:r>
            <w:proofErr w:type="spellEnd"/>
            <w:r w:rsidRPr="0033120A">
              <w:rPr>
                <w:sz w:val="22"/>
                <w:szCs w:val="22"/>
              </w:rPr>
              <w:t xml:space="preserve"> Training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1626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Malgorzata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Wask</w:t>
            </w:r>
            <w:proofErr w:type="spellEnd"/>
          </w:p>
          <w:p w14:paraId="478C715E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+4854231608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FA83" w14:textId="77777777" w:rsidR="00476E0D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8" w:history="1">
              <w:r w:rsidR="00476E0D" w:rsidRPr="0033120A">
                <w:rPr>
                  <w:rStyle w:val="Kpr"/>
                  <w:rFonts w:ascii="Times New Roman" w:hAnsi="Times New Roman" w:cs="Times New Roman"/>
                </w:rPr>
                <w:t>malgorzatawask@pwsz.wloclawek.pl</w:t>
              </w:r>
            </w:hyperlink>
          </w:p>
          <w:p w14:paraId="1EC86BDA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234" w14:textId="0DFE5E05" w:rsidR="00476E0D" w:rsidRPr="0033120A" w:rsidRDefault="00F22D1F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5DB9" w14:textId="74541F8B" w:rsidR="00476E0D" w:rsidRPr="0033120A" w:rsidRDefault="00F22D1F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76E0D" w:rsidRPr="00ED0B24" w14:paraId="445993E7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A785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FIRENZE UNIVERS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F39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I FIRENZE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99A" w14:textId="77777777" w:rsidR="00476E0D" w:rsidRPr="0033120A" w:rsidRDefault="00476E0D" w:rsidP="0044231B">
            <w:pPr>
              <w:pStyle w:val="ListeParagraf"/>
              <w:numPr>
                <w:ilvl w:val="0"/>
                <w:numId w:val="5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Biology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785E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+390552757682-769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571" w14:textId="77777777" w:rsidR="00476E0D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9" w:history="1">
              <w:r w:rsidR="00476E0D" w:rsidRPr="0033120A">
                <w:rPr>
                  <w:rStyle w:val="Kpr"/>
                  <w:rFonts w:ascii="Times New Roman" w:hAnsi="Times New Roman" w:cs="Times New Roman"/>
                </w:rPr>
                <w:t>erasmusplus@adm.unifi.it</w:t>
              </w:r>
            </w:hyperlink>
          </w:p>
          <w:p w14:paraId="7F12A233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6C00" w14:textId="77777777" w:rsidR="00476E0D" w:rsidRPr="0033120A" w:rsidRDefault="004366C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FE03" w14:textId="77777777" w:rsidR="00476E0D" w:rsidRPr="0033120A" w:rsidRDefault="004366C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476E0D" w:rsidRPr="00ED0B24" w14:paraId="414F28D6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E474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ROMANIAN AMERICAN UNIVERS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0053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RO BUCURES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1CE3" w14:textId="77777777" w:rsidR="00476E0D" w:rsidRPr="0033120A" w:rsidRDefault="00476E0D" w:rsidP="0044231B">
            <w:pPr>
              <w:pStyle w:val="ListeParagraf"/>
              <w:numPr>
                <w:ilvl w:val="0"/>
                <w:numId w:val="5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t xml:space="preserve">Business </w:t>
            </w:r>
            <w:proofErr w:type="spellStart"/>
            <w:r w:rsidRPr="0033120A">
              <w:rPr>
                <w:sz w:val="22"/>
                <w:szCs w:val="22"/>
              </w:rPr>
              <w:t>and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administration</w:t>
            </w:r>
            <w:proofErr w:type="spellEnd"/>
          </w:p>
          <w:p w14:paraId="727DF4CC" w14:textId="77777777" w:rsidR="00476E0D" w:rsidRPr="0033120A" w:rsidRDefault="00476E0D" w:rsidP="0044231B">
            <w:pPr>
              <w:pStyle w:val="ListeParagraf"/>
              <w:numPr>
                <w:ilvl w:val="0"/>
                <w:numId w:val="5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Computer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Science</w:t>
            </w:r>
            <w:proofErr w:type="spellEnd"/>
          </w:p>
          <w:p w14:paraId="652534A0" w14:textId="77777777" w:rsidR="00476E0D" w:rsidRPr="0033120A" w:rsidRDefault="00476E0D" w:rsidP="0044231B">
            <w:pPr>
              <w:pStyle w:val="ListeParagraf"/>
              <w:numPr>
                <w:ilvl w:val="0"/>
                <w:numId w:val="5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Law</w:t>
            </w:r>
            <w:proofErr w:type="spellEnd"/>
          </w:p>
          <w:p w14:paraId="5F60BFC1" w14:textId="77777777" w:rsidR="00476E0D" w:rsidRPr="0033120A" w:rsidRDefault="00476E0D" w:rsidP="0044231B">
            <w:pPr>
              <w:pStyle w:val="ListeParagraf"/>
              <w:numPr>
                <w:ilvl w:val="0"/>
                <w:numId w:val="5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Tourism</w:t>
            </w:r>
            <w:proofErr w:type="spellEnd"/>
            <w:r w:rsidRPr="0033120A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3120A">
              <w:rPr>
                <w:sz w:val="22"/>
                <w:szCs w:val="22"/>
              </w:rPr>
              <w:t>Catering</w:t>
            </w:r>
            <w:proofErr w:type="spellEnd"/>
            <w:r w:rsidRPr="0033120A">
              <w:rPr>
                <w:sz w:val="22"/>
                <w:szCs w:val="22"/>
              </w:rPr>
              <w:t xml:space="preserve">  </w:t>
            </w:r>
            <w:proofErr w:type="spellStart"/>
            <w:r w:rsidRPr="0033120A">
              <w:rPr>
                <w:sz w:val="22"/>
                <w:szCs w:val="22"/>
              </w:rPr>
              <w:t>and</w:t>
            </w:r>
            <w:proofErr w:type="spellEnd"/>
            <w:proofErr w:type="gramEnd"/>
            <w:r w:rsidRPr="0033120A">
              <w:rPr>
                <w:sz w:val="22"/>
                <w:szCs w:val="22"/>
              </w:rPr>
              <w:t xml:space="preserve"> Hotel Management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42F4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Mihai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Sebea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120A">
              <w:rPr>
                <w:rFonts w:ascii="Times New Roman" w:hAnsi="Times New Roman" w:cs="Times New Roman"/>
              </w:rPr>
              <w:t>PhD</w:t>
            </w:r>
            <w:proofErr w:type="spellEnd"/>
            <w:r w:rsidRPr="0033120A">
              <w:rPr>
                <w:rFonts w:ascii="Times New Roman" w:hAnsi="Times New Roman" w:cs="Times New Roman"/>
              </w:rPr>
              <w:t>.</w:t>
            </w:r>
          </w:p>
          <w:p w14:paraId="017A5D71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+403721201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083" w14:textId="77777777" w:rsidR="00476E0D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0" w:history="1">
              <w:r w:rsidR="00476E0D" w:rsidRPr="0033120A">
                <w:rPr>
                  <w:rStyle w:val="Kpr"/>
                  <w:rFonts w:ascii="Times New Roman" w:hAnsi="Times New Roman" w:cs="Times New Roman"/>
                </w:rPr>
                <w:t>sebea.mihai@profesor.rau.ro</w:t>
              </w:r>
            </w:hyperlink>
          </w:p>
          <w:p w14:paraId="3C065EBA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6CE268" w14:textId="77777777" w:rsidR="001A5203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1" w:history="1">
              <w:r w:rsidR="001A5203" w:rsidRPr="0033120A">
                <w:rPr>
                  <w:rStyle w:val="Kpr"/>
                  <w:rFonts w:ascii="Times New Roman" w:hAnsi="Times New Roman" w:cs="Times New Roman"/>
                </w:rPr>
                <w:t>relatii.internationale@rau.ro</w:t>
              </w:r>
            </w:hyperlink>
            <w:r w:rsidR="001A5203" w:rsidRPr="00331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8BA4" w14:textId="204FB8E4" w:rsidR="00476E0D" w:rsidRPr="0033120A" w:rsidRDefault="00F22D1F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06F0" w14:textId="75A70910" w:rsidR="00476E0D" w:rsidRPr="0033120A" w:rsidRDefault="00F22D1F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76E0D" w:rsidRPr="00ED0B24" w14:paraId="2B531DF2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7921" w14:textId="77777777" w:rsidR="001A5203" w:rsidRPr="0033120A" w:rsidRDefault="001A5203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D9A33B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 xml:space="preserve"> UNIVERSITY OF TORUN (NICOLAUS COPERNICUS UNIVERSIT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E9C5" w14:textId="77777777" w:rsidR="001A5203" w:rsidRPr="0033120A" w:rsidRDefault="001A5203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B01484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PL TORUN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DFCC" w14:textId="77777777" w:rsidR="001A5203" w:rsidRPr="0033120A" w:rsidRDefault="001A5203" w:rsidP="001A5203">
            <w:pPr>
              <w:pStyle w:val="ListeParagraf"/>
              <w:spacing w:after="0" w:afterAutospacing="0"/>
              <w:ind w:left="720"/>
              <w:contextualSpacing/>
              <w:rPr>
                <w:sz w:val="22"/>
                <w:szCs w:val="22"/>
              </w:rPr>
            </w:pPr>
          </w:p>
          <w:p w14:paraId="5E0978C3" w14:textId="77777777" w:rsidR="00476E0D" w:rsidRPr="0033120A" w:rsidRDefault="00476E0D" w:rsidP="0044231B">
            <w:pPr>
              <w:pStyle w:val="ListeParagraf"/>
              <w:numPr>
                <w:ilvl w:val="0"/>
                <w:numId w:val="5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History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C102" w14:textId="77777777" w:rsidR="001A5203" w:rsidRPr="0033120A" w:rsidRDefault="001A5203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7B4059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Malgorzata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Grudzinska</w:t>
            </w:r>
            <w:proofErr w:type="spellEnd"/>
          </w:p>
          <w:p w14:paraId="116048E9" w14:textId="77777777" w:rsidR="005E1052" w:rsidRPr="0033120A" w:rsidRDefault="005E1052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Katarzyna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Fus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</w:p>
          <w:p w14:paraId="35D9DD6D" w14:textId="77777777" w:rsidR="00476E0D" w:rsidRPr="0033120A" w:rsidRDefault="00476E0D" w:rsidP="0044231B">
            <w:pPr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+4856611492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5CB8" w14:textId="77777777" w:rsidR="001A5203" w:rsidRPr="0033120A" w:rsidRDefault="001A5203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C1A236" w14:textId="77777777" w:rsidR="00476E0D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2" w:history="1">
              <w:r w:rsidR="00476E0D" w:rsidRPr="0033120A">
                <w:rPr>
                  <w:rStyle w:val="Kpr"/>
                  <w:rFonts w:ascii="Times New Roman" w:hAnsi="Times New Roman" w:cs="Times New Roman"/>
                </w:rPr>
                <w:t>incoming@erasmus.umk.pl</w:t>
              </w:r>
            </w:hyperlink>
          </w:p>
          <w:p w14:paraId="4778C145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9B41C3" w14:textId="77777777" w:rsidR="00476E0D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3" w:history="1">
              <w:r w:rsidR="005E1052" w:rsidRPr="0033120A">
                <w:rPr>
                  <w:rStyle w:val="Kpr"/>
                  <w:rFonts w:ascii="Times New Roman" w:hAnsi="Times New Roman" w:cs="Times New Roman"/>
                </w:rPr>
                <w:t>erasmus-in@umk.pl</w:t>
              </w:r>
            </w:hyperlink>
            <w:r w:rsidR="005E1052" w:rsidRPr="00331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E3E8" w14:textId="77777777" w:rsidR="001A5203" w:rsidRPr="0033120A" w:rsidRDefault="001A5203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D1FDBE" w14:textId="77777777" w:rsidR="00476E0D" w:rsidRPr="0033120A" w:rsidRDefault="00111334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4049" w14:textId="77777777" w:rsidR="001A5203" w:rsidRPr="0033120A" w:rsidRDefault="001A5203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AEF754" w14:textId="77777777" w:rsidR="00476E0D" w:rsidRPr="0033120A" w:rsidRDefault="00111334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</w:tr>
      <w:tr w:rsidR="00476E0D" w:rsidRPr="00ED0B24" w14:paraId="7E6C49B6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AE2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THE JERZY KUKUCZKA ACADEMY OF PHYSICAL EDUCATION IN KAT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BBE5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PL KATOWIC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815" w14:textId="77777777" w:rsidR="00476E0D" w:rsidRPr="0033120A" w:rsidRDefault="00476E0D" w:rsidP="0044231B">
            <w:pPr>
              <w:pStyle w:val="ListeParagraf"/>
              <w:numPr>
                <w:ilvl w:val="0"/>
                <w:numId w:val="5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Physical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120A">
              <w:rPr>
                <w:sz w:val="22"/>
                <w:szCs w:val="22"/>
              </w:rPr>
              <w:t>Education,Sport</w:t>
            </w:r>
            <w:proofErr w:type="spellEnd"/>
            <w:proofErr w:type="gram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Science</w:t>
            </w:r>
            <w:proofErr w:type="spellEnd"/>
          </w:p>
          <w:p w14:paraId="7415B9F0" w14:textId="77777777" w:rsidR="00476E0D" w:rsidRPr="0033120A" w:rsidRDefault="00476E0D" w:rsidP="0044231B">
            <w:pPr>
              <w:pStyle w:val="ListeParagraf"/>
              <w:numPr>
                <w:ilvl w:val="0"/>
                <w:numId w:val="5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Physiotherapy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</w:p>
          <w:p w14:paraId="008B2401" w14:textId="77777777" w:rsidR="00476E0D" w:rsidRPr="0033120A" w:rsidRDefault="00476E0D" w:rsidP="0044231B">
            <w:pPr>
              <w:pStyle w:val="ListeParagraf"/>
              <w:numPr>
                <w:ilvl w:val="0"/>
                <w:numId w:val="5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t xml:space="preserve">Management-Business </w:t>
            </w:r>
            <w:proofErr w:type="spellStart"/>
            <w:r w:rsidRPr="0033120A">
              <w:rPr>
                <w:sz w:val="22"/>
                <w:szCs w:val="22"/>
              </w:rPr>
              <w:t>Studies</w:t>
            </w:r>
            <w:proofErr w:type="spellEnd"/>
          </w:p>
          <w:p w14:paraId="74F0D88E" w14:textId="77777777" w:rsidR="00476E0D" w:rsidRPr="0033120A" w:rsidRDefault="00476E0D" w:rsidP="0044231B">
            <w:pPr>
              <w:pStyle w:val="ListeParagraf"/>
              <w:numPr>
                <w:ilvl w:val="0"/>
                <w:numId w:val="5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lastRenderedPageBreak/>
              <w:t>Tourism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and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Recreation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C782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lastRenderedPageBreak/>
              <w:t xml:space="preserve">M. </w:t>
            </w:r>
            <w:proofErr w:type="spellStart"/>
            <w:r w:rsidRPr="0033120A">
              <w:rPr>
                <w:rFonts w:ascii="Times New Roman" w:hAnsi="Times New Roman" w:cs="Times New Roman"/>
              </w:rPr>
              <w:t>S.c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3120A">
              <w:rPr>
                <w:rFonts w:ascii="Times New Roman" w:hAnsi="Times New Roman" w:cs="Times New Roman"/>
              </w:rPr>
              <w:t>Piotr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Rodak</w:t>
            </w:r>
            <w:proofErr w:type="spellEnd"/>
          </w:p>
          <w:p w14:paraId="56E29846" w14:textId="77777777" w:rsidR="005B6DCC" w:rsidRPr="0033120A" w:rsidRDefault="005B6DCC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Joanna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Śrubarczyk</w:t>
            </w:r>
            <w:proofErr w:type="spellEnd"/>
          </w:p>
          <w:p w14:paraId="4DF88B4C" w14:textId="77777777" w:rsidR="00476E0D" w:rsidRPr="0033120A" w:rsidRDefault="00476E0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C297" w14:textId="77777777" w:rsidR="00EF0CFA" w:rsidRPr="0033120A" w:rsidRDefault="00000000" w:rsidP="0044231B">
            <w:pPr>
              <w:spacing w:after="0" w:line="240" w:lineRule="auto"/>
              <w:rPr>
                <w:rStyle w:val="Kpr"/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hyperlink r:id="rId44" w:history="1">
              <w:r w:rsidR="00476E0D" w:rsidRPr="0033120A">
                <w:rPr>
                  <w:rStyle w:val="Kpr"/>
                  <w:rFonts w:ascii="Times New Roman" w:hAnsi="Times New Roman" w:cs="Times New Roman"/>
                  <w:sz w:val="19"/>
                  <w:szCs w:val="19"/>
                  <w:shd w:val="clear" w:color="auto" w:fill="FFFFFF"/>
                </w:rPr>
                <w:t>p.rodak@awf.katowice.pl</w:t>
              </w:r>
            </w:hyperlink>
          </w:p>
          <w:p w14:paraId="78AA0ED7" w14:textId="77777777" w:rsidR="00476E0D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5" w:history="1">
              <w:r w:rsidR="00EF0CFA" w:rsidRPr="0033120A">
                <w:rPr>
                  <w:rStyle w:val="Kpr"/>
                  <w:rFonts w:ascii="Times New Roman" w:hAnsi="Times New Roman" w:cs="Times New Roman"/>
                  <w:sz w:val="19"/>
                  <w:szCs w:val="19"/>
                  <w:shd w:val="clear" w:color="auto" w:fill="FFFFFF"/>
                </w:rPr>
                <w:t>j.srubarczyk@awf.katowice.pl</w:t>
              </w:r>
            </w:hyperlink>
            <w:r w:rsidR="00EF0CFA" w:rsidRPr="0033120A">
              <w:rPr>
                <w:rFonts w:ascii="Times New Roman" w:hAnsi="Times New Roman" w:cs="Times New Roman"/>
                <w:color w:val="555555"/>
                <w:sz w:val="19"/>
                <w:szCs w:val="19"/>
                <w:shd w:val="clear" w:color="auto" w:fill="FFFFFF"/>
              </w:rPr>
              <w:t xml:space="preserve"> </w:t>
            </w:r>
            <w:r w:rsidR="00476E0D" w:rsidRPr="0033120A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5534" w14:textId="4949148F" w:rsidR="00476E0D" w:rsidRPr="0033120A" w:rsidRDefault="00F22D1F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728C" w14:textId="77777777" w:rsidR="00476E0D" w:rsidRPr="0033120A" w:rsidRDefault="0078591E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8</w:t>
            </w:r>
          </w:p>
        </w:tc>
      </w:tr>
      <w:tr w:rsidR="00CB1D4D" w:rsidRPr="00ED0B24" w14:paraId="4A2C7B13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B7D7" w14:textId="77777777" w:rsidR="000A29A8" w:rsidRPr="0033120A" w:rsidRDefault="000A29A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1D7C2A" w14:textId="77777777" w:rsidR="00520808" w:rsidRPr="0033120A" w:rsidRDefault="0052080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310E8E" w14:textId="77777777" w:rsidR="00CB1D4D" w:rsidRPr="0033120A" w:rsidRDefault="003D00B6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UNIVERSITY OF DUNAUJVA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3960" w14:textId="77777777" w:rsidR="000A29A8" w:rsidRPr="0033120A" w:rsidRDefault="000A29A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8DDEE9" w14:textId="77777777" w:rsidR="00520808" w:rsidRPr="0033120A" w:rsidRDefault="0052080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AD4B9C" w14:textId="77777777" w:rsidR="00CB1D4D" w:rsidRPr="0033120A" w:rsidRDefault="003D00B6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HU DUNAUJ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9DFF" w14:textId="77777777" w:rsidR="000A29A8" w:rsidRPr="0033120A" w:rsidRDefault="000A29A8" w:rsidP="0044231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14:paraId="4CCC496E" w14:textId="77777777" w:rsidR="003D00B6" w:rsidRPr="0033120A" w:rsidRDefault="003D00B6" w:rsidP="0044231B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</w:pPr>
            <w:r w:rsidRPr="0033120A">
              <w:t xml:space="preserve">Business </w:t>
            </w:r>
            <w:proofErr w:type="spellStart"/>
            <w:r w:rsidRPr="0033120A">
              <w:t>and</w:t>
            </w:r>
            <w:proofErr w:type="spellEnd"/>
            <w:r w:rsidRPr="0033120A">
              <w:t xml:space="preserve"> Administration</w:t>
            </w:r>
          </w:p>
          <w:p w14:paraId="5429DC4C" w14:textId="77777777" w:rsidR="000A29A8" w:rsidRPr="0033120A" w:rsidRDefault="003D00B6" w:rsidP="0044231B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</w:pPr>
            <w:proofErr w:type="spellStart"/>
            <w:r w:rsidRPr="0033120A">
              <w:t>Mechanical</w:t>
            </w:r>
            <w:proofErr w:type="spellEnd"/>
            <w:r w:rsidRPr="0033120A">
              <w:t xml:space="preserve"> </w:t>
            </w:r>
            <w:proofErr w:type="spellStart"/>
            <w:r w:rsidRPr="0033120A">
              <w:t>Engineering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398E" w14:textId="77777777" w:rsidR="000A29A8" w:rsidRPr="0033120A" w:rsidRDefault="000A29A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ADF6A5" w14:textId="77777777" w:rsidR="000A29A8" w:rsidRPr="0033120A" w:rsidRDefault="000A29A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DBEDA8" w14:textId="77777777" w:rsidR="00CB1D4D" w:rsidRPr="0033120A" w:rsidRDefault="003D00B6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Vágó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József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3E71" w14:textId="77777777" w:rsidR="000A29A8" w:rsidRPr="0033120A" w:rsidRDefault="000A29A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1D4AEA" w14:textId="77777777" w:rsidR="000A29A8" w:rsidRPr="0033120A" w:rsidRDefault="000A29A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CFF95C" w14:textId="77777777" w:rsidR="00CB1D4D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6" w:history="1">
              <w:r w:rsidR="003D00B6" w:rsidRPr="0033120A">
                <w:rPr>
                  <w:rStyle w:val="Kpr"/>
                  <w:rFonts w:ascii="Times New Roman" w:hAnsi="Times New Roman" w:cs="Times New Roman"/>
                </w:rPr>
                <w:t>vagoj@uniduna.hu</w:t>
              </w:r>
            </w:hyperlink>
            <w:r w:rsidR="003D00B6" w:rsidRPr="00331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E5C2" w14:textId="77777777" w:rsidR="000A29A8" w:rsidRPr="0033120A" w:rsidRDefault="000A29A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842B2D" w14:textId="77777777" w:rsidR="000A29A8" w:rsidRPr="0033120A" w:rsidRDefault="000A29A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79462D" w14:textId="77777777" w:rsidR="00CB1D4D" w:rsidRPr="0033120A" w:rsidRDefault="008B4B9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452" w14:textId="77777777" w:rsidR="000A29A8" w:rsidRPr="0033120A" w:rsidRDefault="000A29A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94EB91" w14:textId="77777777" w:rsidR="000A29A8" w:rsidRPr="0033120A" w:rsidRDefault="000A29A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1DED7C" w14:textId="77777777" w:rsidR="00CB1D4D" w:rsidRPr="0033120A" w:rsidRDefault="008B4B9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4</w:t>
            </w:r>
          </w:p>
        </w:tc>
      </w:tr>
      <w:tr w:rsidR="000A29A8" w14:paraId="226CDC85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5741" w14:textId="77777777" w:rsidR="000A29A8" w:rsidRPr="0033120A" w:rsidRDefault="000A29A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7219CE" w14:textId="77777777" w:rsidR="000A29A8" w:rsidRPr="0033120A" w:rsidRDefault="000A29A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UNIVERSITY OF NIS (SERB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A85D" w14:textId="77777777" w:rsidR="000A29A8" w:rsidRPr="0033120A" w:rsidRDefault="000A29A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CBB7EC" w14:textId="638F7539" w:rsidR="000A29A8" w:rsidRPr="0033120A" w:rsidRDefault="00837A83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RS NIS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C528" w14:textId="77777777" w:rsidR="000A29A8" w:rsidRPr="0033120A" w:rsidRDefault="000A29A8" w:rsidP="0044231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14:paraId="5EA77A01" w14:textId="77777777" w:rsidR="000A29A8" w:rsidRPr="0033120A" w:rsidRDefault="000A29A8" w:rsidP="0044231B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</w:pPr>
            <w:r w:rsidRPr="0033120A">
              <w:t>Music</w:t>
            </w:r>
          </w:p>
          <w:p w14:paraId="5A005679" w14:textId="77777777" w:rsidR="000A29A8" w:rsidRPr="0033120A" w:rsidRDefault="000A29A8" w:rsidP="0044231B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</w:pPr>
            <w:proofErr w:type="spellStart"/>
            <w:r w:rsidRPr="0033120A">
              <w:t>Painting</w:t>
            </w:r>
            <w:proofErr w:type="spellEnd"/>
          </w:p>
          <w:p w14:paraId="5A023F31" w14:textId="77777777" w:rsidR="000A29A8" w:rsidRPr="0033120A" w:rsidRDefault="000A29A8" w:rsidP="0044231B">
            <w:pPr>
              <w:pStyle w:val="ListeParagraf"/>
              <w:numPr>
                <w:ilvl w:val="0"/>
                <w:numId w:val="5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Physical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120A">
              <w:rPr>
                <w:sz w:val="22"/>
                <w:szCs w:val="22"/>
              </w:rPr>
              <w:t>Education,Sport</w:t>
            </w:r>
            <w:proofErr w:type="spellEnd"/>
            <w:proofErr w:type="gram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Science</w:t>
            </w:r>
            <w:proofErr w:type="spellEnd"/>
          </w:p>
          <w:p w14:paraId="233F0F79" w14:textId="77777777" w:rsidR="000A29A8" w:rsidRPr="0033120A" w:rsidRDefault="000A29A8" w:rsidP="0044231B">
            <w:pPr>
              <w:pStyle w:val="ListeParagraf"/>
              <w:spacing w:after="0"/>
              <w:ind w:left="720"/>
              <w:contextualSpacing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22C" w14:textId="77777777" w:rsidR="000A29A8" w:rsidRPr="0033120A" w:rsidRDefault="000A29A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FA4B2E" w14:textId="77777777" w:rsidR="000A29A8" w:rsidRPr="0033120A" w:rsidRDefault="000A29A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2324D1" w14:textId="77777777" w:rsidR="000A29A8" w:rsidRPr="0033120A" w:rsidRDefault="000A29A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Jelena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Civljak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834" w14:textId="77777777" w:rsidR="000A29A8" w:rsidRPr="0033120A" w:rsidRDefault="000A29A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D55828" w14:textId="77777777" w:rsidR="000A29A8" w:rsidRPr="0033120A" w:rsidRDefault="000A29A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A3EB7F" w14:textId="77777777" w:rsidR="000A29A8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7" w:history="1">
              <w:r w:rsidR="000A29A8" w:rsidRPr="0033120A">
                <w:rPr>
                  <w:rStyle w:val="Kpr"/>
                  <w:rFonts w:ascii="Times New Roman" w:hAnsi="Times New Roman" w:cs="Times New Roman"/>
                  <w:sz w:val="19"/>
                  <w:szCs w:val="19"/>
                  <w:shd w:val="clear" w:color="auto" w:fill="FFFFFF"/>
                </w:rPr>
                <w:t>civljak@junis.ni.ac.rs</w:t>
              </w:r>
            </w:hyperlink>
            <w:r w:rsidR="000A29A8" w:rsidRPr="0033120A">
              <w:rPr>
                <w:rFonts w:ascii="Times New Roman" w:hAnsi="Times New Roman" w:cs="Times New Roman"/>
                <w:color w:val="555555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F72" w14:textId="77777777" w:rsidR="000A29A8" w:rsidRPr="0033120A" w:rsidRDefault="000A29A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BEE6C1" w14:textId="77777777" w:rsidR="000A29A8" w:rsidRPr="0033120A" w:rsidRDefault="000A29A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A758BF" w14:textId="77777777" w:rsidR="000A29A8" w:rsidRPr="0033120A" w:rsidRDefault="004B32C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810A" w14:textId="77777777" w:rsidR="000A29A8" w:rsidRPr="0033120A" w:rsidRDefault="000A29A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D71474" w14:textId="77777777" w:rsidR="000A29A8" w:rsidRPr="0033120A" w:rsidRDefault="000A29A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388C57" w14:textId="77777777" w:rsidR="000A29A8" w:rsidRPr="0033120A" w:rsidRDefault="004B32C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8</w:t>
            </w:r>
          </w:p>
        </w:tc>
      </w:tr>
      <w:tr w:rsidR="002556BC" w14:paraId="21C83A34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7E8" w14:textId="77777777" w:rsidR="002556BC" w:rsidRPr="0033120A" w:rsidRDefault="002556BC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UNIVERSITATEA DIN PITE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84F5" w14:textId="77777777" w:rsidR="002556BC" w:rsidRPr="0033120A" w:rsidRDefault="007477AA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RO PITESTI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9781" w14:textId="77777777" w:rsidR="007D032C" w:rsidRPr="0033120A" w:rsidRDefault="007D032C" w:rsidP="0044231B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</w:pPr>
            <w:proofErr w:type="spellStart"/>
            <w:r w:rsidRPr="0033120A">
              <w:t>Agriculture</w:t>
            </w:r>
            <w:proofErr w:type="spellEnd"/>
          </w:p>
          <w:p w14:paraId="5F29E3F0" w14:textId="77777777" w:rsidR="007D032C" w:rsidRPr="0033120A" w:rsidRDefault="007D032C" w:rsidP="0044231B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</w:pPr>
            <w:proofErr w:type="spellStart"/>
            <w:r w:rsidRPr="0033120A">
              <w:t>Pedagogy</w:t>
            </w:r>
            <w:proofErr w:type="spellEnd"/>
          </w:p>
          <w:p w14:paraId="651A513E" w14:textId="77777777" w:rsidR="007D032C" w:rsidRPr="0033120A" w:rsidRDefault="007D032C" w:rsidP="0044231B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</w:pPr>
            <w:proofErr w:type="spellStart"/>
            <w:r w:rsidRPr="0033120A">
              <w:t>Biology</w:t>
            </w:r>
            <w:proofErr w:type="spellEnd"/>
          </w:p>
          <w:p w14:paraId="3DAB964F" w14:textId="77777777" w:rsidR="007D032C" w:rsidRPr="0033120A" w:rsidRDefault="007D032C" w:rsidP="0044231B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</w:pPr>
            <w:proofErr w:type="spellStart"/>
            <w:r w:rsidRPr="0033120A">
              <w:t>Fine</w:t>
            </w:r>
            <w:proofErr w:type="spellEnd"/>
            <w:r w:rsidRPr="0033120A">
              <w:t xml:space="preserve"> </w:t>
            </w:r>
            <w:proofErr w:type="spellStart"/>
            <w:r w:rsidRPr="0033120A">
              <w:t>Arts</w:t>
            </w:r>
            <w:proofErr w:type="spellEnd"/>
          </w:p>
          <w:p w14:paraId="7AB225EB" w14:textId="77777777" w:rsidR="007D032C" w:rsidRPr="0033120A" w:rsidRDefault="007D032C" w:rsidP="0044231B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</w:pPr>
            <w:proofErr w:type="spellStart"/>
            <w:r w:rsidRPr="0033120A">
              <w:t>Geography</w:t>
            </w:r>
            <w:proofErr w:type="spellEnd"/>
          </w:p>
          <w:p w14:paraId="1F65A4AE" w14:textId="77777777" w:rsidR="007D032C" w:rsidRPr="0033120A" w:rsidRDefault="007D032C" w:rsidP="0044231B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</w:pPr>
            <w:proofErr w:type="spellStart"/>
            <w:r w:rsidRPr="0033120A">
              <w:t>Mathematics</w:t>
            </w:r>
            <w:proofErr w:type="spellEnd"/>
            <w:r w:rsidRPr="0033120A">
              <w:t xml:space="preserve"> </w:t>
            </w:r>
            <w:proofErr w:type="spellStart"/>
            <w:r w:rsidRPr="0033120A">
              <w:t>and</w:t>
            </w:r>
            <w:proofErr w:type="spellEnd"/>
            <w:r w:rsidRPr="0033120A">
              <w:t xml:space="preserve"> </w:t>
            </w:r>
            <w:proofErr w:type="spellStart"/>
            <w:r w:rsidRPr="0033120A">
              <w:t>Informatics</w:t>
            </w:r>
            <w:proofErr w:type="spellEnd"/>
          </w:p>
          <w:p w14:paraId="196B67E0" w14:textId="77777777" w:rsidR="007D032C" w:rsidRPr="0033120A" w:rsidRDefault="007D032C" w:rsidP="0044231B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</w:pPr>
            <w:proofErr w:type="spellStart"/>
            <w:r w:rsidRPr="0033120A">
              <w:t>Economics</w:t>
            </w:r>
            <w:proofErr w:type="spellEnd"/>
          </w:p>
          <w:p w14:paraId="487CCCD9" w14:textId="77777777" w:rsidR="007D032C" w:rsidRPr="0033120A" w:rsidRDefault="007D032C" w:rsidP="0044231B">
            <w:pPr>
              <w:pStyle w:val="ListeParagraf"/>
              <w:numPr>
                <w:ilvl w:val="0"/>
                <w:numId w:val="5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Physical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120A">
              <w:rPr>
                <w:sz w:val="22"/>
                <w:szCs w:val="22"/>
              </w:rPr>
              <w:t>Education,Sport</w:t>
            </w:r>
            <w:proofErr w:type="spellEnd"/>
            <w:proofErr w:type="gram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Science</w:t>
            </w:r>
            <w:proofErr w:type="spellEnd"/>
          </w:p>
          <w:p w14:paraId="76CB7DD1" w14:textId="77777777" w:rsidR="007D032C" w:rsidRPr="0033120A" w:rsidRDefault="007D032C" w:rsidP="0044231B">
            <w:pPr>
              <w:pStyle w:val="ListeParagraf"/>
              <w:spacing w:after="0"/>
              <w:ind w:left="720"/>
              <w:contextualSpacing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A4B9" w14:textId="77777777" w:rsidR="002556BC" w:rsidRPr="0033120A" w:rsidRDefault="002975B7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Ana Maria NICOLESCU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3954" w14:textId="39757C2C" w:rsidR="00DA3B18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8" w:history="1">
              <w:r w:rsidR="006365A8" w:rsidRPr="0033120A">
                <w:rPr>
                  <w:rStyle w:val="Kpr"/>
                  <w:rFonts w:ascii="Times New Roman" w:hAnsi="Times New Roman" w:cs="Times New Roman"/>
                </w:rPr>
                <w:t>international@upit.ro</w:t>
              </w:r>
            </w:hyperlink>
            <w:r w:rsidR="006365A8" w:rsidRPr="00331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298D" w14:textId="142D9941" w:rsidR="002556BC" w:rsidRPr="0033120A" w:rsidRDefault="00F22D1F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DE7D" w14:textId="6FE1F079" w:rsidR="002556BC" w:rsidRPr="0033120A" w:rsidRDefault="00F22D1F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20808" w14:paraId="7DFD6A9C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99BC" w14:textId="77777777" w:rsidR="00B704C7" w:rsidRPr="0033120A" w:rsidRDefault="00B704C7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AF87A8" w14:textId="77777777" w:rsidR="00520808" w:rsidRPr="0033120A" w:rsidRDefault="001F49E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INTERNATIONAL BALKAN UNIVERS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0104" w14:textId="77777777" w:rsidR="00B704C7" w:rsidRPr="0033120A" w:rsidRDefault="00B704C7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D7A6C7" w14:textId="77777777" w:rsidR="00520808" w:rsidRPr="0033120A" w:rsidRDefault="00A958DB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MK SKOPJE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691" w14:textId="77777777" w:rsidR="00B704C7" w:rsidRPr="0033120A" w:rsidRDefault="00B704C7" w:rsidP="00B704C7">
            <w:pPr>
              <w:pStyle w:val="ListeParagraf"/>
              <w:spacing w:after="0"/>
              <w:ind w:left="720"/>
              <w:contextualSpacing/>
            </w:pPr>
          </w:p>
          <w:p w14:paraId="1DF27F9A" w14:textId="77777777" w:rsidR="001F49E8" w:rsidRDefault="00B3258C" w:rsidP="0044231B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</w:pPr>
            <w:proofErr w:type="spellStart"/>
            <w:r>
              <w:t>Education</w:t>
            </w:r>
            <w:proofErr w:type="spellEnd"/>
          </w:p>
          <w:p w14:paraId="34D9B326" w14:textId="77777777" w:rsidR="00B3258C" w:rsidRDefault="00B3258C" w:rsidP="0044231B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</w:pPr>
            <w:proofErr w:type="spellStart"/>
            <w:r>
              <w:t>Fine</w:t>
            </w:r>
            <w:proofErr w:type="spellEnd"/>
            <w:r>
              <w:t xml:space="preserve"> </w:t>
            </w:r>
            <w:proofErr w:type="spellStart"/>
            <w:r>
              <w:t>Arts</w:t>
            </w:r>
            <w:proofErr w:type="spellEnd"/>
            <w:r>
              <w:t xml:space="preserve"> (</w:t>
            </w:r>
            <w:proofErr w:type="spellStart"/>
            <w:r>
              <w:t>Painting</w:t>
            </w:r>
            <w:proofErr w:type="spellEnd"/>
            <w:r>
              <w:t>)</w:t>
            </w:r>
          </w:p>
          <w:p w14:paraId="6B6DAC85" w14:textId="77777777" w:rsidR="00B3258C" w:rsidRDefault="00B3258C" w:rsidP="0044231B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</w:pPr>
            <w:r>
              <w:t xml:space="preserve">Construction </w:t>
            </w:r>
            <w:proofErr w:type="spellStart"/>
            <w:r>
              <w:t>Engineering</w:t>
            </w:r>
            <w:proofErr w:type="spellEnd"/>
          </w:p>
          <w:p w14:paraId="587F3128" w14:textId="0170F43E" w:rsidR="00B3258C" w:rsidRPr="0033120A" w:rsidRDefault="00B3258C" w:rsidP="0044231B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</w:pP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Sciences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BF99" w14:textId="77777777" w:rsidR="00B704C7" w:rsidRPr="0033120A" w:rsidRDefault="00B704C7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FC11EC" w14:textId="1FBCC2EC" w:rsidR="00520808" w:rsidRPr="0033120A" w:rsidRDefault="00B3258C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Dukica</w:t>
            </w:r>
            <w:proofErr w:type="spellEnd"/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Pavlovikj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4D33" w14:textId="77777777" w:rsidR="00B704C7" w:rsidRPr="0033120A" w:rsidRDefault="00B704C7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C6556C" w14:textId="683C6D2E" w:rsidR="00520808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9" w:history="1">
              <w:r w:rsidR="00B3258C" w:rsidRPr="00270F3E">
                <w:rPr>
                  <w:rStyle w:val="Kpr"/>
                </w:rPr>
                <w:t>iro@ibu.edu.mk</w:t>
              </w:r>
            </w:hyperlink>
            <w:r w:rsidR="00B3258C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FD68" w14:textId="77777777" w:rsidR="00B704C7" w:rsidRPr="0033120A" w:rsidRDefault="00B704C7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514B48" w14:textId="0DC89C99" w:rsidR="00520808" w:rsidRPr="0033120A" w:rsidRDefault="00F22D1F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F475" w14:textId="77777777" w:rsidR="00B704C7" w:rsidRPr="0033120A" w:rsidRDefault="00B704C7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CBE42D" w14:textId="58B8A8BA" w:rsidR="00520808" w:rsidRPr="0033120A" w:rsidRDefault="00F22D1F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028DD" w14:paraId="33567CE2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E1D2" w14:textId="77777777" w:rsidR="004028DD" w:rsidRPr="0033120A" w:rsidRDefault="004028D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lastRenderedPageBreak/>
              <w:t>JAGIELLONIAN UNIVERSITY IN KRAK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3EEE" w14:textId="77777777" w:rsidR="004028DD" w:rsidRPr="0033120A" w:rsidRDefault="00A958DB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PL KROKAW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439" w14:textId="77777777" w:rsidR="004028DD" w:rsidRPr="0033120A" w:rsidRDefault="004028DD" w:rsidP="0044231B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</w:pPr>
            <w:proofErr w:type="spellStart"/>
            <w:r w:rsidRPr="0033120A">
              <w:t>Literature</w:t>
            </w:r>
            <w:proofErr w:type="spellEnd"/>
            <w:r w:rsidRPr="0033120A">
              <w:t xml:space="preserve"> </w:t>
            </w:r>
            <w:proofErr w:type="spellStart"/>
            <w:r w:rsidRPr="0033120A">
              <w:t>and</w:t>
            </w:r>
            <w:proofErr w:type="spellEnd"/>
            <w:r w:rsidRPr="0033120A">
              <w:t xml:space="preserve"> </w:t>
            </w:r>
            <w:proofErr w:type="spellStart"/>
            <w:r w:rsidR="00363581" w:rsidRPr="0033120A">
              <w:t>L</w:t>
            </w:r>
            <w:r w:rsidRPr="0033120A">
              <w:t>inguistics</w:t>
            </w:r>
            <w:proofErr w:type="spellEnd"/>
          </w:p>
          <w:p w14:paraId="73D890F8" w14:textId="77777777" w:rsidR="003F5C0E" w:rsidRPr="0033120A" w:rsidRDefault="003F5C0E" w:rsidP="0044231B">
            <w:pPr>
              <w:pStyle w:val="ListeParagraf"/>
              <w:spacing w:after="0"/>
              <w:ind w:left="720"/>
              <w:contextualSpacing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7A72" w14:textId="77777777" w:rsidR="004028DD" w:rsidRPr="0033120A" w:rsidRDefault="004028D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Sylwia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Filipowska</w:t>
            </w:r>
            <w:proofErr w:type="spellEnd"/>
          </w:p>
          <w:p w14:paraId="35EC4719" w14:textId="77777777" w:rsidR="00363581" w:rsidRPr="0033120A" w:rsidRDefault="00363581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Izabela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Kozera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233" w14:textId="77777777" w:rsidR="004028DD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0" w:history="1">
              <w:r w:rsidR="004028DD" w:rsidRPr="0033120A">
                <w:rPr>
                  <w:rStyle w:val="Kpr"/>
                  <w:rFonts w:ascii="Times New Roman" w:hAnsi="Times New Roman" w:cs="Times New Roman"/>
                </w:rPr>
                <w:t>sylwia.filipowska@uj.edu.pl</w:t>
              </w:r>
            </w:hyperlink>
            <w:r w:rsidR="004028DD" w:rsidRPr="0033120A">
              <w:rPr>
                <w:rFonts w:ascii="Times New Roman" w:hAnsi="Times New Roman" w:cs="Times New Roman"/>
              </w:rPr>
              <w:t xml:space="preserve"> </w:t>
            </w:r>
          </w:p>
          <w:p w14:paraId="26740962" w14:textId="77777777" w:rsidR="00363581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1" w:history="1">
              <w:r w:rsidR="00363581" w:rsidRPr="0033120A">
                <w:rPr>
                  <w:rStyle w:val="Kpr"/>
                  <w:rFonts w:ascii="Times New Roman" w:hAnsi="Times New Roman" w:cs="Times New Roman"/>
                </w:rPr>
                <w:t>izabela.kozera@uj.edu.pl</w:t>
              </w:r>
            </w:hyperlink>
            <w:r w:rsidR="00363581" w:rsidRPr="00331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B9AF" w14:textId="77777777" w:rsidR="004028DD" w:rsidRPr="0033120A" w:rsidRDefault="004028D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5A8C" w14:textId="77777777" w:rsidR="004028DD" w:rsidRPr="0033120A" w:rsidRDefault="004028D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</w:tr>
      <w:tr w:rsidR="00345F62" w14:paraId="2CF11995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0379" w14:textId="77777777" w:rsidR="00345F62" w:rsidRPr="0033120A" w:rsidRDefault="002B0E14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UNIVERSITY OF POR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63F" w14:textId="77777777" w:rsidR="00345F62" w:rsidRPr="0033120A" w:rsidRDefault="009A042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P PORTO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BF0E" w14:textId="77777777" w:rsidR="00345F62" w:rsidRPr="0033120A" w:rsidRDefault="002B0E14" w:rsidP="0044231B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</w:pPr>
            <w:proofErr w:type="spellStart"/>
            <w:r w:rsidRPr="0033120A">
              <w:t>Pharmacy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52B3" w14:textId="77777777" w:rsidR="007435A7" w:rsidRPr="0033120A" w:rsidRDefault="007435A7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Agostinho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Almeida</w:t>
            </w:r>
            <w:proofErr w:type="spellEnd"/>
          </w:p>
          <w:p w14:paraId="6E139C54" w14:textId="77777777" w:rsidR="007435A7" w:rsidRPr="0033120A" w:rsidRDefault="007435A7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Lucilia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Rocha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33BD" w14:textId="77777777" w:rsidR="007435A7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2" w:history="1">
              <w:r w:rsidR="007435A7" w:rsidRPr="0033120A">
                <w:rPr>
                  <w:rStyle w:val="Kpr"/>
                  <w:rFonts w:ascii="Times New Roman" w:hAnsi="Times New Roman" w:cs="Times New Roman"/>
                </w:rPr>
                <w:t>aalmeida@ff.up.pt</w:t>
              </w:r>
            </w:hyperlink>
            <w:r w:rsidR="007435A7" w:rsidRPr="0033120A">
              <w:rPr>
                <w:rFonts w:ascii="Times New Roman" w:hAnsi="Times New Roman" w:cs="Times New Roman"/>
              </w:rPr>
              <w:t xml:space="preserve"> </w:t>
            </w:r>
          </w:p>
          <w:p w14:paraId="090A7876" w14:textId="77777777" w:rsidR="007435A7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3" w:history="1">
              <w:r w:rsidR="007435A7" w:rsidRPr="0033120A">
                <w:rPr>
                  <w:rStyle w:val="Kpr"/>
                  <w:rFonts w:ascii="Times New Roman" w:hAnsi="Times New Roman" w:cs="Times New Roman"/>
                </w:rPr>
                <w:t>lrocha@ff.up.pt</w:t>
              </w:r>
            </w:hyperlink>
            <w:r w:rsidR="007435A7" w:rsidRPr="00331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ED14" w14:textId="77777777" w:rsidR="00345F62" w:rsidRPr="0033120A" w:rsidRDefault="002B0E14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608" w14:textId="77777777" w:rsidR="00345F62" w:rsidRPr="0033120A" w:rsidRDefault="002B0E14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</w:tr>
      <w:tr w:rsidR="00782E9E" w14:paraId="47F46A84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3974" w14:textId="77777777" w:rsidR="00782E9E" w:rsidRPr="0033120A" w:rsidRDefault="00782E9E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UNIVERSITY OF BIELEFE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E631" w14:textId="77777777" w:rsidR="00782E9E" w:rsidRPr="0033120A" w:rsidRDefault="00782E9E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D BIELEFE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B17A" w14:textId="77777777" w:rsidR="00782E9E" w:rsidRPr="0033120A" w:rsidRDefault="00782E9E" w:rsidP="0044231B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</w:pPr>
            <w:proofErr w:type="spellStart"/>
            <w:r w:rsidRPr="0033120A">
              <w:t>Public</w:t>
            </w:r>
            <w:proofErr w:type="spellEnd"/>
            <w:r w:rsidRPr="0033120A">
              <w:t xml:space="preserve"> </w:t>
            </w:r>
            <w:proofErr w:type="spellStart"/>
            <w:r w:rsidRPr="0033120A">
              <w:t>Health</w:t>
            </w:r>
            <w:proofErr w:type="spellEnd"/>
            <w:r w:rsidRPr="0033120A">
              <w:t xml:space="preserve"> (</w:t>
            </w:r>
            <w:proofErr w:type="spellStart"/>
            <w:r w:rsidRPr="0033120A">
              <w:t>Nursing</w:t>
            </w:r>
            <w:proofErr w:type="spellEnd"/>
            <w:r w:rsidRPr="0033120A">
              <w:t xml:space="preserve">)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80B2" w14:textId="77777777" w:rsidR="00782E9E" w:rsidRPr="0033120A" w:rsidRDefault="00782E9E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 xml:space="preserve">Karin </w:t>
            </w:r>
            <w:proofErr w:type="spellStart"/>
            <w:r w:rsidRPr="0033120A">
              <w:rPr>
                <w:rFonts w:ascii="Times New Roman" w:hAnsi="Times New Roman" w:cs="Times New Roman"/>
              </w:rPr>
              <w:t>Kruse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EB4E" w14:textId="77777777" w:rsidR="00782E9E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4" w:history="1">
              <w:r w:rsidR="00782E9E" w:rsidRPr="0033120A">
                <w:rPr>
                  <w:rStyle w:val="Kpr"/>
                  <w:rFonts w:ascii="Times New Roman" w:hAnsi="Times New Roman" w:cs="Times New Roman"/>
                </w:rPr>
                <w:t>karin.kruse@uni-bielefe.de</w:t>
              </w:r>
            </w:hyperlink>
            <w:r w:rsidR="00782E9E" w:rsidRPr="00331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37B" w14:textId="77777777" w:rsidR="00782E9E" w:rsidRPr="0033120A" w:rsidRDefault="00782E9E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BED8" w14:textId="77777777" w:rsidR="00782E9E" w:rsidRPr="0033120A" w:rsidRDefault="00782E9E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3</w:t>
            </w:r>
          </w:p>
        </w:tc>
      </w:tr>
      <w:tr w:rsidR="003F5C0E" w14:paraId="6ED8E5BF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226" w14:textId="77777777" w:rsidR="003F5C0E" w:rsidRPr="0033120A" w:rsidRDefault="003F5C0E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TRANSILVANIA UNIVERSITY OF BRAŞ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743" w14:textId="77777777" w:rsidR="003F5C0E" w:rsidRPr="0033120A" w:rsidRDefault="003F5C0E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RO BRASOV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6CAB" w14:textId="77777777" w:rsidR="003F5C0E" w:rsidRPr="0033120A" w:rsidRDefault="003F5C0E" w:rsidP="0044231B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</w:pPr>
            <w:r w:rsidRPr="0033120A">
              <w:t>Music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A21B" w14:textId="77777777" w:rsidR="003F5C0E" w:rsidRPr="0033120A" w:rsidRDefault="003F5C0E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Corina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TRIPO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B250" w14:textId="77777777" w:rsidR="003F5C0E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5" w:history="1">
              <w:r w:rsidR="003F5C0E" w:rsidRPr="0033120A">
                <w:rPr>
                  <w:rStyle w:val="Kpr"/>
                  <w:rFonts w:ascii="Times New Roman" w:hAnsi="Times New Roman" w:cs="Times New Roman"/>
                  <w:sz w:val="19"/>
                  <w:szCs w:val="19"/>
                  <w:shd w:val="clear" w:color="auto" w:fill="FFFFFF"/>
                </w:rPr>
                <w:t>incoming@unitbv.ro</w:t>
              </w:r>
            </w:hyperlink>
            <w:r w:rsidR="003F5C0E" w:rsidRPr="0033120A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6BFF" w14:textId="77777777" w:rsidR="003F5C0E" w:rsidRPr="0033120A" w:rsidRDefault="003F5C0E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F3AB" w14:textId="77777777" w:rsidR="003F5C0E" w:rsidRPr="0033120A" w:rsidRDefault="003F5C0E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</w:tr>
      <w:tr w:rsidR="00610F14" w14:paraId="5B397737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CF8B" w14:textId="77777777" w:rsidR="00610F14" w:rsidRPr="0033120A" w:rsidRDefault="00610F14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UNIVERSITY OF GLOG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C46A" w14:textId="77777777" w:rsidR="00610F14" w:rsidRPr="0033120A" w:rsidRDefault="00610F14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PL GLOGOW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E3D6" w14:textId="77777777" w:rsidR="00610F14" w:rsidRPr="0033120A" w:rsidRDefault="00610F14" w:rsidP="0044231B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Economics</w:t>
            </w:r>
            <w:proofErr w:type="spellEnd"/>
          </w:p>
          <w:p w14:paraId="23704D9A" w14:textId="77777777" w:rsidR="00610F14" w:rsidRPr="0033120A" w:rsidRDefault="00610F14" w:rsidP="0044231B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Pedagogy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E404" w14:textId="77777777" w:rsidR="00610F14" w:rsidRPr="0033120A" w:rsidRDefault="00610F14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Teofil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Moskal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D206" w14:textId="3B629E9F" w:rsidR="00AF23AF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6" w:history="1">
              <w:r w:rsidR="00AF23AF" w:rsidRPr="0033120A">
                <w:rPr>
                  <w:rStyle w:val="Kpr"/>
                  <w:rFonts w:ascii="Times New Roman" w:hAnsi="Times New Roman" w:cs="Times New Roman"/>
                </w:rPr>
                <w:t>erasmus@pwsz.glogow.pl</w:t>
              </w:r>
            </w:hyperlink>
            <w:r w:rsidR="00AF23AF" w:rsidRPr="0033120A">
              <w:rPr>
                <w:rFonts w:ascii="Times New Roman" w:hAnsi="Times New Roman" w:cs="Times New Roman"/>
              </w:rPr>
              <w:t xml:space="preserve"> </w:t>
            </w:r>
          </w:p>
          <w:p w14:paraId="7B012379" w14:textId="77777777" w:rsidR="00610F14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7" w:history="1">
              <w:r w:rsidR="00610F14" w:rsidRPr="0033120A">
                <w:rPr>
                  <w:rStyle w:val="Kpr"/>
                  <w:rFonts w:ascii="Times New Roman" w:hAnsi="Times New Roman" w:cs="Times New Roman"/>
                </w:rPr>
                <w:t>shiptraffic20@gmail.com</w:t>
              </w:r>
            </w:hyperlink>
            <w:r w:rsidR="00610F14" w:rsidRPr="00331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D7BC" w14:textId="77777777" w:rsidR="00610F14" w:rsidRPr="0033120A" w:rsidRDefault="00610F14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2E07" w14:textId="77777777" w:rsidR="00610F14" w:rsidRPr="0033120A" w:rsidRDefault="00610F14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6</w:t>
            </w:r>
          </w:p>
        </w:tc>
      </w:tr>
      <w:tr w:rsidR="00610F14" w14:paraId="6B690222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6D6B" w14:textId="77777777" w:rsidR="00610F14" w:rsidRPr="0033120A" w:rsidRDefault="00610F14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UNIVERSITY OF APPLIED SCIENCES IN NY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860C" w14:textId="77777777" w:rsidR="00610F14" w:rsidRPr="0033120A" w:rsidRDefault="00610F14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PL NYSA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74F1" w14:textId="77777777" w:rsidR="00610F14" w:rsidRPr="0033120A" w:rsidRDefault="00610F14" w:rsidP="0044231B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Nutrition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and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dietetics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21AF" w14:textId="77777777" w:rsidR="00610F14" w:rsidRPr="0033120A" w:rsidRDefault="00610F14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33120A">
              <w:rPr>
                <w:rFonts w:ascii="Times New Roman" w:hAnsi="Times New Roman" w:cs="Times New Roman"/>
              </w:rPr>
              <w:t>Opalka</w:t>
            </w:r>
            <w:proofErr w:type="spellEnd"/>
          </w:p>
          <w:p w14:paraId="07041224" w14:textId="77777777" w:rsidR="00A01B14" w:rsidRPr="0033120A" w:rsidRDefault="00A01B14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</w:rPr>
              <w:t>Dagmara</w:t>
            </w:r>
            <w:proofErr w:type="spellEnd"/>
            <w:r w:rsidRPr="00331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</w:rPr>
              <w:t>Bojda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A135" w14:textId="77777777" w:rsidR="00610F14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8" w:history="1">
              <w:r w:rsidR="00610F14" w:rsidRPr="0033120A">
                <w:rPr>
                  <w:rStyle w:val="Kpr"/>
                  <w:rFonts w:ascii="Times New Roman" w:hAnsi="Times New Roman" w:cs="Times New Roman"/>
                </w:rPr>
                <w:t>anna.opalka@pwsz.nysa.pl</w:t>
              </w:r>
            </w:hyperlink>
            <w:r w:rsidR="00610F14" w:rsidRPr="0033120A">
              <w:rPr>
                <w:rFonts w:ascii="Times New Roman" w:hAnsi="Times New Roman" w:cs="Times New Roman"/>
              </w:rPr>
              <w:t xml:space="preserve"> </w:t>
            </w:r>
          </w:p>
          <w:p w14:paraId="118D3597" w14:textId="77777777" w:rsidR="00610F14" w:rsidRPr="0033120A" w:rsidRDefault="00000000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9" w:history="1">
              <w:r w:rsidR="00610F14" w:rsidRPr="0033120A">
                <w:rPr>
                  <w:rStyle w:val="Kpr"/>
                  <w:rFonts w:ascii="Times New Roman" w:hAnsi="Times New Roman" w:cs="Times New Roman"/>
                  <w:shd w:val="clear" w:color="auto" w:fill="FFFFFF"/>
                </w:rPr>
                <w:t>dagmara.bojda@pwsz.nysa.pl</w:t>
              </w:r>
            </w:hyperlink>
            <w:r w:rsidR="00610F14" w:rsidRPr="0033120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9255" w14:textId="77777777" w:rsidR="00610F14" w:rsidRPr="0033120A" w:rsidRDefault="00610F14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4B9" w14:textId="77777777" w:rsidR="00610F14" w:rsidRPr="0033120A" w:rsidRDefault="00575E7E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</w:tr>
      <w:tr w:rsidR="00CE0BA1" w14:paraId="092A34F6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C5E4" w14:textId="77777777" w:rsidR="00CE0BA1" w:rsidRPr="0033120A" w:rsidRDefault="00CE0BA1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OVIDIUS UNIVERSITY OF CONSTA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9943" w14:textId="77777777" w:rsidR="00CE0BA1" w:rsidRPr="0033120A" w:rsidRDefault="00CE0BA1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RO CONSTAN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8C97" w14:textId="77777777" w:rsidR="00CE0BA1" w:rsidRPr="0033120A" w:rsidRDefault="00CE0BA1" w:rsidP="00CE0BA1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Linguistics</w:t>
            </w:r>
            <w:proofErr w:type="spellEnd"/>
          </w:p>
          <w:p w14:paraId="45752A0A" w14:textId="77777777" w:rsidR="00CE0BA1" w:rsidRPr="0033120A" w:rsidRDefault="00CE0BA1" w:rsidP="00CE0BA1">
            <w:pPr>
              <w:pStyle w:val="ListeParagraf"/>
              <w:numPr>
                <w:ilvl w:val="0"/>
                <w:numId w:val="5"/>
              </w:numPr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Physical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120A">
              <w:rPr>
                <w:sz w:val="22"/>
                <w:szCs w:val="22"/>
              </w:rPr>
              <w:t>Education,Sport</w:t>
            </w:r>
            <w:proofErr w:type="spellEnd"/>
            <w:proofErr w:type="gram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Science</w:t>
            </w:r>
            <w:proofErr w:type="spellEnd"/>
          </w:p>
          <w:p w14:paraId="3ADA896A" w14:textId="77777777" w:rsidR="00CE0BA1" w:rsidRPr="0033120A" w:rsidRDefault="00CE0BA1" w:rsidP="00CE0BA1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81CB" w14:textId="77777777" w:rsidR="00CE0BA1" w:rsidRPr="0033120A" w:rsidRDefault="007B3128" w:rsidP="00A01B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lorina</w:t>
            </w:r>
            <w:proofErr w:type="spellEnd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eta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4439" w14:textId="77777777" w:rsidR="007B3128" w:rsidRPr="0033120A" w:rsidRDefault="00000000" w:rsidP="007B3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0" w:history="1">
              <w:r w:rsidR="007B3128" w:rsidRPr="0033120A">
                <w:rPr>
                  <w:rStyle w:val="Kpr"/>
                  <w:rFonts w:ascii="Times New Roman" w:hAnsi="Times New Roman" w:cs="Times New Roman"/>
                </w:rPr>
                <w:t>erasmus@univ-ovidius.ro</w:t>
              </w:r>
            </w:hyperlink>
            <w:r w:rsidR="007B3128" w:rsidRPr="0033120A">
              <w:rPr>
                <w:rFonts w:ascii="Times New Roman" w:hAnsi="Times New Roman" w:cs="Times New Roman"/>
              </w:rPr>
              <w:t xml:space="preserve"> </w:t>
            </w:r>
          </w:p>
          <w:p w14:paraId="7BCC4C18" w14:textId="77777777" w:rsidR="007B3128" w:rsidRPr="0033120A" w:rsidRDefault="00000000" w:rsidP="007B3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1" w:history="1">
              <w:r w:rsidR="007B3128" w:rsidRPr="0033120A">
                <w:rPr>
                  <w:rStyle w:val="Kpr"/>
                  <w:rFonts w:ascii="Times New Roman" w:hAnsi="Times New Roman" w:cs="Times New Roman"/>
                </w:rPr>
                <w:t>cpoffice@univ-ovidius.ro</w:t>
              </w:r>
            </w:hyperlink>
            <w:r w:rsidR="007B3128" w:rsidRPr="0033120A">
              <w:rPr>
                <w:rFonts w:ascii="Times New Roman" w:hAnsi="Times New Roman" w:cs="Times New Roman"/>
              </w:rPr>
              <w:t xml:space="preserve"> </w:t>
            </w:r>
          </w:p>
          <w:p w14:paraId="67902BA1" w14:textId="77777777" w:rsidR="00CE0BA1" w:rsidRPr="0033120A" w:rsidRDefault="00000000" w:rsidP="007B3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2" w:history="1">
              <w:r w:rsidR="007B3128" w:rsidRPr="0033120A">
                <w:rPr>
                  <w:rStyle w:val="Kpr"/>
                  <w:rFonts w:ascii="Times New Roman" w:hAnsi="Times New Roman" w:cs="Times New Roman"/>
                </w:rPr>
                <w:t>uocpoffice@gmail.com</w:t>
              </w:r>
            </w:hyperlink>
            <w:r w:rsidR="007B3128" w:rsidRPr="00331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A385" w14:textId="77777777" w:rsidR="00CE0BA1" w:rsidRPr="0033120A" w:rsidRDefault="007B312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B99" w14:textId="77777777" w:rsidR="00CE0BA1" w:rsidRPr="0033120A" w:rsidRDefault="007B312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4</w:t>
            </w:r>
          </w:p>
        </w:tc>
      </w:tr>
      <w:tr w:rsidR="000D41A1" w14:paraId="352BE1DD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75D1" w14:textId="77777777" w:rsidR="000D41A1" w:rsidRPr="0033120A" w:rsidRDefault="000D41A1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UNIVERSITY OF SARAJE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B275" w14:textId="77777777" w:rsidR="000D41A1" w:rsidRPr="0033120A" w:rsidRDefault="007023B2" w:rsidP="00702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995549995 (PIC COD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230C" w14:textId="77777777" w:rsidR="000D41A1" w:rsidRPr="0033120A" w:rsidRDefault="000D41A1" w:rsidP="00CE0BA1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Theology</w:t>
            </w:r>
            <w:proofErr w:type="spellEnd"/>
            <w:r w:rsidRPr="0033120A">
              <w:rPr>
                <w:sz w:val="22"/>
                <w:szCs w:val="22"/>
              </w:rPr>
              <w:t xml:space="preserve"> (</w:t>
            </w:r>
            <w:proofErr w:type="spellStart"/>
            <w:r w:rsidRPr="0033120A">
              <w:rPr>
                <w:sz w:val="22"/>
                <w:szCs w:val="22"/>
              </w:rPr>
              <w:t>Islamic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Sciences</w:t>
            </w:r>
            <w:proofErr w:type="spellEnd"/>
            <w:r w:rsidRPr="0033120A">
              <w:rPr>
                <w:sz w:val="22"/>
                <w:szCs w:val="22"/>
              </w:rPr>
              <w:t>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569B" w14:textId="77777777" w:rsidR="000D41A1" w:rsidRPr="0033120A" w:rsidRDefault="000D41A1" w:rsidP="00A01B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id</w:t>
            </w:r>
            <w:proofErr w:type="spellEnd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majic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4A95" w14:textId="77777777" w:rsidR="000D41A1" w:rsidRPr="0033120A" w:rsidRDefault="00000000" w:rsidP="007B3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3" w:history="1">
              <w:r w:rsidR="000D41A1" w:rsidRPr="0033120A">
                <w:rPr>
                  <w:rStyle w:val="Kpr"/>
                  <w:rFonts w:ascii="Times New Roman" w:hAnsi="Times New Roman" w:cs="Times New Roman"/>
                </w:rPr>
                <w:t>aid.smajic@fin.unsa.ba</w:t>
              </w:r>
            </w:hyperlink>
            <w:r w:rsidR="000D41A1" w:rsidRPr="00331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A89" w14:textId="77777777" w:rsidR="000D41A1" w:rsidRPr="0033120A" w:rsidRDefault="000D41A1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53C2" w14:textId="77777777" w:rsidR="000D41A1" w:rsidRPr="0033120A" w:rsidRDefault="000D41A1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</w:tr>
      <w:tr w:rsidR="009E7963" w14:paraId="0F502557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173" w14:textId="77777777" w:rsidR="009E7963" w:rsidRPr="0033120A" w:rsidRDefault="009E7963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WEST ATTICA UNIVERS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84A2" w14:textId="77777777" w:rsidR="009E7963" w:rsidRPr="0033120A" w:rsidRDefault="008466C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G EGALEO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1E6F" w14:textId="77777777" w:rsidR="009E7963" w:rsidRPr="0033120A" w:rsidRDefault="009E7963" w:rsidP="009E7963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t xml:space="preserve">International </w:t>
            </w:r>
            <w:proofErr w:type="spellStart"/>
            <w:r w:rsidRPr="0033120A">
              <w:rPr>
                <w:sz w:val="22"/>
                <w:szCs w:val="22"/>
              </w:rPr>
              <w:t>Relations</w:t>
            </w:r>
            <w:proofErr w:type="spellEnd"/>
            <w:r w:rsidRPr="0033120A">
              <w:rPr>
                <w:sz w:val="22"/>
                <w:szCs w:val="22"/>
              </w:rPr>
              <w:t xml:space="preserve">, </w:t>
            </w:r>
            <w:proofErr w:type="spellStart"/>
            <w:r w:rsidRPr="0033120A">
              <w:rPr>
                <w:sz w:val="22"/>
                <w:szCs w:val="22"/>
              </w:rPr>
              <w:t>European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Studies</w:t>
            </w:r>
            <w:proofErr w:type="spellEnd"/>
            <w:r w:rsidRPr="0033120A">
              <w:rPr>
                <w:sz w:val="22"/>
                <w:szCs w:val="22"/>
              </w:rPr>
              <w:t xml:space="preserve">, </w:t>
            </w:r>
            <w:proofErr w:type="spellStart"/>
            <w:r w:rsidRPr="0033120A">
              <w:rPr>
                <w:sz w:val="22"/>
                <w:szCs w:val="22"/>
              </w:rPr>
              <w:t>Area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Studies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4B29" w14:textId="77777777" w:rsidR="009E7963" w:rsidRPr="0033120A" w:rsidRDefault="009E7963" w:rsidP="00A01B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anna</w:t>
            </w:r>
            <w:proofErr w:type="spellEnd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iareni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3EA1" w14:textId="77777777" w:rsidR="009E7963" w:rsidRPr="0033120A" w:rsidRDefault="00000000" w:rsidP="007B3128">
            <w:pPr>
              <w:spacing w:after="0" w:line="240" w:lineRule="auto"/>
              <w:rPr>
                <w:rFonts w:ascii="Times New Roman" w:hAnsi="Times New Roman" w:cs="Times New Roman"/>
                <w:iCs/>
                <w:color w:val="0070C0"/>
                <w:shd w:val="clear" w:color="auto" w:fill="FFFFFF"/>
                <w:lang w:val="en-US"/>
              </w:rPr>
            </w:pPr>
            <w:hyperlink r:id="rId64" w:history="1">
              <w:r w:rsidR="009E7963" w:rsidRPr="0033120A">
                <w:rPr>
                  <w:rStyle w:val="Kpr"/>
                  <w:rFonts w:ascii="Times New Roman" w:hAnsi="Times New Roman" w:cs="Times New Roman"/>
                  <w:iCs/>
                  <w:shd w:val="clear" w:color="auto" w:fill="FFFFFF"/>
                  <w:lang w:val="en-US"/>
                </w:rPr>
                <w:t>international@uniwa.gr</w:t>
              </w:r>
            </w:hyperlink>
            <w:r w:rsidR="009E7963" w:rsidRPr="0033120A">
              <w:rPr>
                <w:rFonts w:ascii="Times New Roman" w:hAnsi="Times New Roman" w:cs="Times New Roman"/>
                <w:iCs/>
                <w:color w:val="0070C0"/>
                <w:shd w:val="clear" w:color="auto" w:fill="FFFFFF"/>
                <w:lang w:val="en-US"/>
              </w:rPr>
              <w:t xml:space="preserve"> </w:t>
            </w:r>
          </w:p>
          <w:p w14:paraId="73B4A56A" w14:textId="77777777" w:rsidR="009E7963" w:rsidRPr="0033120A" w:rsidRDefault="00000000" w:rsidP="007B3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5" w:history="1">
              <w:r w:rsidR="009E7963" w:rsidRPr="0033120A">
                <w:rPr>
                  <w:rStyle w:val="Kpr"/>
                  <w:rFonts w:ascii="Times New Roman" w:hAnsi="Times New Roman" w:cs="Times New Roman"/>
                  <w:iCs/>
                  <w:shd w:val="clear" w:color="auto" w:fill="FFFFFF"/>
                  <w:lang w:val="en-US"/>
                </w:rPr>
                <w:t>jgiar@uniwa.gr</w:t>
              </w:r>
            </w:hyperlink>
            <w:r w:rsidR="009E7963" w:rsidRPr="0033120A">
              <w:rPr>
                <w:rFonts w:ascii="Times New Roman" w:hAnsi="Times New Roman" w:cs="Times New Roman"/>
                <w:i/>
                <w:iCs/>
                <w:color w:val="0070C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C851" w14:textId="77777777" w:rsidR="009E7963" w:rsidRPr="0033120A" w:rsidRDefault="009E7963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D286" w14:textId="77777777" w:rsidR="009E7963" w:rsidRPr="0033120A" w:rsidRDefault="009E7963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</w:tr>
      <w:tr w:rsidR="007023B2" w14:paraId="0C112157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3919" w14:textId="77777777" w:rsidR="007023B2" w:rsidRPr="0033120A" w:rsidRDefault="001A2AE5" w:rsidP="007023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THE WITOLD PILECKI</w:t>
            </w:r>
          </w:p>
          <w:p w14:paraId="135C3A4B" w14:textId="77777777" w:rsidR="007023B2" w:rsidRPr="0033120A" w:rsidRDefault="001A2AE5" w:rsidP="007023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UNIVERSITY OF APPLIED</w:t>
            </w:r>
          </w:p>
          <w:p w14:paraId="54350A4A" w14:textId="77777777" w:rsidR="007023B2" w:rsidRPr="0033120A" w:rsidRDefault="001A2AE5" w:rsidP="001A2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SCIENCES IN OŚWIĘC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97D2" w14:textId="77777777" w:rsidR="007023B2" w:rsidRPr="0033120A" w:rsidRDefault="007023B2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PL OSWIECI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0C16" w14:textId="77777777" w:rsidR="007023B2" w:rsidRPr="0033120A" w:rsidRDefault="007023B2" w:rsidP="009E7963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Physical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Education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and</w:t>
            </w:r>
            <w:proofErr w:type="spellEnd"/>
            <w:r w:rsidRPr="0033120A">
              <w:rPr>
                <w:sz w:val="22"/>
                <w:szCs w:val="22"/>
              </w:rPr>
              <w:t xml:space="preserve"> Sports</w:t>
            </w:r>
          </w:p>
          <w:p w14:paraId="1CED75B2" w14:textId="77777777" w:rsidR="007023B2" w:rsidRPr="0033120A" w:rsidRDefault="007023B2" w:rsidP="009E7963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Pedagogy</w:t>
            </w:r>
            <w:proofErr w:type="spellEnd"/>
          </w:p>
          <w:p w14:paraId="5CC8EF00" w14:textId="77777777" w:rsidR="002F0204" w:rsidRPr="0033120A" w:rsidRDefault="002F0204" w:rsidP="009E7963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Linguistics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BBD4" w14:textId="77777777" w:rsidR="007023B2" w:rsidRPr="0033120A" w:rsidRDefault="007023B2" w:rsidP="00A57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idia</w:t>
            </w:r>
            <w:proofErr w:type="spellEnd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etras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6BE9" w14:textId="77777777" w:rsidR="001A2AE5" w:rsidRPr="0033120A" w:rsidRDefault="001A2AE5" w:rsidP="009A7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CFB6D1" w14:textId="77777777" w:rsidR="007023B2" w:rsidRPr="0033120A" w:rsidRDefault="00000000" w:rsidP="009A7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="007023B2" w:rsidRPr="0033120A">
                <w:rPr>
                  <w:rStyle w:val="Kpr"/>
                  <w:rFonts w:ascii="Times New Roman" w:hAnsi="Times New Roman" w:cs="Times New Roman"/>
                </w:rPr>
                <w:t>erasmus@pwsz-oswiecim.edu.pl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C5B" w14:textId="77777777" w:rsidR="007023B2" w:rsidRPr="0033120A" w:rsidRDefault="00D22EC7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2D06" w14:textId="77777777" w:rsidR="007023B2" w:rsidRPr="0033120A" w:rsidRDefault="006C0BD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6</w:t>
            </w:r>
          </w:p>
        </w:tc>
      </w:tr>
      <w:tr w:rsidR="00A42429" w14:paraId="2C79732C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B823" w14:textId="77777777" w:rsidR="00A42429" w:rsidRPr="0033120A" w:rsidRDefault="00A42429" w:rsidP="007023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VASILE ALECSANDRI DIN BACAU</w:t>
            </w:r>
            <w:r w:rsidR="00B51AB7" w:rsidRPr="0033120A">
              <w:rPr>
                <w:rFonts w:ascii="Times New Roman" w:hAnsi="Times New Roman" w:cs="Times New Roman"/>
              </w:rPr>
              <w:t xml:space="preserve"> UNIVERS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CAB" w14:textId="77777777" w:rsidR="00A42429" w:rsidRPr="0033120A" w:rsidRDefault="00A42429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RO BACAU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6735" w14:textId="77777777" w:rsidR="00A42429" w:rsidRPr="0033120A" w:rsidRDefault="00A42429" w:rsidP="009E7963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Mathematics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20BD" w14:textId="77777777" w:rsidR="00A42429" w:rsidRPr="0033120A" w:rsidRDefault="00A42429" w:rsidP="00A57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ilvia</w:t>
            </w:r>
            <w:proofErr w:type="spellEnd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eonte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E440" w14:textId="77777777" w:rsidR="00A42429" w:rsidRPr="0033120A" w:rsidRDefault="00000000" w:rsidP="00653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7" w:history="1">
              <w:r w:rsidR="00A42429" w:rsidRPr="0033120A">
                <w:rPr>
                  <w:rStyle w:val="Kpr"/>
                  <w:rFonts w:ascii="Times New Roman" w:hAnsi="Times New Roman" w:cs="Times New Roman"/>
                </w:rPr>
                <w:t>relint@ub.ro</w:t>
              </w:r>
            </w:hyperlink>
          </w:p>
          <w:p w14:paraId="1ADD532E" w14:textId="77777777" w:rsidR="00A42429" w:rsidRPr="0033120A" w:rsidRDefault="00000000" w:rsidP="00653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8" w:history="1">
              <w:r w:rsidR="00A42429" w:rsidRPr="0033120A">
                <w:rPr>
                  <w:rStyle w:val="Kpr"/>
                  <w:rFonts w:ascii="Times New Roman" w:hAnsi="Times New Roman" w:cs="Times New Roman"/>
                </w:rPr>
                <w:t>silvialeonte@ub.ro</w:t>
              </w:r>
            </w:hyperlink>
            <w:r w:rsidR="00A42429" w:rsidRPr="00331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BCB7" w14:textId="77777777" w:rsidR="00A42429" w:rsidRPr="0033120A" w:rsidRDefault="00A42429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8A61" w14:textId="77777777" w:rsidR="00A42429" w:rsidRPr="0033120A" w:rsidRDefault="00A42429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</w:tr>
      <w:tr w:rsidR="006C0BDD" w14:paraId="29F3F09E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20D9" w14:textId="77777777" w:rsidR="006C0BDD" w:rsidRPr="0033120A" w:rsidRDefault="006C0BDD" w:rsidP="007023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lastRenderedPageBreak/>
              <w:t>ŠIAULIAI STATE COLLE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F1B6" w14:textId="6BBC583E" w:rsidR="006C0BDD" w:rsidRPr="0033120A" w:rsidRDefault="002974DF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LT SIAULIA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9488" w14:textId="77777777" w:rsidR="006C0BDD" w:rsidRPr="0033120A" w:rsidRDefault="006C0BDD" w:rsidP="009E7963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Nutrition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and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dietetics</w:t>
            </w:r>
            <w:proofErr w:type="spellEnd"/>
          </w:p>
          <w:p w14:paraId="306BEED6" w14:textId="77777777" w:rsidR="006C0BDD" w:rsidRPr="0033120A" w:rsidRDefault="006C0BDD" w:rsidP="009E7963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Nursing</w:t>
            </w:r>
            <w:proofErr w:type="spellEnd"/>
          </w:p>
          <w:p w14:paraId="37B661E2" w14:textId="77777777" w:rsidR="006C0BDD" w:rsidRPr="0033120A" w:rsidRDefault="006C0BDD" w:rsidP="009E7963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t xml:space="preserve">Business </w:t>
            </w:r>
            <w:proofErr w:type="spellStart"/>
            <w:r w:rsidRPr="0033120A">
              <w:rPr>
                <w:sz w:val="22"/>
                <w:szCs w:val="22"/>
              </w:rPr>
              <w:t>and</w:t>
            </w:r>
            <w:proofErr w:type="spellEnd"/>
            <w:r w:rsidRPr="0033120A">
              <w:rPr>
                <w:sz w:val="22"/>
                <w:szCs w:val="22"/>
              </w:rPr>
              <w:t xml:space="preserve"> Administration</w:t>
            </w:r>
          </w:p>
          <w:p w14:paraId="6AD5E248" w14:textId="77777777" w:rsidR="006C0BDD" w:rsidRPr="0033120A" w:rsidRDefault="006C0BDD" w:rsidP="009E7963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Economics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D36D" w14:textId="77777777" w:rsidR="006C0BDD" w:rsidRPr="0033120A" w:rsidRDefault="006C0BDD" w:rsidP="00A57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ina</w:t>
            </w:r>
            <w:proofErr w:type="spellEnd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danavičienė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CC65" w14:textId="77777777" w:rsidR="006C0BDD" w:rsidRPr="0033120A" w:rsidRDefault="00000000" w:rsidP="00653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9" w:history="1">
              <w:r w:rsidR="006C0BDD" w:rsidRPr="0033120A">
                <w:rPr>
                  <w:rStyle w:val="Kpr"/>
                  <w:rFonts w:ascii="Times New Roman" w:hAnsi="Times New Roman" w:cs="Times New Roman"/>
                </w:rPr>
                <w:t>g.zdanaviciene@svako.lt</w:t>
              </w:r>
            </w:hyperlink>
            <w:r w:rsidR="006C0BDD" w:rsidRPr="00331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29B1" w14:textId="77777777" w:rsidR="006C0BDD" w:rsidRPr="0033120A" w:rsidRDefault="006C0BD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D77" w14:textId="77777777" w:rsidR="006C0BDD" w:rsidRPr="0033120A" w:rsidRDefault="006C0BD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8</w:t>
            </w:r>
          </w:p>
        </w:tc>
      </w:tr>
      <w:tr w:rsidR="004564C2" w14:paraId="1661B45F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9A91" w14:textId="237A13ED" w:rsidR="004564C2" w:rsidRPr="0033120A" w:rsidRDefault="004564C2" w:rsidP="007023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UNIVERZITA MATEJA BELA V BANSKEJ BYSTR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9D4A" w14:textId="5BBDB4B0" w:rsidR="004564C2" w:rsidRPr="0033120A" w:rsidRDefault="004564C2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SK BANSKA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2063" w14:textId="2AA055D5" w:rsidR="004564C2" w:rsidRPr="0033120A" w:rsidRDefault="004564C2" w:rsidP="009E7963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t>Russian Languag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3D39" w14:textId="1EB9EAAB" w:rsidR="004564C2" w:rsidRPr="0033120A" w:rsidRDefault="000C5329" w:rsidP="00A57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hDr</w:t>
            </w:r>
            <w:proofErr w:type="spellEnd"/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Ingrid</w:t>
            </w:r>
            <w:proofErr w:type="spellEnd"/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Balážová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4D2B" w14:textId="77777777" w:rsidR="004564C2" w:rsidRPr="0033120A" w:rsidRDefault="00000000" w:rsidP="00653C8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hyperlink r:id="rId70" w:history="1">
              <w:r w:rsidR="000C5329" w:rsidRPr="0033120A">
                <w:rPr>
                  <w:rStyle w:val="Kpr"/>
                  <w:rFonts w:ascii="Times New Roman" w:hAnsi="Times New Roman" w:cs="Times New Roman"/>
                  <w:shd w:val="clear" w:color="auto" w:fill="FFFFFF"/>
                </w:rPr>
                <w:t>erasmus@umb.sk</w:t>
              </w:r>
            </w:hyperlink>
            <w:r w:rsidR="000C5329"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 </w:t>
            </w:r>
          </w:p>
          <w:p w14:paraId="52C68394" w14:textId="30DEE609" w:rsidR="000C5329" w:rsidRPr="0033120A" w:rsidRDefault="00000000" w:rsidP="00653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1" w:tgtFrame="_blank" w:history="1">
              <w:r w:rsidR="000C5329" w:rsidRPr="0033120A">
                <w:rPr>
                  <w:rStyle w:val="Kpr"/>
                  <w:rFonts w:ascii="Times New Roman" w:hAnsi="Times New Roman" w:cs="Times New Roman"/>
                  <w:shd w:val="clear" w:color="auto" w:fill="FFFFFF"/>
                </w:rPr>
                <w:t>ingrid.balazova@umb.sk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B6BC" w14:textId="61C8F2F1" w:rsidR="004564C2" w:rsidRPr="0033120A" w:rsidRDefault="002974DF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856" w14:textId="751D00DB" w:rsidR="004564C2" w:rsidRPr="0033120A" w:rsidRDefault="002974DF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</w:tr>
      <w:tr w:rsidR="00A74574" w14:paraId="0326F5BA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096" w14:textId="5F1782D0" w:rsidR="00A74574" w:rsidRPr="0033120A" w:rsidRDefault="00A74574" w:rsidP="00A74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KATOLICKI UNIWERSYTET</w:t>
            </w:r>
          </w:p>
          <w:p w14:paraId="36821CDF" w14:textId="0A1B2221" w:rsidR="00A74574" w:rsidRPr="0033120A" w:rsidRDefault="00A74574" w:rsidP="00A74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LUBELSKI JANA PAWŁA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74D3" w14:textId="2554EEC0" w:rsidR="00A74574" w:rsidRPr="0033120A" w:rsidRDefault="00A74574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PL LUBLIN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8604" w14:textId="077710C9" w:rsidR="00A74574" w:rsidRPr="0033120A" w:rsidRDefault="00A74574" w:rsidP="009E7963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Pedagogy</w:t>
            </w:r>
            <w:proofErr w:type="spellEnd"/>
            <w:r w:rsidRPr="0033120A">
              <w:rPr>
                <w:sz w:val="22"/>
                <w:szCs w:val="22"/>
              </w:rPr>
              <w:t xml:space="preserve"> (</w:t>
            </w:r>
            <w:proofErr w:type="spellStart"/>
            <w:r w:rsidRPr="0033120A">
              <w:rPr>
                <w:sz w:val="22"/>
                <w:szCs w:val="22"/>
              </w:rPr>
              <w:t>Teacher</w:t>
            </w:r>
            <w:proofErr w:type="spellEnd"/>
            <w:r w:rsidRPr="0033120A">
              <w:rPr>
                <w:sz w:val="22"/>
                <w:szCs w:val="22"/>
              </w:rPr>
              <w:t xml:space="preserve"> Training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EF42" w14:textId="77777777" w:rsidR="00A74574" w:rsidRDefault="00A74574" w:rsidP="00CF30E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r</w:t>
            </w:r>
            <w:proofErr w:type="spellEnd"/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omasz</w:t>
            </w:r>
            <w:proofErr w:type="spellEnd"/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Kostecki</w:t>
            </w:r>
            <w:proofErr w:type="spellEnd"/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</w:t>
            </w:r>
          </w:p>
          <w:p w14:paraId="15A2063F" w14:textId="4426557D" w:rsidR="008F2490" w:rsidRPr="0033120A" w:rsidRDefault="008F2490" w:rsidP="00CF30E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Book Antiqua" w:hAnsi="Book Antiqua"/>
                <w:color w:val="000000"/>
                <w:shd w:val="clear" w:color="auto" w:fill="FFFFFF"/>
              </w:rPr>
              <w:t xml:space="preserve">Maria </w:t>
            </w:r>
            <w:proofErr w:type="spellStart"/>
            <w:r>
              <w:rPr>
                <w:rFonts w:ascii="Book Antiqua" w:hAnsi="Book Antiqua"/>
                <w:color w:val="000000"/>
                <w:shd w:val="clear" w:color="auto" w:fill="FFFFFF"/>
              </w:rPr>
              <w:t>Moroniak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00B7" w14:textId="77777777" w:rsidR="00A74574" w:rsidRDefault="00000000" w:rsidP="00653C83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  <w:hyperlink r:id="rId72" w:history="1">
              <w:r w:rsidR="00A74574" w:rsidRPr="0033120A">
                <w:rPr>
                  <w:rStyle w:val="Kpr"/>
                  <w:rFonts w:ascii="Times New Roman" w:hAnsi="Times New Roman" w:cs="Times New Roman"/>
                </w:rPr>
                <w:t>kostecki@kul.pl</w:t>
              </w:r>
            </w:hyperlink>
          </w:p>
          <w:p w14:paraId="03D65A9C" w14:textId="19CA0DCF" w:rsidR="008F2490" w:rsidRPr="0033120A" w:rsidRDefault="00000000" w:rsidP="00653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3" w:history="1">
              <w:r w:rsidR="008F2490" w:rsidRPr="00B766DE">
                <w:rPr>
                  <w:rStyle w:val="Kpr"/>
                  <w:rFonts w:ascii="Times New Roman" w:hAnsi="Times New Roman" w:cs="Times New Roman"/>
                </w:rPr>
                <w:t>maria.moroniak@kul.pl</w:t>
              </w:r>
            </w:hyperlink>
            <w:r w:rsidR="008F2490">
              <w:rPr>
                <w:rFonts w:ascii="Times New Roman" w:hAnsi="Times New Roman" w:cs="Times New Roman"/>
              </w:rPr>
              <w:t xml:space="preserve"> </w:t>
            </w:r>
            <w:r w:rsidR="008F2490" w:rsidRPr="008F2490">
              <w:rPr>
                <w:rFonts w:ascii="Tahoma" w:hAnsi="Tahoma" w:cs="Tahoma"/>
              </w:rPr>
              <w:t>﻿</w:t>
            </w:r>
            <w:r w:rsidR="008F2490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BD3B" w14:textId="542670C7" w:rsidR="00A74574" w:rsidRPr="0033120A" w:rsidRDefault="00A74574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60DE" w14:textId="61C170CF" w:rsidR="00A74574" w:rsidRPr="0033120A" w:rsidRDefault="00A74574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</w:tr>
      <w:tr w:rsidR="00CF65FC" w14:paraId="2795194D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9449" w14:textId="1F813CF9" w:rsidR="00CF65FC" w:rsidRPr="0033120A" w:rsidRDefault="00CF65FC" w:rsidP="00A74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KAZIMIERS WIELKI UNIVERS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83B8" w14:textId="3BDF3C7D" w:rsidR="00CF65FC" w:rsidRPr="0033120A" w:rsidRDefault="00CF1CA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PL BYDGOSZ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E6F9" w14:textId="77777777" w:rsidR="00CF65FC" w:rsidRPr="0033120A" w:rsidRDefault="00CF65FC" w:rsidP="009E7963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Geography</w:t>
            </w:r>
            <w:proofErr w:type="spellEnd"/>
          </w:p>
          <w:p w14:paraId="06DBEDFA" w14:textId="77777777" w:rsidR="00CF65FC" w:rsidRPr="0033120A" w:rsidRDefault="00CF65FC" w:rsidP="009E7963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Pedagogy</w:t>
            </w:r>
            <w:proofErr w:type="spellEnd"/>
          </w:p>
          <w:p w14:paraId="6D4B719A" w14:textId="77777777" w:rsidR="00CF65FC" w:rsidRPr="0033120A" w:rsidRDefault="00CF65FC" w:rsidP="009E7963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History</w:t>
            </w:r>
            <w:proofErr w:type="spellEnd"/>
          </w:p>
          <w:p w14:paraId="1D8A0376" w14:textId="6789B30E" w:rsidR="00CF65FC" w:rsidRPr="0033120A" w:rsidRDefault="00CF65FC" w:rsidP="009E7963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Biology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82A2" w14:textId="1E3442E4" w:rsidR="00CF65FC" w:rsidRPr="0033120A" w:rsidRDefault="00CF65FC" w:rsidP="00CF30E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Joanna</w:t>
            </w:r>
            <w:proofErr w:type="spellEnd"/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Kalka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669B" w14:textId="3191203E" w:rsidR="00CF65FC" w:rsidRPr="0033120A" w:rsidRDefault="00000000" w:rsidP="00653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4" w:history="1">
              <w:r w:rsidR="00CF1CAD" w:rsidRPr="0033120A">
                <w:rPr>
                  <w:rStyle w:val="Kpr"/>
                  <w:rFonts w:ascii="Times New Roman" w:hAnsi="Times New Roman" w:cs="Times New Roman"/>
                </w:rPr>
                <w:t>erasmus@ukw.edu.pl</w:t>
              </w:r>
            </w:hyperlink>
            <w:r w:rsidR="00CF1CAD" w:rsidRPr="0033120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1568" w14:textId="278EC6E9" w:rsidR="00CF65FC" w:rsidRPr="0033120A" w:rsidRDefault="00CF1CA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3376" w14:textId="2B71B110" w:rsidR="00CF65FC" w:rsidRPr="0033120A" w:rsidRDefault="00CF1CA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8</w:t>
            </w:r>
          </w:p>
        </w:tc>
      </w:tr>
      <w:tr w:rsidR="00CF65FC" w14:paraId="504569B2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4361" w14:textId="03324DCC" w:rsidR="00CF65FC" w:rsidRPr="0033120A" w:rsidRDefault="00CF1CAD" w:rsidP="00A74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WYZSZA SZKOLA EKONOMII I INNOWACJI W LUBL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B4FC" w14:textId="7E2055C9" w:rsidR="00CF65FC" w:rsidRPr="0033120A" w:rsidRDefault="00CF1CA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PL LUBLIN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ABD" w14:textId="77777777" w:rsidR="00CF65FC" w:rsidRPr="0033120A" w:rsidRDefault="00CF1CAD" w:rsidP="009E7963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t xml:space="preserve">Management </w:t>
            </w:r>
            <w:proofErr w:type="spellStart"/>
            <w:r w:rsidRPr="0033120A">
              <w:rPr>
                <w:sz w:val="22"/>
                <w:szCs w:val="22"/>
              </w:rPr>
              <w:t>and</w:t>
            </w:r>
            <w:proofErr w:type="spellEnd"/>
            <w:r w:rsidRPr="0033120A">
              <w:rPr>
                <w:sz w:val="22"/>
                <w:szCs w:val="22"/>
              </w:rPr>
              <w:t xml:space="preserve"> Administration</w:t>
            </w:r>
          </w:p>
          <w:p w14:paraId="66D6EBBB" w14:textId="12BC9A04" w:rsidR="00CF1CAD" w:rsidRPr="0033120A" w:rsidRDefault="00CF1CAD" w:rsidP="009E7963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Nursing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and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Caring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38B3" w14:textId="77777777" w:rsidR="00CF65FC" w:rsidRPr="0033120A" w:rsidRDefault="00CF1CAD" w:rsidP="00CF30E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Marta </w:t>
            </w:r>
            <w:proofErr w:type="spellStart"/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rygala</w:t>
            </w:r>
            <w:proofErr w:type="spellEnd"/>
          </w:p>
          <w:p w14:paraId="5E1E4A03" w14:textId="536F32DF" w:rsidR="00174AE6" w:rsidRPr="0033120A" w:rsidRDefault="00174AE6" w:rsidP="00CF30E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Karolina</w:t>
            </w:r>
            <w:proofErr w:type="spellEnd"/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Rzechuła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1B75" w14:textId="77777777" w:rsidR="00CF65FC" w:rsidRPr="0033120A" w:rsidRDefault="00000000" w:rsidP="00653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5" w:history="1">
              <w:r w:rsidR="00CF1CAD" w:rsidRPr="0033120A">
                <w:rPr>
                  <w:rStyle w:val="Kpr"/>
                  <w:rFonts w:ascii="Times New Roman" w:hAnsi="Times New Roman" w:cs="Times New Roman"/>
                </w:rPr>
                <w:t>erasmus@wsi.lublin.pl</w:t>
              </w:r>
            </w:hyperlink>
            <w:r w:rsidR="00CF1CAD" w:rsidRPr="0033120A">
              <w:rPr>
                <w:rFonts w:ascii="Times New Roman" w:hAnsi="Times New Roman" w:cs="Times New Roman"/>
              </w:rPr>
              <w:t xml:space="preserve"> </w:t>
            </w:r>
          </w:p>
          <w:p w14:paraId="4B0A3034" w14:textId="3912D031" w:rsidR="00174AE6" w:rsidRPr="0033120A" w:rsidRDefault="00000000" w:rsidP="00567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6" w:history="1">
              <w:r w:rsidR="00567D43" w:rsidRPr="0033120A">
                <w:rPr>
                  <w:rStyle w:val="Kpr"/>
                  <w:rFonts w:ascii="Times New Roman" w:hAnsi="Times New Roman" w:cs="Times New Roman"/>
                </w:rPr>
                <w:t>karolina.Rzechula@wsei.lublin.pl</w:t>
              </w:r>
            </w:hyperlink>
            <w:r w:rsidR="00174AE6" w:rsidRPr="00331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0FEF" w14:textId="06DBCB49" w:rsidR="00CF65FC" w:rsidRPr="0033120A" w:rsidRDefault="00CF1CA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23E2" w14:textId="39125E20" w:rsidR="00CF65FC" w:rsidRPr="0033120A" w:rsidRDefault="00CF1CAD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4</w:t>
            </w:r>
          </w:p>
        </w:tc>
      </w:tr>
      <w:tr w:rsidR="00567D43" w14:paraId="48615ADC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8A4B" w14:textId="59E77945" w:rsidR="00567D43" w:rsidRPr="0033120A" w:rsidRDefault="00567D43" w:rsidP="00A74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UNIVERSITATEA CONSTANTIN BRANCUSI OF TARGU-J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0A42" w14:textId="2024339F" w:rsidR="00567D43" w:rsidRPr="0033120A" w:rsidRDefault="00567D43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RO TARGU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982B" w14:textId="77777777" w:rsidR="00567D43" w:rsidRPr="0033120A" w:rsidRDefault="00567D43" w:rsidP="00567D43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Physical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Education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and</w:t>
            </w:r>
            <w:proofErr w:type="spellEnd"/>
            <w:r w:rsidRPr="0033120A">
              <w:rPr>
                <w:sz w:val="22"/>
                <w:szCs w:val="22"/>
              </w:rPr>
              <w:t xml:space="preserve"> Sports</w:t>
            </w:r>
          </w:p>
          <w:p w14:paraId="3B40437E" w14:textId="177340AB" w:rsidR="00567D43" w:rsidRPr="0033120A" w:rsidRDefault="00567D43" w:rsidP="00567D43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177C" w14:textId="1C2FF763" w:rsidR="00567D43" w:rsidRPr="0033120A" w:rsidRDefault="00567D43" w:rsidP="00CF30E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Andrea </w:t>
            </w:r>
            <w:proofErr w:type="spellStart"/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Radescu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0D33" w14:textId="77777777" w:rsidR="00567D43" w:rsidRPr="0033120A" w:rsidRDefault="00000000" w:rsidP="00567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7" w:history="1">
              <w:r w:rsidR="00567D43" w:rsidRPr="0033120A">
                <w:rPr>
                  <w:rStyle w:val="Kpr"/>
                  <w:rFonts w:ascii="Times New Roman" w:hAnsi="Times New Roman" w:cs="Times New Roman"/>
                </w:rPr>
                <w:t>erasmus.ecb.targujiu@gmail.com</w:t>
              </w:r>
            </w:hyperlink>
            <w:r w:rsidR="00567D43" w:rsidRPr="0033120A">
              <w:rPr>
                <w:rFonts w:ascii="Times New Roman" w:hAnsi="Times New Roman" w:cs="Times New Roman"/>
              </w:rPr>
              <w:t xml:space="preserve"> </w:t>
            </w:r>
          </w:p>
          <w:p w14:paraId="2013BA4E" w14:textId="52D9E024" w:rsidR="00567D43" w:rsidRPr="0033120A" w:rsidRDefault="00000000" w:rsidP="00567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8" w:history="1">
              <w:r w:rsidR="00567D43" w:rsidRPr="0033120A">
                <w:rPr>
                  <w:rStyle w:val="Kpr"/>
                  <w:rFonts w:ascii="Times New Roman" w:hAnsi="Times New Roman" w:cs="Times New Roman"/>
                </w:rPr>
                <w:t>cirtinaliviu@gmail.com</w:t>
              </w:r>
            </w:hyperlink>
            <w:r w:rsidR="00567D43" w:rsidRPr="00331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F60A" w14:textId="0B789541" w:rsidR="00567D43" w:rsidRPr="0033120A" w:rsidRDefault="00567D43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DD9" w14:textId="2C029FBA" w:rsidR="00567D43" w:rsidRPr="0033120A" w:rsidRDefault="00567D43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</w:tr>
      <w:tr w:rsidR="00567D43" w14:paraId="39D523DF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AEFF" w14:textId="40CDFA5A" w:rsidR="00567D43" w:rsidRPr="0033120A" w:rsidRDefault="00567D43" w:rsidP="00A74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KLAIPEDA STATE UNIVERSITY OF APPLIED SCIE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7096" w14:textId="390A2E74" w:rsidR="00567D43" w:rsidRPr="0033120A" w:rsidRDefault="00567D43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LT KLAIPED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4BAA" w14:textId="77777777" w:rsidR="00567D43" w:rsidRPr="0033120A" w:rsidRDefault="00567D43" w:rsidP="00567D43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Teacher</w:t>
            </w:r>
            <w:proofErr w:type="spellEnd"/>
            <w:r w:rsidRPr="0033120A">
              <w:rPr>
                <w:sz w:val="22"/>
                <w:szCs w:val="22"/>
              </w:rPr>
              <w:t xml:space="preserve"> Training (</w:t>
            </w:r>
            <w:proofErr w:type="spellStart"/>
            <w:r w:rsidRPr="0033120A">
              <w:rPr>
                <w:sz w:val="22"/>
                <w:szCs w:val="22"/>
              </w:rPr>
              <w:t>Pedagogy</w:t>
            </w:r>
            <w:proofErr w:type="spellEnd"/>
            <w:r w:rsidRPr="0033120A">
              <w:rPr>
                <w:sz w:val="22"/>
                <w:szCs w:val="22"/>
              </w:rPr>
              <w:t>)</w:t>
            </w:r>
          </w:p>
          <w:p w14:paraId="3295FF63" w14:textId="4469D1E4" w:rsidR="008C1188" w:rsidRPr="0033120A" w:rsidRDefault="008C1188" w:rsidP="00567D43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Mechanical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Engineering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356B" w14:textId="77777777" w:rsidR="00567D43" w:rsidRPr="0033120A" w:rsidRDefault="00567D43" w:rsidP="00CF30E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Jurate</w:t>
            </w:r>
            <w:proofErr w:type="spellEnd"/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aniel</w:t>
            </w:r>
            <w:r w:rsidR="008C1188"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iene</w:t>
            </w:r>
            <w:proofErr w:type="spellEnd"/>
          </w:p>
          <w:p w14:paraId="3F734B16" w14:textId="4FE92D32" w:rsidR="008C1188" w:rsidRPr="0033120A" w:rsidRDefault="008C1188" w:rsidP="00CF30E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lmeda</w:t>
            </w:r>
            <w:proofErr w:type="spellEnd"/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inusaite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3218" w14:textId="1F9DA7C7" w:rsidR="008C1188" w:rsidRPr="0033120A" w:rsidRDefault="00000000" w:rsidP="00567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9" w:history="1">
              <w:r w:rsidR="008C1188" w:rsidRPr="0033120A">
                <w:rPr>
                  <w:rStyle w:val="Kpr"/>
                  <w:rFonts w:ascii="Times New Roman" w:hAnsi="Times New Roman" w:cs="Times New Roman"/>
                </w:rPr>
                <w:t>j.danieliene@kvk.lt</w:t>
              </w:r>
            </w:hyperlink>
            <w:r w:rsidR="008C1188" w:rsidRPr="0033120A">
              <w:rPr>
                <w:rFonts w:ascii="Times New Roman" w:hAnsi="Times New Roman" w:cs="Times New Roman"/>
              </w:rPr>
              <w:t xml:space="preserve"> </w:t>
            </w:r>
          </w:p>
          <w:p w14:paraId="451467D4" w14:textId="6E8ABEF8" w:rsidR="00567D43" w:rsidRPr="0033120A" w:rsidRDefault="00000000" w:rsidP="00567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0" w:history="1">
              <w:r w:rsidR="008C1188" w:rsidRPr="0033120A">
                <w:rPr>
                  <w:rStyle w:val="Kpr"/>
                  <w:rFonts w:ascii="Times New Roman" w:hAnsi="Times New Roman" w:cs="Times New Roman"/>
                </w:rPr>
                <w:t>a.sinusaite@kvk.lt</w:t>
              </w:r>
            </w:hyperlink>
            <w:r w:rsidR="008C1188" w:rsidRPr="00331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0BE1" w14:textId="2AA5EB00" w:rsidR="00567D43" w:rsidRPr="0033120A" w:rsidRDefault="008C118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84BD" w14:textId="3A352A4E" w:rsidR="00567D43" w:rsidRPr="0033120A" w:rsidRDefault="008C1188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4</w:t>
            </w:r>
          </w:p>
        </w:tc>
      </w:tr>
      <w:tr w:rsidR="003F58E2" w14:paraId="3E0C3BCE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2704" w14:textId="765F1012" w:rsidR="003F58E2" w:rsidRPr="0033120A" w:rsidRDefault="003F58E2" w:rsidP="00A74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UNIVERSITA DEGLI STUDI DI CA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BE10" w14:textId="51442139" w:rsidR="003F58E2" w:rsidRPr="0033120A" w:rsidRDefault="003F58E2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I CATANIA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3E29" w14:textId="6847AE10" w:rsidR="003F58E2" w:rsidRPr="0033120A" w:rsidRDefault="003F58E2" w:rsidP="00567D43">
            <w:pPr>
              <w:pStyle w:val="ListeParagraf"/>
              <w:numPr>
                <w:ilvl w:val="0"/>
                <w:numId w:val="5"/>
              </w:numPr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33120A">
              <w:rPr>
                <w:sz w:val="22"/>
                <w:szCs w:val="22"/>
              </w:rPr>
              <w:t>Mathematics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and</w:t>
            </w:r>
            <w:proofErr w:type="spellEnd"/>
            <w:r w:rsidRPr="0033120A">
              <w:rPr>
                <w:sz w:val="22"/>
                <w:szCs w:val="22"/>
              </w:rPr>
              <w:t xml:space="preserve"> </w:t>
            </w:r>
            <w:proofErr w:type="spellStart"/>
            <w:r w:rsidRPr="0033120A">
              <w:rPr>
                <w:sz w:val="22"/>
                <w:szCs w:val="22"/>
              </w:rPr>
              <w:t>Statistics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1D32" w14:textId="77777777" w:rsidR="003F58E2" w:rsidRPr="0033120A" w:rsidRDefault="003F58E2" w:rsidP="00CF30E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ichelina</w:t>
            </w:r>
            <w:proofErr w:type="spellEnd"/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ristina</w:t>
            </w:r>
            <w:proofErr w:type="spellEnd"/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Mele </w:t>
            </w:r>
          </w:p>
          <w:p w14:paraId="71CD7645" w14:textId="0FB2A626" w:rsidR="003F58E2" w:rsidRPr="0033120A" w:rsidRDefault="003F58E2" w:rsidP="00CF30E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Franco </w:t>
            </w:r>
            <w:proofErr w:type="spellStart"/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Barbanera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ADCF" w14:textId="77777777" w:rsidR="003F58E2" w:rsidRPr="0033120A" w:rsidRDefault="00000000" w:rsidP="00567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1" w:history="1">
              <w:r w:rsidR="003F58E2" w:rsidRPr="0033120A">
                <w:rPr>
                  <w:rStyle w:val="Kpr"/>
                  <w:rFonts w:ascii="Times New Roman" w:hAnsi="Times New Roman" w:cs="Times New Roman"/>
                </w:rPr>
                <w:t>cmele@dmi.unict.it</w:t>
              </w:r>
            </w:hyperlink>
            <w:r w:rsidR="003F58E2" w:rsidRPr="0033120A">
              <w:rPr>
                <w:rFonts w:ascii="Times New Roman" w:hAnsi="Times New Roman" w:cs="Times New Roman"/>
              </w:rPr>
              <w:t xml:space="preserve"> </w:t>
            </w:r>
          </w:p>
          <w:p w14:paraId="723F2AED" w14:textId="2557ABB7" w:rsidR="003F58E2" w:rsidRPr="0033120A" w:rsidRDefault="00000000" w:rsidP="00567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2" w:history="1">
              <w:r w:rsidR="003F58E2" w:rsidRPr="0033120A">
                <w:rPr>
                  <w:rStyle w:val="Kpr"/>
                  <w:rFonts w:ascii="Times New Roman" w:hAnsi="Times New Roman" w:cs="Times New Roman"/>
                </w:rPr>
                <w:t>barba@dmi.unict.it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BBA8" w14:textId="2F634481" w:rsidR="003F58E2" w:rsidRPr="0033120A" w:rsidRDefault="003F58E2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1C15" w14:textId="0E47C51C" w:rsidR="003F58E2" w:rsidRPr="0033120A" w:rsidRDefault="003F58E2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</w:tr>
      <w:tr w:rsidR="005F2701" w14:paraId="01E6B9CD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F1D" w14:textId="1E70F8D2" w:rsidR="005F2701" w:rsidRPr="0033120A" w:rsidRDefault="005F2701" w:rsidP="00A74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ANSTWOWA WYZSZA SZKOLA ZAWODOWA W KON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7142" w14:textId="77777777" w:rsidR="005F2701" w:rsidRPr="0033120A" w:rsidRDefault="005F2701" w:rsidP="004423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4138CBC0" w14:textId="0A08083B" w:rsidR="005F2701" w:rsidRPr="0033120A" w:rsidRDefault="005F2701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L KONIN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75CD" w14:textId="5DB0DD96" w:rsidR="005F2701" w:rsidRPr="0033120A" w:rsidRDefault="005F2701" w:rsidP="005F2701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33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Education</w:t>
            </w:r>
            <w:proofErr w:type="spellEnd"/>
          </w:p>
          <w:p w14:paraId="59D67FC4" w14:textId="2A2D1637" w:rsidR="005F2701" w:rsidRPr="0033120A" w:rsidRDefault="005F2701" w:rsidP="005F2701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33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Languages</w:t>
            </w:r>
            <w:proofErr w:type="spellEnd"/>
          </w:p>
          <w:p w14:paraId="0DC4215D" w14:textId="76B1E7A4" w:rsidR="005F2701" w:rsidRPr="0033120A" w:rsidRDefault="005F2701" w:rsidP="005F2701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33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Fine</w:t>
            </w:r>
            <w:proofErr w:type="spellEnd"/>
            <w:r w:rsidRPr="0033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33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arts</w:t>
            </w:r>
            <w:proofErr w:type="spellEnd"/>
          </w:p>
          <w:p w14:paraId="6531A9C4" w14:textId="3D4AC215" w:rsidR="00CF30EB" w:rsidRPr="0033120A" w:rsidRDefault="00CF30EB" w:rsidP="005F2701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33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lastRenderedPageBreak/>
              <w:t>Health</w:t>
            </w:r>
            <w:proofErr w:type="spellEnd"/>
            <w:r w:rsidRPr="0033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</w:p>
          <w:p w14:paraId="78047F76" w14:textId="70D21217" w:rsidR="00CF30EB" w:rsidRPr="0033120A" w:rsidRDefault="00CF30EB" w:rsidP="005F2701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3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Business </w:t>
            </w:r>
            <w:proofErr w:type="spellStart"/>
            <w:r w:rsidRPr="0033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and</w:t>
            </w:r>
            <w:proofErr w:type="spellEnd"/>
            <w:r w:rsidRPr="0033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Administration</w:t>
            </w:r>
          </w:p>
          <w:p w14:paraId="3AED51C7" w14:textId="77777777" w:rsidR="005F2701" w:rsidRPr="0033120A" w:rsidRDefault="005F2701" w:rsidP="005F2701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EA4" w14:textId="49167DC3" w:rsidR="005F2701" w:rsidRPr="0033120A" w:rsidRDefault="00CF30EB" w:rsidP="00CF30E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Bożena</w:t>
            </w:r>
            <w:proofErr w:type="spellEnd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astkowska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9121" w14:textId="60CA85B0" w:rsidR="005F2701" w:rsidRPr="0033120A" w:rsidRDefault="00000000" w:rsidP="00567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3" w:history="1">
              <w:r w:rsidR="00900D8C" w:rsidRPr="0033120A">
                <w:rPr>
                  <w:rStyle w:val="Kpr"/>
                  <w:rFonts w:ascii="Times New Roman" w:hAnsi="Times New Roman" w:cs="Times New Roman"/>
                </w:rPr>
                <w:t>erasmus@konin.edu.pl</w:t>
              </w:r>
            </w:hyperlink>
            <w:r w:rsidR="00900D8C" w:rsidRPr="00331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79E0" w14:textId="5477A274" w:rsidR="005F2701" w:rsidRPr="0033120A" w:rsidRDefault="00900D8C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6CE1" w14:textId="0CA01D1A" w:rsidR="005F2701" w:rsidRPr="0033120A" w:rsidRDefault="00900D8C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8</w:t>
            </w:r>
          </w:p>
        </w:tc>
      </w:tr>
      <w:tr w:rsidR="00E759A9" w14:paraId="40D80C8D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53EA" w14:textId="64F4D58B" w:rsidR="00E759A9" w:rsidRPr="0033120A" w:rsidRDefault="00E759A9" w:rsidP="00E759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POR VILMOS KATOLIKUS FOISK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0D0D" w14:textId="791E710F" w:rsidR="00E759A9" w:rsidRPr="0033120A" w:rsidRDefault="00E759A9" w:rsidP="004423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U ZSAMBEK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FCC5" w14:textId="77777777" w:rsidR="00E759A9" w:rsidRPr="0033120A" w:rsidRDefault="00E759A9" w:rsidP="005F2701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proofErr w:type="spellStart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ducation</w:t>
            </w:r>
            <w:proofErr w:type="spellEnd"/>
          </w:p>
          <w:p w14:paraId="28E08B15" w14:textId="45EADF3F" w:rsidR="00E759A9" w:rsidRPr="0033120A" w:rsidRDefault="00E759A9" w:rsidP="005F2701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proofErr w:type="spellStart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eligion</w:t>
            </w:r>
            <w:proofErr w:type="spellEnd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d</w:t>
            </w:r>
            <w:proofErr w:type="spellEnd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heology</w:t>
            </w:r>
            <w:proofErr w:type="spellEnd"/>
          </w:p>
          <w:p w14:paraId="0703374F" w14:textId="77777777" w:rsidR="00E759A9" w:rsidRPr="0033120A" w:rsidRDefault="00E759A9" w:rsidP="005F2701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proofErr w:type="spellStart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anguages</w:t>
            </w:r>
            <w:proofErr w:type="spellEnd"/>
          </w:p>
          <w:p w14:paraId="5CDA7046" w14:textId="77777777" w:rsidR="00E759A9" w:rsidRPr="0033120A" w:rsidRDefault="00E759A9" w:rsidP="005F2701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ports</w:t>
            </w:r>
          </w:p>
          <w:p w14:paraId="6DEA5D5F" w14:textId="77777777" w:rsidR="00E759A9" w:rsidRPr="0033120A" w:rsidRDefault="00E759A9" w:rsidP="005F2701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proofErr w:type="spellStart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ealth</w:t>
            </w:r>
            <w:proofErr w:type="spellEnd"/>
          </w:p>
          <w:p w14:paraId="618E475A" w14:textId="77777777" w:rsidR="00E759A9" w:rsidRPr="0033120A" w:rsidRDefault="00E759A9" w:rsidP="005F2701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proofErr w:type="spellStart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thematics</w:t>
            </w:r>
            <w:proofErr w:type="spellEnd"/>
          </w:p>
          <w:p w14:paraId="560F8BC8" w14:textId="1430CD48" w:rsidR="00E759A9" w:rsidRPr="0033120A" w:rsidRDefault="00E759A9" w:rsidP="00E759A9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Earth </w:t>
            </w:r>
            <w:proofErr w:type="spellStart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ciences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4C40" w14:textId="2132F8EC" w:rsidR="00E759A9" w:rsidRPr="0033120A" w:rsidRDefault="00E759A9" w:rsidP="00CF3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zolt</w:t>
            </w:r>
            <w:proofErr w:type="spellEnd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  <w:proofErr w:type="spellStart"/>
            <w:r w:rsidRPr="003312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zabó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0FDD" w14:textId="779964FE" w:rsidR="00E759A9" w:rsidRPr="0033120A" w:rsidRDefault="00000000" w:rsidP="00567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4" w:history="1">
              <w:r w:rsidR="00E759A9" w:rsidRPr="0033120A">
                <w:rPr>
                  <w:rStyle w:val="Kpr"/>
                  <w:rFonts w:ascii="Times New Roman" w:hAnsi="Times New Roman" w:cs="Times New Roman"/>
                </w:rPr>
                <w:t>erasmus@avkf.hu</w:t>
              </w:r>
            </w:hyperlink>
            <w:r w:rsidR="00E759A9" w:rsidRPr="00331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583F" w14:textId="0956AD28" w:rsidR="00E759A9" w:rsidRPr="0033120A" w:rsidRDefault="00F22D1F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1CE3" w14:textId="1E7A8CD9" w:rsidR="00E759A9" w:rsidRPr="0033120A" w:rsidRDefault="00F22D1F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E6637" w14:paraId="56A662C9" w14:textId="77777777" w:rsidTr="00174AE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965" w14:textId="75F11942" w:rsidR="003E6637" w:rsidRPr="0033120A" w:rsidRDefault="003E6637" w:rsidP="003E66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HE WAR STUDIES UNIVERS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BBD6" w14:textId="169A79AA" w:rsidR="003E6637" w:rsidRPr="0033120A" w:rsidRDefault="003E6637" w:rsidP="004423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L WARSZAW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D9E9" w14:textId="78E0B09E" w:rsidR="003E6637" w:rsidRPr="0033120A" w:rsidRDefault="003E6637" w:rsidP="005F2701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ivil</w:t>
            </w:r>
            <w:proofErr w:type="spellEnd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viation</w:t>
            </w:r>
            <w:proofErr w:type="spellEnd"/>
            <w:r w:rsidRPr="003312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anagement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78F8" w14:textId="14EF8D08" w:rsidR="003E6637" w:rsidRPr="0033120A" w:rsidRDefault="00DC2D65" w:rsidP="00CF3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3120A">
              <w:rPr>
                <w:rFonts w:ascii="Times New Roman" w:hAnsi="Times New Roman" w:cs="Times New Roman"/>
                <w:color w:val="3B3838"/>
                <w:shd w:val="clear" w:color="auto" w:fill="FCFDFE"/>
              </w:rPr>
              <w:t xml:space="preserve">Maria </w:t>
            </w:r>
            <w:proofErr w:type="spellStart"/>
            <w:r w:rsidRPr="0033120A">
              <w:rPr>
                <w:rFonts w:ascii="Times New Roman" w:hAnsi="Times New Roman" w:cs="Times New Roman"/>
                <w:color w:val="3B3838"/>
                <w:shd w:val="clear" w:color="auto" w:fill="FCFDFE"/>
              </w:rPr>
              <w:t>Heliodora</w:t>
            </w:r>
            <w:proofErr w:type="spellEnd"/>
            <w:r w:rsidRPr="0033120A">
              <w:rPr>
                <w:rFonts w:ascii="Times New Roman" w:hAnsi="Times New Roman" w:cs="Times New Roman"/>
                <w:color w:val="3B3838"/>
                <w:shd w:val="clear" w:color="auto" w:fill="FCFDFE"/>
              </w:rPr>
              <w:t xml:space="preserve"> RYSZKOWSKA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73D8" w14:textId="78E511A6" w:rsidR="003E6637" w:rsidRPr="0033120A" w:rsidRDefault="00000000" w:rsidP="00567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5" w:history="1">
              <w:r w:rsidR="00DC2D65" w:rsidRPr="0033120A">
                <w:rPr>
                  <w:rStyle w:val="Kpr"/>
                  <w:rFonts w:ascii="Times New Roman" w:hAnsi="Times New Roman" w:cs="Times New Roman"/>
                </w:rPr>
                <w:t>k.piorkowska@akademia.mil.pl</w:t>
              </w:r>
            </w:hyperlink>
            <w:r w:rsidR="00DC2D65" w:rsidRPr="00331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16B0" w14:textId="06E30079" w:rsidR="003E6637" w:rsidRPr="0033120A" w:rsidRDefault="00DC2D65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306" w14:textId="4D95DC7A" w:rsidR="003E6637" w:rsidRPr="0033120A" w:rsidRDefault="00DC2D65" w:rsidP="0044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</w:tr>
      <w:tr w:rsidR="00E35B04" w14:paraId="6CE57D71" w14:textId="77777777" w:rsidTr="002B7BB4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AC17" w14:textId="7CAE5E4B" w:rsidR="00E35B04" w:rsidRPr="0033120A" w:rsidRDefault="00E35B04" w:rsidP="00E35B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3120A">
              <w:rPr>
                <w:rFonts w:ascii="Times New Roman" w:hAnsi="Times New Roman" w:cs="Times New Roman"/>
                <w:color w:val="000000"/>
              </w:rPr>
              <w:t>UNIVERSIDAD DE CORDO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E68A" w14:textId="0B00962A" w:rsidR="00E35B04" w:rsidRPr="0033120A" w:rsidRDefault="00E35B04" w:rsidP="00E35B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3120A">
              <w:rPr>
                <w:rFonts w:ascii="Times New Roman" w:hAnsi="Times New Roman" w:cs="Times New Roman"/>
                <w:color w:val="000000"/>
              </w:rPr>
              <w:t>E CORDOBA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6675" w14:textId="18CE0EF8" w:rsidR="00E35B04" w:rsidRPr="0033120A" w:rsidRDefault="00E35B04" w:rsidP="00E35B04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/>
              <w:ind w:right="75"/>
              <w:rPr>
                <w:color w:val="000000"/>
                <w:shd w:val="clear" w:color="auto" w:fill="FFFFFF"/>
              </w:rPr>
            </w:pPr>
            <w:proofErr w:type="spellStart"/>
            <w:r w:rsidRPr="0033120A">
              <w:rPr>
                <w:color w:val="000000"/>
                <w:shd w:val="clear" w:color="auto" w:fill="FFFFFF"/>
              </w:rPr>
              <w:t>Food</w:t>
            </w:r>
            <w:proofErr w:type="spellEnd"/>
            <w:r w:rsidRPr="0033120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120A">
              <w:rPr>
                <w:color w:val="000000"/>
                <w:shd w:val="clear" w:color="auto" w:fill="FFFFFF"/>
              </w:rPr>
              <w:t>Sciences</w:t>
            </w:r>
            <w:proofErr w:type="spellEnd"/>
          </w:p>
          <w:p w14:paraId="34210FAB" w14:textId="7B2C9B6D" w:rsidR="00E35B04" w:rsidRPr="0033120A" w:rsidRDefault="00E35B04" w:rsidP="00E35B04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/>
              <w:ind w:right="75"/>
              <w:rPr>
                <w:color w:val="000000"/>
                <w:shd w:val="clear" w:color="auto" w:fill="FFFFFF"/>
              </w:rPr>
            </w:pPr>
            <w:proofErr w:type="spellStart"/>
            <w:r w:rsidRPr="0033120A">
              <w:rPr>
                <w:color w:val="000000"/>
                <w:shd w:val="clear" w:color="auto" w:fill="FFFFFF"/>
              </w:rPr>
              <w:t>Agriculture</w:t>
            </w:r>
            <w:proofErr w:type="spellEnd"/>
          </w:p>
          <w:p w14:paraId="4BF42375" w14:textId="2F95AF50" w:rsidR="00E35B04" w:rsidRPr="0033120A" w:rsidRDefault="00E35B04" w:rsidP="00E35B04">
            <w:pPr>
              <w:shd w:val="clear" w:color="auto" w:fill="FFFFFF"/>
              <w:spacing w:after="0" w:line="240" w:lineRule="auto"/>
              <w:ind w:left="720" w:right="75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2BD9" w14:textId="43014A20" w:rsidR="00E35B04" w:rsidRPr="0033120A" w:rsidRDefault="00E35B04" w:rsidP="00E35B04">
            <w:pPr>
              <w:spacing w:after="0" w:line="240" w:lineRule="auto"/>
              <w:rPr>
                <w:rFonts w:ascii="Times New Roman" w:hAnsi="Times New Roman" w:cs="Times New Roman"/>
                <w:color w:val="3B3838"/>
                <w:shd w:val="clear" w:color="auto" w:fill="FCFDFE"/>
              </w:rPr>
            </w:pPr>
            <w:proofErr w:type="spellStart"/>
            <w:r w:rsidRPr="0033120A">
              <w:rPr>
                <w:rFonts w:ascii="Times New Roman" w:hAnsi="Times New Roman" w:cs="Times New Roman"/>
                <w:color w:val="3B3838"/>
                <w:shd w:val="clear" w:color="auto" w:fill="FCFDFE"/>
              </w:rPr>
              <w:t>Enriqueta</w:t>
            </w:r>
            <w:proofErr w:type="spellEnd"/>
            <w:r w:rsidRPr="0033120A">
              <w:rPr>
                <w:rFonts w:ascii="Times New Roman" w:hAnsi="Times New Roman" w:cs="Times New Roman"/>
                <w:color w:val="3B3838"/>
                <w:shd w:val="clear" w:color="auto" w:fill="FCFDFE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  <w:color w:val="3B3838"/>
                <w:shd w:val="clear" w:color="auto" w:fill="FCFDFE"/>
              </w:rPr>
              <w:t>Moyano</w:t>
            </w:r>
            <w:proofErr w:type="spellEnd"/>
            <w:r w:rsidRPr="0033120A">
              <w:rPr>
                <w:rFonts w:ascii="Times New Roman" w:hAnsi="Times New Roman" w:cs="Times New Roman"/>
                <w:color w:val="3B3838"/>
                <w:shd w:val="clear" w:color="auto" w:fill="FCFDFE"/>
              </w:rPr>
              <w:t xml:space="preserve"> </w:t>
            </w:r>
            <w:proofErr w:type="spellStart"/>
            <w:r w:rsidRPr="0033120A">
              <w:rPr>
                <w:rFonts w:ascii="Times New Roman" w:hAnsi="Times New Roman" w:cs="Times New Roman"/>
                <w:color w:val="3B3838"/>
                <w:shd w:val="clear" w:color="auto" w:fill="FCFDFE"/>
              </w:rPr>
              <w:t>Kanete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16B2" w14:textId="005B5D51" w:rsidR="00E35B04" w:rsidRPr="0033120A" w:rsidRDefault="00000000" w:rsidP="00E35B0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6" w:history="1">
              <w:r w:rsidR="00E35B04" w:rsidRPr="0033120A">
                <w:rPr>
                  <w:rStyle w:val="Kpr"/>
                  <w:rFonts w:ascii="Times New Roman" w:hAnsi="Times New Roman" w:cs="Times New Roman"/>
                </w:rPr>
                <w:t>erasmus.estudios@uco.es</w:t>
              </w:r>
            </w:hyperlink>
            <w:r w:rsidR="00E35B04" w:rsidRPr="00331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960A" w14:textId="000B345E" w:rsidR="00E35B04" w:rsidRPr="0033120A" w:rsidRDefault="00E35B04" w:rsidP="00E35B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BC5A" w14:textId="48E4AADA" w:rsidR="00E35B04" w:rsidRPr="0033120A" w:rsidRDefault="00E35B04" w:rsidP="00E35B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20A">
              <w:rPr>
                <w:rFonts w:ascii="Times New Roman" w:hAnsi="Times New Roman" w:cs="Times New Roman"/>
              </w:rPr>
              <w:t>2</w:t>
            </w:r>
          </w:p>
        </w:tc>
      </w:tr>
      <w:tr w:rsidR="005E1EC3" w14:paraId="28AEE11E" w14:textId="77777777" w:rsidTr="002B7BB4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B4A4" w14:textId="43D2881F" w:rsidR="005E1EC3" w:rsidRPr="0033120A" w:rsidRDefault="005E1EC3" w:rsidP="00E35B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1EC3">
              <w:rPr>
                <w:rFonts w:ascii="Times New Roman" w:hAnsi="Times New Roman" w:cs="Times New Roman"/>
                <w:color w:val="000000"/>
              </w:rPr>
              <w:t>HUNGAR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5E1EC3">
              <w:rPr>
                <w:rFonts w:ascii="Times New Roman" w:hAnsi="Times New Roman" w:cs="Times New Roman"/>
                <w:color w:val="000000"/>
              </w:rPr>
              <w:t>AN UN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5E1EC3">
              <w:rPr>
                <w:rFonts w:ascii="Times New Roman" w:hAnsi="Times New Roman" w:cs="Times New Roman"/>
                <w:color w:val="000000"/>
              </w:rPr>
              <w:t>VERS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5E1EC3">
              <w:rPr>
                <w:rFonts w:ascii="Times New Roman" w:hAnsi="Times New Roman" w:cs="Times New Roman"/>
                <w:color w:val="000000"/>
              </w:rPr>
              <w:t>TY OF AGR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5E1EC3">
              <w:rPr>
                <w:rFonts w:ascii="Times New Roman" w:hAnsi="Times New Roman" w:cs="Times New Roman"/>
                <w:color w:val="000000"/>
              </w:rPr>
              <w:t>CULTURE AND L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5E1EC3">
              <w:rPr>
                <w:rFonts w:ascii="Times New Roman" w:hAnsi="Times New Roman" w:cs="Times New Roman"/>
                <w:color w:val="000000"/>
              </w:rPr>
              <w:t>FE SC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5E1EC3">
              <w:rPr>
                <w:rFonts w:ascii="Times New Roman" w:hAnsi="Times New Roman" w:cs="Times New Roman"/>
                <w:color w:val="000000"/>
              </w:rPr>
              <w:t>E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F60F" w14:textId="22B1F9C4" w:rsidR="005E1EC3" w:rsidRPr="0033120A" w:rsidRDefault="005E1EC3" w:rsidP="00E35B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1EC3">
              <w:rPr>
                <w:rFonts w:ascii="Times New Roman" w:hAnsi="Times New Roman" w:cs="Times New Roman"/>
                <w:color w:val="000000"/>
              </w:rPr>
              <w:t>HU GODOLLO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684D" w14:textId="418C18EF" w:rsidR="005E1EC3" w:rsidRPr="0033120A" w:rsidRDefault="005E1EC3" w:rsidP="00E35B04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/>
              <w:ind w:right="75"/>
              <w:rPr>
                <w:color w:val="000000"/>
                <w:shd w:val="clear" w:color="auto" w:fill="FFFFFF"/>
              </w:rPr>
            </w:pPr>
            <w:r w:rsidRPr="005E1EC3">
              <w:rPr>
                <w:color w:val="000000"/>
                <w:shd w:val="clear" w:color="auto" w:fill="FFFFFF"/>
              </w:rPr>
              <w:t xml:space="preserve">Business </w:t>
            </w:r>
            <w:proofErr w:type="spellStart"/>
            <w:r w:rsidRPr="005E1EC3">
              <w:rPr>
                <w:color w:val="000000"/>
                <w:shd w:val="clear" w:color="auto" w:fill="FFFFFF"/>
              </w:rPr>
              <w:t>and</w:t>
            </w:r>
            <w:proofErr w:type="spellEnd"/>
            <w:r w:rsidRPr="005E1EC3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E1EC3">
              <w:rPr>
                <w:color w:val="000000"/>
                <w:shd w:val="clear" w:color="auto" w:fill="FFFFFF"/>
              </w:rPr>
              <w:t>administration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3D6B" w14:textId="47C475B4" w:rsidR="005E1EC3" w:rsidRPr="0033120A" w:rsidRDefault="005E1EC3" w:rsidP="00E35B04">
            <w:pPr>
              <w:spacing w:after="0" w:line="240" w:lineRule="auto"/>
              <w:rPr>
                <w:rFonts w:ascii="Times New Roman" w:hAnsi="Times New Roman" w:cs="Times New Roman"/>
                <w:color w:val="3B3838"/>
                <w:shd w:val="clear" w:color="auto" w:fill="FCFDFE"/>
              </w:rPr>
            </w:pPr>
            <w:proofErr w:type="spellStart"/>
            <w:r w:rsidRPr="005E1EC3">
              <w:rPr>
                <w:rFonts w:ascii="Times New Roman" w:hAnsi="Times New Roman" w:cs="Times New Roman"/>
                <w:color w:val="3B3838"/>
                <w:shd w:val="clear" w:color="auto" w:fill="FCFDFE"/>
              </w:rPr>
              <w:t>Edit</w:t>
            </w:r>
            <w:proofErr w:type="spellEnd"/>
            <w:r w:rsidRPr="005E1EC3">
              <w:rPr>
                <w:rFonts w:ascii="Times New Roman" w:hAnsi="Times New Roman" w:cs="Times New Roman"/>
                <w:color w:val="3B3838"/>
                <w:shd w:val="clear" w:color="auto" w:fill="FCFDFE"/>
              </w:rPr>
              <w:t xml:space="preserve"> </w:t>
            </w:r>
            <w:proofErr w:type="spellStart"/>
            <w:r w:rsidRPr="005E1EC3">
              <w:rPr>
                <w:rFonts w:ascii="Times New Roman" w:hAnsi="Times New Roman" w:cs="Times New Roman"/>
                <w:color w:val="3B3838"/>
                <w:shd w:val="clear" w:color="auto" w:fill="FCFDFE"/>
              </w:rPr>
              <w:t>Szabadszállási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1DD8" w14:textId="672BB788" w:rsidR="005E1EC3" w:rsidRDefault="00000000" w:rsidP="00E35B04">
            <w:pPr>
              <w:spacing w:after="0" w:line="240" w:lineRule="auto"/>
            </w:pPr>
            <w:hyperlink r:id="rId87" w:history="1">
              <w:r w:rsidR="005E1EC3" w:rsidRPr="007D47CD">
                <w:rPr>
                  <w:rStyle w:val="Kpr"/>
                  <w:rFonts w:ascii="ubuntuRegular" w:hAnsi="ubuntuRegular"/>
                  <w:shd w:val="clear" w:color="auto" w:fill="FFFFFF"/>
                </w:rPr>
                <w:t>szabadszallasi.edit@uni-mate.hu</w:t>
              </w:r>
            </w:hyperlink>
            <w:r w:rsidR="005E1EC3">
              <w:rPr>
                <w:rFonts w:ascii="ubuntuRegular" w:hAnsi="ubuntuRegular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B792" w14:textId="04149174" w:rsidR="005E1EC3" w:rsidRPr="0033120A" w:rsidRDefault="005E1EC3" w:rsidP="00E35B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1630" w14:textId="241CBF52" w:rsidR="005E1EC3" w:rsidRPr="0033120A" w:rsidRDefault="005E1EC3" w:rsidP="00E35B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B5A77" w14:paraId="095E5FB3" w14:textId="77777777" w:rsidTr="00220F8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57B0" w14:textId="3820778A" w:rsidR="00BB5A77" w:rsidRPr="00BB5A77" w:rsidRDefault="00BB5A77" w:rsidP="00BB5A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5A77">
              <w:rPr>
                <w:rFonts w:ascii="Times New Roman" w:hAnsi="Times New Roman" w:cs="Times New Roman"/>
              </w:rPr>
              <w:t xml:space="preserve">RADOM ACADEMY OF ECONOMIC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B4E" w14:textId="2720DDC2" w:rsidR="00BB5A77" w:rsidRPr="00BB5A77" w:rsidRDefault="00BB5A77" w:rsidP="00BB5A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5A77">
              <w:rPr>
                <w:rFonts w:ascii="Times New Roman" w:hAnsi="Times New Roman" w:cs="Times New Roman"/>
              </w:rPr>
              <w:t>PL RADOM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7C07" w14:textId="2F69A4AF" w:rsidR="00BB5A77" w:rsidRPr="008B5FD8" w:rsidRDefault="00BB5A77" w:rsidP="008B5FD8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/>
              <w:ind w:right="75"/>
              <w:rPr>
                <w:color w:val="000000"/>
                <w:shd w:val="clear" w:color="auto" w:fill="FFFFFF"/>
              </w:rPr>
            </w:pPr>
            <w:proofErr w:type="spellStart"/>
            <w:r w:rsidRPr="00BB5A77">
              <w:rPr>
                <w:color w:val="000000"/>
                <w:shd w:val="clear" w:color="auto" w:fill="FFFFFF"/>
              </w:rPr>
              <w:t>Education</w:t>
            </w:r>
            <w:proofErr w:type="spellEnd"/>
            <w:r w:rsidR="008B5FD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B5FD8">
              <w:rPr>
                <w:color w:val="000000"/>
                <w:shd w:val="clear" w:color="auto" w:fill="FFFFFF"/>
              </w:rPr>
              <w:t>science</w:t>
            </w:r>
            <w:proofErr w:type="spellEnd"/>
          </w:p>
          <w:p w14:paraId="6CF2E50B" w14:textId="77777777" w:rsidR="00BB5A77" w:rsidRPr="00BB5A77" w:rsidRDefault="00BB5A77" w:rsidP="00BB5A77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/>
              <w:ind w:right="75"/>
              <w:rPr>
                <w:color w:val="000000"/>
                <w:shd w:val="clear" w:color="auto" w:fill="FFFFFF"/>
              </w:rPr>
            </w:pPr>
            <w:proofErr w:type="spellStart"/>
            <w:r w:rsidRPr="00BB5A77">
              <w:rPr>
                <w:color w:val="000000"/>
                <w:shd w:val="clear" w:color="auto" w:fill="FFFFFF"/>
              </w:rPr>
              <w:t>Economics</w:t>
            </w:r>
            <w:proofErr w:type="spellEnd"/>
          </w:p>
          <w:p w14:paraId="57FEC36C" w14:textId="6549B3A5" w:rsidR="00BB5A77" w:rsidRPr="008B5FD8" w:rsidRDefault="00BB5A77" w:rsidP="008B5FD8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/>
              <w:ind w:right="75"/>
              <w:rPr>
                <w:color w:val="000000"/>
                <w:shd w:val="clear" w:color="auto" w:fill="FFFFFF"/>
              </w:rPr>
            </w:pPr>
            <w:proofErr w:type="spellStart"/>
            <w:r w:rsidRPr="00BB5A77">
              <w:rPr>
                <w:color w:val="000000"/>
                <w:shd w:val="clear" w:color="auto" w:fill="FFFFFF"/>
              </w:rPr>
              <w:t>Political</w:t>
            </w:r>
            <w:proofErr w:type="spellEnd"/>
            <w:r w:rsidR="008B5FD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B5FD8">
              <w:rPr>
                <w:color w:val="000000"/>
                <w:shd w:val="clear" w:color="auto" w:fill="FFFFFF"/>
              </w:rPr>
              <w:t>sciences</w:t>
            </w:r>
            <w:proofErr w:type="spellEnd"/>
            <w:r w:rsidRPr="008B5FD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B5FD8">
              <w:rPr>
                <w:color w:val="000000"/>
                <w:shd w:val="clear" w:color="auto" w:fill="FFFFFF"/>
              </w:rPr>
              <w:t>and</w:t>
            </w:r>
            <w:proofErr w:type="spellEnd"/>
            <w:r w:rsidR="008B5FD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B5FD8">
              <w:rPr>
                <w:color w:val="000000"/>
                <w:shd w:val="clear" w:color="auto" w:fill="FFFFFF"/>
              </w:rPr>
              <w:t>civics</w:t>
            </w:r>
            <w:proofErr w:type="spellEnd"/>
          </w:p>
          <w:p w14:paraId="639BDF06" w14:textId="77777777" w:rsidR="00BB5A77" w:rsidRPr="00BB5A77" w:rsidRDefault="00BB5A77" w:rsidP="00BB5A77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/>
              <w:ind w:right="75"/>
              <w:rPr>
                <w:color w:val="000000"/>
                <w:shd w:val="clear" w:color="auto" w:fill="FFFFFF"/>
              </w:rPr>
            </w:pPr>
            <w:proofErr w:type="spellStart"/>
            <w:r w:rsidRPr="00BB5A77">
              <w:rPr>
                <w:color w:val="000000"/>
                <w:shd w:val="clear" w:color="auto" w:fill="FFFFFF"/>
              </w:rPr>
              <w:t>Psychology</w:t>
            </w:r>
            <w:proofErr w:type="spellEnd"/>
          </w:p>
          <w:p w14:paraId="24F8B853" w14:textId="56D60FBD" w:rsidR="00BB5A77" w:rsidRPr="008B5FD8" w:rsidRDefault="00BB5A77" w:rsidP="008B5FD8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/>
              <w:ind w:right="75"/>
              <w:rPr>
                <w:color w:val="000000"/>
                <w:shd w:val="clear" w:color="auto" w:fill="FFFFFF"/>
              </w:rPr>
            </w:pPr>
            <w:r w:rsidRPr="00BB5A77">
              <w:rPr>
                <w:color w:val="000000"/>
                <w:shd w:val="clear" w:color="auto" w:fill="FFFFFF"/>
              </w:rPr>
              <w:t>Security</w:t>
            </w:r>
            <w:r w:rsidR="008B5FD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B5FD8">
              <w:rPr>
                <w:color w:val="000000"/>
                <w:shd w:val="clear" w:color="auto" w:fill="FFFFFF"/>
              </w:rPr>
              <w:t>services</w:t>
            </w:r>
            <w:proofErr w:type="spellEnd"/>
          </w:p>
          <w:p w14:paraId="20D4FBEB" w14:textId="743B622E" w:rsidR="00BB5A77" w:rsidRPr="008B5FD8" w:rsidRDefault="008B5FD8" w:rsidP="008B5FD8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/>
              <w:ind w:right="7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F</w:t>
            </w:r>
            <w:r w:rsidR="00BB5A77" w:rsidRPr="00BB5A77">
              <w:rPr>
                <w:color w:val="000000"/>
                <w:shd w:val="clear" w:color="auto" w:fill="FFFFFF"/>
              </w:rPr>
              <w:t xml:space="preserve">inance, </w:t>
            </w:r>
            <w:proofErr w:type="spellStart"/>
            <w:r w:rsidR="00BB5A77" w:rsidRPr="00BB5A77">
              <w:rPr>
                <w:color w:val="000000"/>
                <w:shd w:val="clear" w:color="auto" w:fill="FFFFFF"/>
              </w:rPr>
              <w:t>banking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B5A77" w:rsidRPr="008B5FD8">
              <w:rPr>
                <w:color w:val="000000"/>
                <w:shd w:val="clear" w:color="auto" w:fill="FFFFFF"/>
              </w:rPr>
              <w:t>and</w:t>
            </w:r>
            <w:proofErr w:type="spellEnd"/>
            <w:r w:rsidR="00BB5A77" w:rsidRPr="008B5FD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B5A77" w:rsidRPr="008B5FD8">
              <w:rPr>
                <w:color w:val="000000"/>
                <w:shd w:val="clear" w:color="auto" w:fill="FFFFFF"/>
              </w:rPr>
              <w:t>insurance</w:t>
            </w:r>
            <w:proofErr w:type="spellEnd"/>
          </w:p>
          <w:p w14:paraId="7CB1A230" w14:textId="6FCCD766" w:rsidR="00BB5A77" w:rsidRPr="008B5FD8" w:rsidRDefault="00BB5A77" w:rsidP="008B5FD8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/>
              <w:ind w:right="75"/>
              <w:rPr>
                <w:color w:val="000000"/>
                <w:shd w:val="clear" w:color="auto" w:fill="FFFFFF"/>
              </w:rPr>
            </w:pPr>
            <w:r w:rsidRPr="00BB5A77">
              <w:rPr>
                <w:color w:val="000000"/>
                <w:shd w:val="clear" w:color="auto" w:fill="FFFFFF"/>
              </w:rPr>
              <w:t>Management</w:t>
            </w:r>
            <w:r w:rsidR="008B5FD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B5FD8">
              <w:rPr>
                <w:color w:val="000000"/>
                <w:shd w:val="clear" w:color="auto" w:fill="FFFFFF"/>
              </w:rPr>
              <w:t>and</w:t>
            </w:r>
            <w:proofErr w:type="spellEnd"/>
            <w:r w:rsidR="008B5FD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B5FD8">
              <w:rPr>
                <w:color w:val="000000"/>
                <w:shd w:val="clear" w:color="auto" w:fill="FFFFFF"/>
              </w:rPr>
              <w:t>administration</w:t>
            </w:r>
            <w:proofErr w:type="spellEnd"/>
          </w:p>
          <w:p w14:paraId="45A80A84" w14:textId="77777777" w:rsidR="00BB5A77" w:rsidRPr="00BB5A77" w:rsidRDefault="00BB5A77" w:rsidP="00BB5A77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/>
              <w:ind w:right="75"/>
              <w:rPr>
                <w:color w:val="000000"/>
                <w:shd w:val="clear" w:color="auto" w:fill="FFFFFF"/>
              </w:rPr>
            </w:pPr>
            <w:proofErr w:type="spellStart"/>
            <w:r w:rsidRPr="00BB5A77">
              <w:rPr>
                <w:color w:val="000000"/>
                <w:shd w:val="clear" w:color="auto" w:fill="FFFFFF"/>
              </w:rPr>
              <w:lastRenderedPageBreak/>
              <w:t>Law</w:t>
            </w:r>
            <w:proofErr w:type="spellEnd"/>
          </w:p>
          <w:p w14:paraId="725DEB28" w14:textId="06DAE115" w:rsidR="00BB5A77" w:rsidRPr="008B5FD8" w:rsidRDefault="00BB5A77" w:rsidP="008B5FD8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/>
              <w:ind w:right="75"/>
              <w:rPr>
                <w:color w:val="000000"/>
                <w:shd w:val="clear" w:color="auto" w:fill="FFFFFF"/>
              </w:rPr>
            </w:pPr>
            <w:r w:rsidRPr="00BB5A77">
              <w:rPr>
                <w:color w:val="000000"/>
                <w:shd w:val="clear" w:color="auto" w:fill="FFFFFF"/>
              </w:rPr>
              <w:t xml:space="preserve">Information </w:t>
            </w:r>
            <w:proofErr w:type="spellStart"/>
            <w:r w:rsidRPr="00BB5A77">
              <w:rPr>
                <w:color w:val="000000"/>
                <w:shd w:val="clear" w:color="auto" w:fill="FFFFFF"/>
              </w:rPr>
              <w:t>and</w:t>
            </w:r>
            <w:proofErr w:type="spellEnd"/>
            <w:r w:rsidR="008B5FD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B5FD8">
              <w:rPr>
                <w:color w:val="000000"/>
                <w:shd w:val="clear" w:color="auto" w:fill="FFFFFF"/>
              </w:rPr>
              <w:t>Communication</w:t>
            </w:r>
            <w:proofErr w:type="spellEnd"/>
            <w:r w:rsidR="008B5FD8">
              <w:rPr>
                <w:color w:val="000000"/>
                <w:shd w:val="clear" w:color="auto" w:fill="FFFFFF"/>
              </w:rPr>
              <w:t xml:space="preserve"> </w:t>
            </w:r>
            <w:r w:rsidRPr="008B5FD8">
              <w:rPr>
                <w:color w:val="000000"/>
                <w:shd w:val="clear" w:color="auto" w:fill="FFFFFF"/>
              </w:rPr>
              <w:t>Technologies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9C04" w14:textId="77777777" w:rsidR="00BB5A77" w:rsidRPr="00BB5A77" w:rsidRDefault="00BB5A77" w:rsidP="00BB5A77">
            <w:pPr>
              <w:spacing w:after="0" w:line="240" w:lineRule="auto"/>
              <w:rPr>
                <w:rFonts w:ascii="Times New Roman" w:hAnsi="Times New Roman" w:cs="Times New Roman"/>
                <w:color w:val="3B3838"/>
                <w:shd w:val="clear" w:color="auto" w:fill="FCFDFE"/>
              </w:rPr>
            </w:pPr>
            <w:r w:rsidRPr="00BB5A77">
              <w:rPr>
                <w:rFonts w:ascii="Times New Roman" w:hAnsi="Times New Roman" w:cs="Times New Roman"/>
                <w:color w:val="3B3838"/>
                <w:shd w:val="clear" w:color="auto" w:fill="FCFDFE"/>
              </w:rPr>
              <w:lastRenderedPageBreak/>
              <w:t xml:space="preserve">Natalia </w:t>
            </w:r>
            <w:proofErr w:type="spellStart"/>
            <w:r w:rsidRPr="00BB5A77">
              <w:rPr>
                <w:rFonts w:ascii="Times New Roman" w:hAnsi="Times New Roman" w:cs="Times New Roman"/>
                <w:color w:val="3B3838"/>
                <w:shd w:val="clear" w:color="auto" w:fill="FCFDFE"/>
              </w:rPr>
              <w:t>Gruszka</w:t>
            </w:r>
            <w:proofErr w:type="spellEnd"/>
          </w:p>
          <w:p w14:paraId="18135CFD" w14:textId="07F3F5CD" w:rsidR="00BB5A77" w:rsidRPr="005E1EC3" w:rsidRDefault="00BB5A77" w:rsidP="00BB5A77">
            <w:pPr>
              <w:spacing w:after="0" w:line="240" w:lineRule="auto"/>
              <w:rPr>
                <w:rFonts w:ascii="Times New Roman" w:hAnsi="Times New Roman" w:cs="Times New Roman"/>
                <w:color w:val="3B3838"/>
                <w:shd w:val="clear" w:color="auto" w:fill="FCFDFE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0856" w14:textId="79C4A0E6" w:rsidR="00BB5A77" w:rsidRDefault="00000000" w:rsidP="00BB5A77">
            <w:pPr>
              <w:spacing w:after="0" w:line="240" w:lineRule="auto"/>
            </w:pPr>
            <w:hyperlink r:id="rId88" w:history="1">
              <w:r w:rsidR="00BB5A77" w:rsidRPr="00CD0DD3">
                <w:rPr>
                  <w:rStyle w:val="Kpr"/>
                  <w:rFonts w:ascii="Times New Roman" w:hAnsi="Times New Roman" w:cs="Times New Roman"/>
                  <w:shd w:val="clear" w:color="auto" w:fill="FCFDFE"/>
                </w:rPr>
                <w:t>ngruszka@ahns.pl</w:t>
              </w:r>
            </w:hyperlink>
            <w:r w:rsidR="00BB5A77">
              <w:rPr>
                <w:rFonts w:ascii="Times New Roman" w:hAnsi="Times New Roman" w:cs="Times New Roman"/>
                <w:color w:val="3B3838"/>
                <w:shd w:val="clear" w:color="auto" w:fill="FCFDFE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AE72" w14:textId="09252F63" w:rsidR="00BB5A77" w:rsidRDefault="00F22D1F" w:rsidP="00BB5A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3822" w14:textId="3B70C2B5" w:rsidR="00BB5A77" w:rsidRDefault="00F22D1F" w:rsidP="00BB5A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15F65" w14:paraId="0AC1836E" w14:textId="77777777" w:rsidTr="00220F8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85BC" w14:textId="77777777" w:rsidR="00D15F65" w:rsidRPr="00D15F65" w:rsidRDefault="00D15F65" w:rsidP="00D1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D148E4" w14:textId="08025A9F" w:rsidR="00D15F65" w:rsidRPr="00BB5A77" w:rsidRDefault="00D15F65" w:rsidP="00D1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F65">
              <w:rPr>
                <w:rFonts w:ascii="Times New Roman" w:hAnsi="Times New Roman" w:cs="Times New Roman"/>
              </w:rPr>
              <w:t>INST</w:t>
            </w:r>
            <w:r>
              <w:rPr>
                <w:rFonts w:ascii="Times New Roman" w:hAnsi="Times New Roman" w:cs="Times New Roman"/>
              </w:rPr>
              <w:t>I</w:t>
            </w:r>
            <w:r w:rsidRPr="00D15F65">
              <w:rPr>
                <w:rFonts w:ascii="Times New Roman" w:hAnsi="Times New Roman" w:cs="Times New Roman"/>
              </w:rPr>
              <w:t>TUTO POL</w:t>
            </w:r>
            <w:r>
              <w:rPr>
                <w:rFonts w:ascii="Times New Roman" w:hAnsi="Times New Roman" w:cs="Times New Roman"/>
              </w:rPr>
              <w:t>I</w:t>
            </w:r>
            <w:r w:rsidRPr="00D15F65">
              <w:rPr>
                <w:rFonts w:ascii="Times New Roman" w:hAnsi="Times New Roman" w:cs="Times New Roman"/>
              </w:rPr>
              <w:t>TECN</w:t>
            </w:r>
            <w:r>
              <w:rPr>
                <w:rFonts w:ascii="Times New Roman" w:hAnsi="Times New Roman" w:cs="Times New Roman"/>
              </w:rPr>
              <w:t>I</w:t>
            </w:r>
            <w:r w:rsidRPr="00D15F65">
              <w:rPr>
                <w:rFonts w:ascii="Times New Roman" w:hAnsi="Times New Roman" w:cs="Times New Roman"/>
              </w:rPr>
              <w:t>CO DE LE</w:t>
            </w:r>
            <w:r>
              <w:rPr>
                <w:rFonts w:ascii="Times New Roman" w:hAnsi="Times New Roman" w:cs="Times New Roman"/>
              </w:rPr>
              <w:t>I</w:t>
            </w:r>
            <w:r w:rsidRPr="00D15F65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I</w:t>
            </w:r>
            <w:r w:rsidRPr="00D15F6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EB00" w14:textId="77777777" w:rsidR="00D15F65" w:rsidRPr="00D15F65" w:rsidRDefault="00D15F65" w:rsidP="00D1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E6380E" w14:textId="44125251" w:rsidR="00D15F65" w:rsidRPr="00BB5A77" w:rsidRDefault="00D15F65" w:rsidP="00D1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F65">
              <w:rPr>
                <w:rFonts w:ascii="Times New Roman" w:hAnsi="Times New Roman" w:cs="Times New Roman"/>
              </w:rPr>
              <w:t>P LEIRIA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5A23" w14:textId="60CA5903" w:rsidR="00D15F65" w:rsidRPr="00BB5A77" w:rsidRDefault="00D15F65" w:rsidP="008B5FD8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/>
              <w:ind w:right="75"/>
              <w:rPr>
                <w:color w:val="000000"/>
                <w:shd w:val="clear" w:color="auto" w:fill="FFFFFF"/>
              </w:rPr>
            </w:pPr>
            <w:proofErr w:type="spellStart"/>
            <w:r w:rsidRPr="00D15F65">
              <w:rPr>
                <w:color w:val="000000"/>
                <w:shd w:val="clear" w:color="auto" w:fill="FFFFFF"/>
              </w:rPr>
              <w:t>Therapy</w:t>
            </w:r>
            <w:proofErr w:type="spellEnd"/>
            <w:r w:rsidRPr="00D15F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5F65">
              <w:rPr>
                <w:color w:val="000000"/>
                <w:shd w:val="clear" w:color="auto" w:fill="FFFFFF"/>
              </w:rPr>
              <w:t>and</w:t>
            </w:r>
            <w:proofErr w:type="spellEnd"/>
            <w:r w:rsidRPr="00D15F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5F65">
              <w:rPr>
                <w:color w:val="000000"/>
                <w:shd w:val="clear" w:color="auto" w:fill="FFFFFF"/>
              </w:rPr>
              <w:t>rehabilitation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BD85" w14:textId="40706F81" w:rsidR="00D15F65" w:rsidRPr="00BB5A77" w:rsidRDefault="00B44F69" w:rsidP="00BB5A77">
            <w:pPr>
              <w:spacing w:after="0" w:line="240" w:lineRule="auto"/>
              <w:rPr>
                <w:rFonts w:ascii="Times New Roman" w:hAnsi="Times New Roman" w:cs="Times New Roman"/>
                <w:color w:val="3B3838"/>
                <w:shd w:val="clear" w:color="auto" w:fill="FCFDFE"/>
              </w:rPr>
            </w:pPr>
            <w:proofErr w:type="spellStart"/>
            <w:r w:rsidRPr="00B44F69">
              <w:rPr>
                <w:rFonts w:ascii="Times New Roman" w:hAnsi="Times New Roman" w:cs="Times New Roman"/>
                <w:color w:val="3B3838"/>
                <w:shd w:val="clear" w:color="auto" w:fill="FCFDFE"/>
              </w:rPr>
              <w:t>Tânia</w:t>
            </w:r>
            <w:proofErr w:type="spellEnd"/>
            <w:r w:rsidRPr="00B44F69">
              <w:rPr>
                <w:rFonts w:ascii="Times New Roman" w:hAnsi="Times New Roman" w:cs="Times New Roman"/>
                <w:color w:val="3B3838"/>
                <w:shd w:val="clear" w:color="auto" w:fill="FCFDFE"/>
              </w:rPr>
              <w:t xml:space="preserve"> </w:t>
            </w:r>
            <w:proofErr w:type="spellStart"/>
            <w:r w:rsidRPr="00B44F69">
              <w:rPr>
                <w:rFonts w:ascii="Times New Roman" w:hAnsi="Times New Roman" w:cs="Times New Roman"/>
                <w:color w:val="3B3838"/>
                <w:shd w:val="clear" w:color="auto" w:fill="FCFDFE"/>
              </w:rPr>
              <w:t>Mota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10C9" w14:textId="77777777" w:rsidR="00B44F69" w:rsidRDefault="00000000" w:rsidP="00BB5A77">
            <w:pPr>
              <w:spacing w:after="0" w:line="240" w:lineRule="auto"/>
            </w:pPr>
            <w:hyperlink r:id="rId89" w:history="1">
              <w:r w:rsidR="00D15F65" w:rsidRPr="00497A7F">
                <w:rPr>
                  <w:rStyle w:val="Kpr"/>
                </w:rPr>
                <w:t>naide.martins@ipleiria.pt</w:t>
              </w:r>
            </w:hyperlink>
            <w:r w:rsidR="00D15F65">
              <w:t xml:space="preserve"> </w:t>
            </w:r>
            <w:r w:rsidR="00D15F65" w:rsidRPr="00D15F65">
              <w:t xml:space="preserve">  </w:t>
            </w:r>
            <w:hyperlink r:id="rId90" w:history="1">
              <w:r w:rsidR="00D15F65" w:rsidRPr="00497A7F">
                <w:rPr>
                  <w:rStyle w:val="Kpr"/>
                </w:rPr>
                <w:t>gmci@ipleiria.pt</w:t>
              </w:r>
            </w:hyperlink>
          </w:p>
          <w:p w14:paraId="02D251C4" w14:textId="7CE2733A" w:rsidR="00D15F65" w:rsidRDefault="00000000" w:rsidP="00BB5A77">
            <w:pPr>
              <w:spacing w:after="0" w:line="240" w:lineRule="auto"/>
            </w:pPr>
            <w:hyperlink r:id="rId91" w:history="1">
              <w:r w:rsidR="00B44F69" w:rsidRPr="00497A7F">
                <w:rPr>
                  <w:rStyle w:val="Kpr"/>
                </w:rPr>
                <w:t>internacional.esslei@ipleiria.pt</w:t>
              </w:r>
            </w:hyperlink>
            <w:r w:rsidR="00B44F69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7364" w14:textId="4730BA85" w:rsidR="00D15F65" w:rsidRDefault="00B44F69" w:rsidP="00BB5A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9D19" w14:textId="33706ACA" w:rsidR="00D15F65" w:rsidRDefault="00B44F69" w:rsidP="00BB5A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44F69" w14:paraId="72AEFEA3" w14:textId="77777777" w:rsidTr="00220F8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C1AE" w14:textId="1FB0C76B" w:rsidR="00B44F69" w:rsidRPr="00D15F65" w:rsidRDefault="00B44F69" w:rsidP="00D1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69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>I</w:t>
            </w:r>
            <w:r w:rsidRPr="00B44F69">
              <w:rPr>
                <w:rFonts w:ascii="Times New Roman" w:hAnsi="Times New Roman" w:cs="Times New Roman"/>
              </w:rPr>
              <w:t>WERSYTET PRZYRODN</w:t>
            </w:r>
            <w:r>
              <w:rPr>
                <w:rFonts w:ascii="Times New Roman" w:hAnsi="Times New Roman" w:cs="Times New Roman"/>
              </w:rPr>
              <w:t>I</w:t>
            </w:r>
            <w:r w:rsidRPr="00B44F69">
              <w:rPr>
                <w:rFonts w:ascii="Times New Roman" w:hAnsi="Times New Roman" w:cs="Times New Roman"/>
              </w:rPr>
              <w:t>CZO-HUMAN</w:t>
            </w:r>
            <w:r>
              <w:rPr>
                <w:rFonts w:ascii="Times New Roman" w:hAnsi="Times New Roman" w:cs="Times New Roman"/>
              </w:rPr>
              <w:t>I</w:t>
            </w:r>
            <w:r w:rsidRPr="00B44F69">
              <w:rPr>
                <w:rFonts w:ascii="Times New Roman" w:hAnsi="Times New Roman" w:cs="Times New Roman"/>
              </w:rPr>
              <w:t>STYCZNY W S</w:t>
            </w:r>
            <w:r>
              <w:rPr>
                <w:rFonts w:ascii="Times New Roman" w:hAnsi="Times New Roman" w:cs="Times New Roman"/>
              </w:rPr>
              <w:t>I</w:t>
            </w:r>
            <w:r w:rsidRPr="00B44F69">
              <w:rPr>
                <w:rFonts w:ascii="Times New Roman" w:hAnsi="Times New Roman" w:cs="Times New Roman"/>
              </w:rPr>
              <w:t>EDLC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0BC5" w14:textId="6141E84A" w:rsidR="00B44F69" w:rsidRPr="00D15F65" w:rsidRDefault="00B44F69" w:rsidP="00D1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69">
              <w:rPr>
                <w:rFonts w:ascii="Times New Roman" w:hAnsi="Times New Roman" w:cs="Times New Roman"/>
              </w:rPr>
              <w:t>PL SIEDLCE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7DA4" w14:textId="77777777" w:rsidR="00B44F69" w:rsidRDefault="00B44F69" w:rsidP="008B5FD8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/>
              <w:ind w:right="75"/>
              <w:rPr>
                <w:color w:val="000000"/>
                <w:shd w:val="clear" w:color="auto" w:fill="FFFFFF"/>
              </w:rPr>
            </w:pPr>
            <w:proofErr w:type="spellStart"/>
            <w:r w:rsidRPr="00B44F69">
              <w:rPr>
                <w:color w:val="000000"/>
                <w:shd w:val="clear" w:color="auto" w:fill="FFFFFF"/>
              </w:rPr>
              <w:t>Education</w:t>
            </w:r>
            <w:proofErr w:type="spellEnd"/>
          </w:p>
          <w:p w14:paraId="2687E610" w14:textId="77777777" w:rsidR="00B44F69" w:rsidRDefault="00B44F69" w:rsidP="008B5FD8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/>
              <w:ind w:right="75"/>
              <w:rPr>
                <w:color w:val="000000"/>
                <w:shd w:val="clear" w:color="auto" w:fill="FFFFFF"/>
              </w:rPr>
            </w:pPr>
            <w:proofErr w:type="spellStart"/>
            <w:r w:rsidRPr="00B44F69">
              <w:rPr>
                <w:color w:val="000000"/>
                <w:shd w:val="clear" w:color="auto" w:fill="FFFFFF"/>
              </w:rPr>
              <w:t>Chemistry</w:t>
            </w:r>
            <w:proofErr w:type="spellEnd"/>
          </w:p>
          <w:p w14:paraId="56EAF75A" w14:textId="77777777" w:rsidR="00B44F69" w:rsidRDefault="00B44F69" w:rsidP="008B5FD8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/>
              <w:ind w:right="75"/>
              <w:rPr>
                <w:color w:val="000000"/>
                <w:shd w:val="clear" w:color="auto" w:fill="FFFFFF"/>
              </w:rPr>
            </w:pPr>
            <w:proofErr w:type="spellStart"/>
            <w:r w:rsidRPr="00B44F69">
              <w:rPr>
                <w:color w:val="000000"/>
                <w:shd w:val="clear" w:color="auto" w:fill="FFFFFF"/>
              </w:rPr>
              <w:t>Mathematics</w:t>
            </w:r>
            <w:proofErr w:type="spellEnd"/>
          </w:p>
          <w:p w14:paraId="72E9836B" w14:textId="57888C8F" w:rsidR="00B44F69" w:rsidRPr="00D15F65" w:rsidRDefault="00B44F69" w:rsidP="008B5FD8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/>
              <w:ind w:right="75"/>
              <w:rPr>
                <w:color w:val="000000"/>
                <w:shd w:val="clear" w:color="auto" w:fill="FFFFFF"/>
              </w:rPr>
            </w:pPr>
            <w:proofErr w:type="spellStart"/>
            <w:r w:rsidRPr="00B44F69">
              <w:rPr>
                <w:color w:val="000000"/>
                <w:shd w:val="clear" w:color="auto" w:fill="FFFFFF"/>
              </w:rPr>
              <w:t>Health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8DA5" w14:textId="25CD193C" w:rsidR="00B44F69" w:rsidRPr="00B44F69" w:rsidRDefault="00B44F69" w:rsidP="00BB5A77">
            <w:pPr>
              <w:spacing w:after="0" w:line="240" w:lineRule="auto"/>
              <w:rPr>
                <w:rFonts w:ascii="Times New Roman" w:hAnsi="Times New Roman" w:cs="Times New Roman"/>
                <w:color w:val="3B3838"/>
                <w:shd w:val="clear" w:color="auto" w:fill="FCFDFE"/>
              </w:rPr>
            </w:pPr>
            <w:r w:rsidRPr="00B44F69">
              <w:rPr>
                <w:rFonts w:ascii="Times New Roman" w:hAnsi="Times New Roman" w:cs="Times New Roman"/>
                <w:color w:val="3B3838"/>
                <w:shd w:val="clear" w:color="auto" w:fill="FCFDFE"/>
              </w:rPr>
              <w:t xml:space="preserve">Olga </w:t>
            </w:r>
            <w:proofErr w:type="spellStart"/>
            <w:r w:rsidRPr="00B44F69">
              <w:rPr>
                <w:rFonts w:ascii="Times New Roman" w:hAnsi="Times New Roman" w:cs="Times New Roman"/>
                <w:color w:val="3B3838"/>
                <w:shd w:val="clear" w:color="auto" w:fill="FCFDFE"/>
              </w:rPr>
              <w:t>Jodełka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AA77" w14:textId="2A0DDC08" w:rsidR="00B44F69" w:rsidRDefault="00000000" w:rsidP="00BB5A77">
            <w:pPr>
              <w:spacing w:after="0" w:line="240" w:lineRule="auto"/>
            </w:pPr>
            <w:hyperlink r:id="rId92" w:history="1">
              <w:r w:rsidR="00B44F69" w:rsidRPr="00497A7F">
                <w:rPr>
                  <w:rStyle w:val="Kpr"/>
                </w:rPr>
                <w:t>incoming@uph.edu.pl</w:t>
              </w:r>
            </w:hyperlink>
            <w:r w:rsidR="00B44F69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618F" w14:textId="11D14F57" w:rsidR="00B44F69" w:rsidRDefault="00F22D1F" w:rsidP="00BB5A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8BFB" w14:textId="3C861744" w:rsidR="00B44F69" w:rsidRDefault="00F22D1F" w:rsidP="00BB5A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A2278" w14:paraId="10211652" w14:textId="77777777" w:rsidTr="00220F8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5A74" w14:textId="77777777" w:rsidR="009A2278" w:rsidRPr="009A2278" w:rsidRDefault="009A2278" w:rsidP="009A22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FE1448" w14:textId="340C5184" w:rsidR="009A2278" w:rsidRPr="00B44F69" w:rsidRDefault="009A2278" w:rsidP="009A2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278">
              <w:rPr>
                <w:rFonts w:ascii="Times New Roman" w:hAnsi="Times New Roman" w:cs="Times New Roman"/>
              </w:rPr>
              <w:t>KAUNO KOLEG</w:t>
            </w:r>
            <w:r>
              <w:rPr>
                <w:rFonts w:ascii="Times New Roman" w:hAnsi="Times New Roman" w:cs="Times New Roman"/>
              </w:rPr>
              <w:t>I</w:t>
            </w:r>
            <w:r w:rsidRPr="009A2278">
              <w:rPr>
                <w:rFonts w:ascii="Times New Roman" w:hAnsi="Times New Roman" w:cs="Times New Roman"/>
              </w:rPr>
              <w:t>J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C42F" w14:textId="50282132" w:rsidR="009A2278" w:rsidRPr="00B44F69" w:rsidRDefault="009A2278" w:rsidP="00D1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278">
              <w:rPr>
                <w:rFonts w:ascii="Times New Roman" w:hAnsi="Times New Roman" w:cs="Times New Roman"/>
              </w:rPr>
              <w:t>LT KAUNAS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4F71" w14:textId="77777777" w:rsidR="009A2278" w:rsidRDefault="009A2278" w:rsidP="008B5FD8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/>
              <w:ind w:right="75"/>
              <w:rPr>
                <w:color w:val="000000"/>
                <w:shd w:val="clear" w:color="auto" w:fill="FFFFFF"/>
              </w:rPr>
            </w:pPr>
            <w:proofErr w:type="spellStart"/>
            <w:r w:rsidRPr="009A2278">
              <w:rPr>
                <w:color w:val="000000"/>
                <w:shd w:val="clear" w:color="auto" w:fill="FFFFFF"/>
              </w:rPr>
              <w:t>Arts</w:t>
            </w:r>
            <w:proofErr w:type="spellEnd"/>
          </w:p>
          <w:p w14:paraId="15E32B8A" w14:textId="77777777" w:rsidR="009A2278" w:rsidRDefault="009A2278" w:rsidP="008B5FD8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/>
              <w:ind w:right="75"/>
              <w:rPr>
                <w:color w:val="000000"/>
                <w:shd w:val="clear" w:color="auto" w:fill="FFFFFF"/>
              </w:rPr>
            </w:pPr>
            <w:proofErr w:type="spellStart"/>
            <w:r w:rsidRPr="009A2278">
              <w:rPr>
                <w:color w:val="000000"/>
                <w:shd w:val="clear" w:color="auto" w:fill="FFFFFF"/>
              </w:rPr>
              <w:t>Health</w:t>
            </w:r>
            <w:proofErr w:type="spellEnd"/>
          </w:p>
          <w:p w14:paraId="45DEF120" w14:textId="5174320A" w:rsidR="009A2278" w:rsidRPr="00B44F69" w:rsidRDefault="009A2278" w:rsidP="008B5FD8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/>
              <w:ind w:right="75"/>
              <w:rPr>
                <w:color w:val="000000"/>
                <w:shd w:val="clear" w:color="auto" w:fill="FFFFFF"/>
              </w:rPr>
            </w:pPr>
            <w:r w:rsidRPr="009A2278">
              <w:rPr>
                <w:color w:val="000000"/>
                <w:shd w:val="clear" w:color="auto" w:fill="FFFFFF"/>
              </w:rPr>
              <w:t xml:space="preserve">Transport </w:t>
            </w:r>
            <w:proofErr w:type="spellStart"/>
            <w:r w:rsidRPr="009A2278">
              <w:rPr>
                <w:color w:val="000000"/>
                <w:shd w:val="clear" w:color="auto" w:fill="FFFFFF"/>
              </w:rPr>
              <w:t>services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3F5B" w14:textId="4F5612AC" w:rsidR="009A2278" w:rsidRPr="00B44F69" w:rsidRDefault="00075750" w:rsidP="00BB5A77">
            <w:pPr>
              <w:spacing w:after="0" w:line="240" w:lineRule="auto"/>
              <w:rPr>
                <w:rFonts w:ascii="Times New Roman" w:hAnsi="Times New Roman" w:cs="Times New Roman"/>
                <w:color w:val="3B3838"/>
                <w:shd w:val="clear" w:color="auto" w:fill="FCFDFE"/>
              </w:rPr>
            </w:pPr>
            <w:proofErr w:type="spellStart"/>
            <w:r w:rsidRPr="00075750">
              <w:rPr>
                <w:rFonts w:ascii="Times New Roman" w:hAnsi="Times New Roman" w:cs="Times New Roman"/>
                <w:color w:val="3B3838"/>
                <w:shd w:val="clear" w:color="auto" w:fill="FCFDFE"/>
              </w:rPr>
              <w:t>Jolanta</w:t>
            </w:r>
            <w:proofErr w:type="spellEnd"/>
            <w:r w:rsidRPr="00075750">
              <w:rPr>
                <w:rFonts w:ascii="Times New Roman" w:hAnsi="Times New Roman" w:cs="Times New Roman"/>
                <w:color w:val="3B3838"/>
                <w:shd w:val="clear" w:color="auto" w:fill="FCFDFE"/>
              </w:rPr>
              <w:t xml:space="preserve"> </w:t>
            </w:r>
            <w:proofErr w:type="spellStart"/>
            <w:r w:rsidRPr="00075750">
              <w:rPr>
                <w:rFonts w:ascii="Times New Roman" w:hAnsi="Times New Roman" w:cs="Times New Roman"/>
                <w:color w:val="3B3838"/>
                <w:shd w:val="clear" w:color="auto" w:fill="FCFDFE"/>
              </w:rPr>
              <w:t>Valiaugienė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3AA8" w14:textId="297EE47A" w:rsidR="009A2278" w:rsidRDefault="00000000" w:rsidP="00BB5A77">
            <w:pPr>
              <w:spacing w:after="0" w:line="240" w:lineRule="auto"/>
            </w:pPr>
            <w:hyperlink r:id="rId93" w:history="1">
              <w:r w:rsidR="00075750" w:rsidRPr="00497A7F">
                <w:rPr>
                  <w:rStyle w:val="Kpr"/>
                </w:rPr>
                <w:t>incoming@go.kauko.lt</w:t>
              </w:r>
            </w:hyperlink>
            <w:r w:rsidR="00075750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2C81" w14:textId="341733B1" w:rsidR="009A2278" w:rsidRDefault="00075750" w:rsidP="00BB5A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12CD" w14:textId="7926D3A8" w:rsidR="009A2278" w:rsidRDefault="00075750" w:rsidP="00BB5A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81A8C" w14:paraId="7B5DE068" w14:textId="77777777" w:rsidTr="00220F8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5ED" w14:textId="57324DB4" w:rsidR="00781A8C" w:rsidRPr="009A2278" w:rsidRDefault="00781A8C" w:rsidP="009A2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A8C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>I</w:t>
            </w:r>
            <w:r w:rsidRPr="00781A8C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>I</w:t>
            </w:r>
            <w:r w:rsidRPr="00781A8C">
              <w:rPr>
                <w:rFonts w:ascii="Times New Roman" w:hAnsi="Times New Roman" w:cs="Times New Roman"/>
              </w:rPr>
              <w:t>TÄT BRE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0B64" w14:textId="43C2D068" w:rsidR="00781A8C" w:rsidRPr="009A2278" w:rsidRDefault="00781A8C" w:rsidP="00D1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A8C">
              <w:rPr>
                <w:rFonts w:ascii="Times New Roman" w:hAnsi="Times New Roman" w:cs="Times New Roman"/>
              </w:rPr>
              <w:t>D BREMEN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7D5" w14:textId="7ACFE7EF" w:rsidR="00781A8C" w:rsidRPr="009A2278" w:rsidRDefault="00781A8C" w:rsidP="008B5FD8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/>
              <w:ind w:right="75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Psychology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9E09" w14:textId="0D3DBD33" w:rsidR="00781A8C" w:rsidRPr="00075750" w:rsidRDefault="00781A8C" w:rsidP="00BB5A77">
            <w:pPr>
              <w:spacing w:after="0" w:line="240" w:lineRule="auto"/>
              <w:rPr>
                <w:rFonts w:ascii="Times New Roman" w:hAnsi="Times New Roman" w:cs="Times New Roman"/>
                <w:color w:val="3B3838"/>
                <w:shd w:val="clear" w:color="auto" w:fill="FCFDFE"/>
              </w:rPr>
            </w:pPr>
            <w:proofErr w:type="spellStart"/>
            <w:r w:rsidRPr="00781A8C">
              <w:rPr>
                <w:rFonts w:ascii="Times New Roman" w:hAnsi="Times New Roman" w:cs="Times New Roman"/>
                <w:color w:val="3B3838"/>
                <w:shd w:val="clear" w:color="auto" w:fill="FCFDFE"/>
              </w:rPr>
              <w:t>Stahlke</w:t>
            </w:r>
            <w:proofErr w:type="spellEnd"/>
            <w:r w:rsidRPr="00781A8C">
              <w:rPr>
                <w:rFonts w:ascii="Times New Roman" w:hAnsi="Times New Roman" w:cs="Times New Roman"/>
                <w:color w:val="3B3838"/>
                <w:shd w:val="clear" w:color="auto" w:fill="FCFDFE"/>
              </w:rPr>
              <w:t xml:space="preserve"> </w:t>
            </w:r>
            <w:proofErr w:type="spellStart"/>
            <w:r w:rsidRPr="00781A8C">
              <w:rPr>
                <w:rFonts w:ascii="Times New Roman" w:hAnsi="Times New Roman" w:cs="Times New Roman"/>
                <w:color w:val="3B3838"/>
                <w:shd w:val="clear" w:color="auto" w:fill="FCFDFE"/>
              </w:rPr>
              <w:t>Iris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8FF7" w14:textId="10D9C2F0" w:rsidR="00781A8C" w:rsidRDefault="00000000" w:rsidP="00BB5A77">
            <w:pPr>
              <w:spacing w:after="0" w:line="240" w:lineRule="auto"/>
            </w:pPr>
            <w:hyperlink r:id="rId94" w:history="1">
              <w:r w:rsidR="00781A8C" w:rsidRPr="00497A7F">
                <w:rPr>
                  <w:rStyle w:val="Kpr"/>
                </w:rPr>
                <w:t>eu-programme@uni-bremen.de</w:t>
              </w:r>
            </w:hyperlink>
            <w:r w:rsidR="00781A8C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E89F" w14:textId="148FF76A" w:rsidR="00781A8C" w:rsidRDefault="00781A8C" w:rsidP="00BB5A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F932" w14:textId="72136596" w:rsidR="00781A8C" w:rsidRDefault="00781A8C" w:rsidP="00BB5A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B5D8E" w14:paraId="0755FBDB" w14:textId="77777777" w:rsidTr="00220F86">
        <w:trPr>
          <w:gridAfter w:val="1"/>
          <w:wAfter w:w="93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7EB" w14:textId="65655E67" w:rsidR="004B5D8E" w:rsidRPr="00781A8C" w:rsidRDefault="004B5D8E" w:rsidP="009A2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8E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>I</w:t>
            </w:r>
            <w:r w:rsidRPr="004B5D8E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>I</w:t>
            </w:r>
            <w:r w:rsidRPr="004B5D8E">
              <w:rPr>
                <w:rFonts w:ascii="Times New Roman" w:hAnsi="Times New Roman" w:cs="Times New Roman"/>
              </w:rPr>
              <w:t>TA DEGL</w:t>
            </w:r>
            <w:r>
              <w:rPr>
                <w:rFonts w:ascii="Times New Roman" w:hAnsi="Times New Roman" w:cs="Times New Roman"/>
              </w:rPr>
              <w:t>I</w:t>
            </w:r>
            <w:r w:rsidRPr="004B5D8E">
              <w:rPr>
                <w:rFonts w:ascii="Times New Roman" w:hAnsi="Times New Roman" w:cs="Times New Roman"/>
              </w:rPr>
              <w:t xml:space="preserve"> STUD</w:t>
            </w:r>
            <w:r>
              <w:rPr>
                <w:rFonts w:ascii="Times New Roman" w:hAnsi="Times New Roman" w:cs="Times New Roman"/>
              </w:rPr>
              <w:t>I</w:t>
            </w:r>
            <w:r w:rsidRPr="004B5D8E">
              <w:rPr>
                <w:rFonts w:ascii="Times New Roman" w:hAnsi="Times New Roman" w:cs="Times New Roman"/>
              </w:rPr>
              <w:t xml:space="preserve"> GABR</w:t>
            </w:r>
            <w:r>
              <w:rPr>
                <w:rFonts w:ascii="Times New Roman" w:hAnsi="Times New Roman" w:cs="Times New Roman"/>
              </w:rPr>
              <w:t>I</w:t>
            </w:r>
            <w:r w:rsidRPr="004B5D8E">
              <w:rPr>
                <w:rFonts w:ascii="Times New Roman" w:hAnsi="Times New Roman" w:cs="Times New Roman"/>
              </w:rPr>
              <w:t>ELE D'ANNUNZ</w:t>
            </w:r>
            <w:r>
              <w:rPr>
                <w:rFonts w:ascii="Times New Roman" w:hAnsi="Times New Roman" w:cs="Times New Roman"/>
              </w:rPr>
              <w:t>I</w:t>
            </w:r>
            <w:r w:rsidRPr="004B5D8E">
              <w:rPr>
                <w:rFonts w:ascii="Times New Roman" w:hAnsi="Times New Roman" w:cs="Times New Roman"/>
              </w:rPr>
              <w:t>O D</w:t>
            </w:r>
            <w:r>
              <w:rPr>
                <w:rFonts w:ascii="Times New Roman" w:hAnsi="Times New Roman" w:cs="Times New Roman"/>
              </w:rPr>
              <w:t>I</w:t>
            </w:r>
            <w:r w:rsidRPr="004B5D8E">
              <w:rPr>
                <w:rFonts w:ascii="Times New Roman" w:hAnsi="Times New Roman" w:cs="Times New Roman"/>
              </w:rPr>
              <w:t xml:space="preserve"> CH</w:t>
            </w:r>
            <w:r>
              <w:rPr>
                <w:rFonts w:ascii="Times New Roman" w:hAnsi="Times New Roman" w:cs="Times New Roman"/>
              </w:rPr>
              <w:t>I</w:t>
            </w:r>
            <w:r w:rsidRPr="004B5D8E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I</w:t>
            </w:r>
            <w:r w:rsidRPr="004B5D8E">
              <w:rPr>
                <w:rFonts w:ascii="Times New Roman" w:hAnsi="Times New Roman" w:cs="Times New Roman"/>
              </w:rPr>
              <w:t>-PESC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AE0C" w14:textId="74B6ECB5" w:rsidR="004B5D8E" w:rsidRPr="00781A8C" w:rsidRDefault="004B5D8E" w:rsidP="00D1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8E">
              <w:rPr>
                <w:rFonts w:ascii="Times New Roman" w:hAnsi="Times New Roman" w:cs="Times New Roman"/>
              </w:rPr>
              <w:t>I CHIETI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3687" w14:textId="77777777" w:rsidR="004B5D8E" w:rsidRDefault="004B5D8E" w:rsidP="008B5FD8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/>
              <w:ind w:right="75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Chemistry</w:t>
            </w:r>
            <w:proofErr w:type="spellEnd"/>
          </w:p>
          <w:p w14:paraId="0AC739AC" w14:textId="77777777" w:rsidR="004B5D8E" w:rsidRDefault="004B5D8E" w:rsidP="008B5FD8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/>
              <w:ind w:right="75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Biology</w:t>
            </w:r>
            <w:proofErr w:type="spellEnd"/>
          </w:p>
          <w:p w14:paraId="1A918CB1" w14:textId="77777777" w:rsidR="004B5D8E" w:rsidRDefault="004B5D8E" w:rsidP="008B5FD8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/>
              <w:ind w:right="75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Medicine</w:t>
            </w:r>
            <w:proofErr w:type="spellEnd"/>
          </w:p>
          <w:p w14:paraId="3B2CD215" w14:textId="3CC76B6D" w:rsidR="004B5D8E" w:rsidRDefault="004B5D8E" w:rsidP="008B5FD8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/>
              <w:ind w:right="75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Pharmacy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53A9" w14:textId="44B71E43" w:rsidR="004B5D8E" w:rsidRPr="00781A8C" w:rsidRDefault="0024686F" w:rsidP="00BB5A77">
            <w:pPr>
              <w:spacing w:after="0" w:line="240" w:lineRule="auto"/>
              <w:rPr>
                <w:rFonts w:ascii="Times New Roman" w:hAnsi="Times New Roman" w:cs="Times New Roman"/>
                <w:color w:val="3B3838"/>
                <w:shd w:val="clear" w:color="auto" w:fill="FCFDFE"/>
              </w:rPr>
            </w:pPr>
            <w:proofErr w:type="spellStart"/>
            <w:r w:rsidRPr="0024686F">
              <w:rPr>
                <w:rFonts w:ascii="Times New Roman" w:hAnsi="Times New Roman" w:cs="Times New Roman"/>
                <w:color w:val="3B3838"/>
                <w:shd w:val="clear" w:color="auto" w:fill="FCFDFE"/>
              </w:rPr>
              <w:t>Rossella</w:t>
            </w:r>
            <w:proofErr w:type="spellEnd"/>
            <w:r w:rsidRPr="0024686F">
              <w:rPr>
                <w:rFonts w:ascii="Times New Roman" w:hAnsi="Times New Roman" w:cs="Times New Roman"/>
                <w:color w:val="3B3838"/>
                <w:shd w:val="clear" w:color="auto" w:fill="FCFDFE"/>
              </w:rPr>
              <w:t xml:space="preserve"> </w:t>
            </w:r>
            <w:proofErr w:type="spellStart"/>
            <w:r w:rsidRPr="0024686F">
              <w:rPr>
                <w:rFonts w:ascii="Times New Roman" w:hAnsi="Times New Roman" w:cs="Times New Roman"/>
                <w:color w:val="3B3838"/>
                <w:shd w:val="clear" w:color="auto" w:fill="FCFDFE"/>
              </w:rPr>
              <w:t>Borrone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C8C7" w14:textId="77777777" w:rsidR="004B5D8E" w:rsidRDefault="00000000" w:rsidP="00BB5A77">
            <w:pPr>
              <w:spacing w:after="0" w:line="240" w:lineRule="auto"/>
            </w:pPr>
            <w:hyperlink r:id="rId95" w:history="1">
              <w:r w:rsidR="004B5D8E" w:rsidRPr="00FE0D42">
                <w:rPr>
                  <w:rStyle w:val="Kpr"/>
                </w:rPr>
                <w:t>agreements@unich.it</w:t>
              </w:r>
            </w:hyperlink>
            <w:r w:rsidR="004B5D8E">
              <w:t xml:space="preserve"> </w:t>
            </w:r>
          </w:p>
          <w:p w14:paraId="0C8A40AE" w14:textId="30DAFA06" w:rsidR="004B5D8E" w:rsidRDefault="00000000" w:rsidP="00BB5A77">
            <w:pPr>
              <w:spacing w:after="0" w:line="240" w:lineRule="auto"/>
            </w:pPr>
            <w:hyperlink r:id="rId96" w:history="1">
              <w:r w:rsidR="0024686F" w:rsidRPr="00FE0D42">
                <w:rPr>
                  <w:rStyle w:val="Kpr"/>
                </w:rPr>
                <w:t>international@unich.it</w:t>
              </w:r>
            </w:hyperlink>
            <w:r w:rsidR="0024686F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1539" w14:textId="4010D381" w:rsidR="004B5D8E" w:rsidRDefault="0024686F" w:rsidP="00BB5A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0685" w14:textId="30E3E727" w:rsidR="004B5D8E" w:rsidRDefault="00B27A8F" w:rsidP="00BB5A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E4AF8" w14:paraId="4578B53A" w14:textId="77777777" w:rsidTr="003C32FE">
        <w:trPr>
          <w:gridAfter w:val="1"/>
          <w:wAfter w:w="933" w:type="dxa"/>
          <w:trHeight w:val="1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036" w14:textId="1A2A92A5" w:rsidR="009E4AF8" w:rsidRPr="004B5D8E" w:rsidRDefault="009E4AF8" w:rsidP="009A2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AF8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>I</w:t>
            </w:r>
            <w:r w:rsidRPr="009E4AF8">
              <w:rPr>
                <w:rFonts w:ascii="Times New Roman" w:hAnsi="Times New Roman" w:cs="Times New Roman"/>
              </w:rPr>
              <w:t>VERZA NA PR</w:t>
            </w:r>
            <w:r>
              <w:rPr>
                <w:rFonts w:ascii="Times New Roman" w:hAnsi="Times New Roman" w:cs="Times New Roman"/>
              </w:rPr>
              <w:t>I</w:t>
            </w:r>
            <w:r w:rsidRPr="009E4AF8">
              <w:rPr>
                <w:rFonts w:ascii="Times New Roman" w:hAnsi="Times New Roman" w:cs="Times New Roman"/>
              </w:rPr>
              <w:t>MORSKEM UN</w:t>
            </w:r>
            <w:r>
              <w:rPr>
                <w:rFonts w:ascii="Times New Roman" w:hAnsi="Times New Roman" w:cs="Times New Roman"/>
              </w:rPr>
              <w:t>I</w:t>
            </w:r>
            <w:r w:rsidRPr="009E4AF8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>I</w:t>
            </w:r>
            <w:r w:rsidRPr="009E4AF8">
              <w:rPr>
                <w:rFonts w:ascii="Times New Roman" w:hAnsi="Times New Roman" w:cs="Times New Roman"/>
              </w:rPr>
              <w:t>TA DEL L</w:t>
            </w:r>
            <w:r>
              <w:rPr>
                <w:rFonts w:ascii="Times New Roman" w:hAnsi="Times New Roman" w:cs="Times New Roman"/>
              </w:rPr>
              <w:t>I</w:t>
            </w:r>
            <w:r w:rsidRPr="009E4AF8">
              <w:rPr>
                <w:rFonts w:ascii="Times New Roman" w:hAnsi="Times New Roman" w:cs="Times New Roman"/>
              </w:rPr>
              <w:t>TOR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2DB6" w14:textId="198FC664" w:rsidR="009E4AF8" w:rsidRPr="004B5D8E" w:rsidRDefault="009E4AF8" w:rsidP="00D1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AF8">
              <w:rPr>
                <w:rFonts w:ascii="Times New Roman" w:hAnsi="Times New Roman" w:cs="Times New Roman"/>
              </w:rPr>
              <w:t>SI KOPER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CBD1" w14:textId="77777777" w:rsidR="009E4AF8" w:rsidRDefault="009E4AF8" w:rsidP="008B5FD8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/>
              <w:ind w:right="75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History</w:t>
            </w:r>
            <w:proofErr w:type="spellEnd"/>
          </w:p>
          <w:p w14:paraId="72B86DA4" w14:textId="6A350B92" w:rsidR="009E4AF8" w:rsidRDefault="009E4AF8" w:rsidP="008B5FD8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/>
              <w:ind w:right="7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Earth </w:t>
            </w:r>
            <w:proofErr w:type="spellStart"/>
            <w:r>
              <w:rPr>
                <w:color w:val="000000"/>
                <w:shd w:val="clear" w:color="auto" w:fill="FFFFFF"/>
              </w:rPr>
              <w:t>Science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hd w:val="clear" w:color="auto" w:fill="FFFFFF"/>
              </w:rPr>
              <w:t>Geography</w:t>
            </w:r>
            <w:proofErr w:type="spellEnd"/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435" w14:textId="22BF9F81" w:rsidR="009E4AF8" w:rsidRPr="0024686F" w:rsidRDefault="009E4AF8" w:rsidP="00BB5A77">
            <w:pPr>
              <w:spacing w:after="0" w:line="240" w:lineRule="auto"/>
              <w:rPr>
                <w:rFonts w:ascii="Times New Roman" w:hAnsi="Times New Roman" w:cs="Times New Roman"/>
                <w:color w:val="3B3838"/>
                <w:shd w:val="clear" w:color="auto" w:fill="FCFDFE"/>
              </w:rPr>
            </w:pPr>
            <w:proofErr w:type="spellStart"/>
            <w:r w:rsidRPr="009E4AF8">
              <w:rPr>
                <w:rFonts w:ascii="Times New Roman" w:hAnsi="Times New Roman" w:cs="Times New Roman"/>
                <w:color w:val="3B3838"/>
                <w:shd w:val="clear" w:color="auto" w:fill="FCFDFE"/>
              </w:rPr>
              <w:t>Valentina</w:t>
            </w:r>
            <w:proofErr w:type="spellEnd"/>
            <w:r w:rsidRPr="009E4AF8">
              <w:rPr>
                <w:rFonts w:ascii="Times New Roman" w:hAnsi="Times New Roman" w:cs="Times New Roman"/>
                <w:color w:val="3B3838"/>
                <w:shd w:val="clear" w:color="auto" w:fill="FCFDFE"/>
              </w:rPr>
              <w:t xml:space="preserve"> </w:t>
            </w:r>
            <w:proofErr w:type="spellStart"/>
            <w:r w:rsidRPr="009E4AF8">
              <w:rPr>
                <w:rFonts w:ascii="Times New Roman" w:hAnsi="Times New Roman" w:cs="Times New Roman"/>
                <w:color w:val="3B3838"/>
                <w:shd w:val="clear" w:color="auto" w:fill="FCFDFE"/>
              </w:rPr>
              <w:t>Bertok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F0D3" w14:textId="42C4E60F" w:rsidR="009E4AF8" w:rsidRDefault="00000000" w:rsidP="00BB5A77">
            <w:pPr>
              <w:spacing w:after="0" w:line="240" w:lineRule="auto"/>
            </w:pPr>
            <w:hyperlink r:id="rId97" w:history="1">
              <w:r w:rsidR="009E4AF8" w:rsidRPr="00FE0D42">
                <w:rPr>
                  <w:rStyle w:val="Kpr"/>
                </w:rPr>
                <w:t>valentina.bertok@fhs.upr.si</w:t>
              </w:r>
            </w:hyperlink>
            <w:r w:rsidR="009E4AF8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91A3" w14:textId="268366EF" w:rsidR="009E4AF8" w:rsidRDefault="009E4AF8" w:rsidP="00BB5A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2E4" w14:textId="1A10A662" w:rsidR="009E4AF8" w:rsidRDefault="009E4AF8" w:rsidP="00BB5A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02402CE0" w14:textId="4F85D8CE" w:rsidR="00024DF0" w:rsidRPr="00024DF0" w:rsidRDefault="00024DF0" w:rsidP="00024DF0">
      <w:pPr>
        <w:rPr>
          <w:rFonts w:ascii="Calibri" w:eastAsia="Times New Roman" w:hAnsi="Calibri" w:cs="Calibri"/>
          <w:color w:val="000000"/>
          <w:lang w:eastAsia="tr-TR"/>
        </w:rPr>
      </w:pPr>
    </w:p>
    <w:p w14:paraId="4AEFEC5C" w14:textId="3A2CD2E9" w:rsidR="00024DF0" w:rsidRPr="00024DF0" w:rsidRDefault="00024DF0" w:rsidP="00024DF0">
      <w:pPr>
        <w:rPr>
          <w:rFonts w:ascii="Calibri" w:eastAsia="Times New Roman" w:hAnsi="Calibri" w:cs="Calibri"/>
          <w:color w:val="000000"/>
          <w:lang w:eastAsia="tr-TR"/>
        </w:rPr>
      </w:pPr>
    </w:p>
    <w:p w14:paraId="719C7DD7" w14:textId="2C0F12B6" w:rsidR="00024DF0" w:rsidRPr="00024DF0" w:rsidRDefault="00024DF0" w:rsidP="00024DF0">
      <w:pPr>
        <w:rPr>
          <w:rFonts w:ascii="Calibri" w:eastAsia="Times New Roman" w:hAnsi="Calibri" w:cs="Calibri"/>
          <w:color w:val="000000"/>
          <w:lang w:eastAsia="tr-TR"/>
        </w:rPr>
      </w:pPr>
    </w:p>
    <w:p w14:paraId="0F20EA68" w14:textId="7CCD5572" w:rsidR="00024DF0" w:rsidRPr="00024DF0" w:rsidRDefault="00024DF0" w:rsidP="00024DF0">
      <w:pPr>
        <w:spacing w:after="0" w:line="240" w:lineRule="auto"/>
        <w:rPr>
          <w:rFonts w:ascii="Calibri" w:eastAsia="Times New Roman" w:hAnsi="Calibri" w:cs="Calibri"/>
          <w:color w:val="000000"/>
          <w:lang w:eastAsia="tr-TR"/>
        </w:rPr>
      </w:pPr>
    </w:p>
    <w:p w14:paraId="0E62B4B1" w14:textId="59D356A2" w:rsidR="009F69DE" w:rsidRDefault="009F69DE" w:rsidP="00024DF0"/>
    <w:sectPr w:rsidR="009F69DE" w:rsidSect="00A3707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7259" w14:textId="77777777" w:rsidR="00CE4527" w:rsidRDefault="00CE4527" w:rsidP="00476E0D">
      <w:pPr>
        <w:spacing w:after="0" w:line="240" w:lineRule="auto"/>
      </w:pPr>
      <w:r>
        <w:separator/>
      </w:r>
    </w:p>
  </w:endnote>
  <w:endnote w:type="continuationSeparator" w:id="0">
    <w:p w14:paraId="4398D912" w14:textId="77777777" w:rsidR="00CE4527" w:rsidRDefault="00CE4527" w:rsidP="0047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ubuntu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02977" w14:textId="77777777" w:rsidR="00CE4527" w:rsidRDefault="00CE4527" w:rsidP="00476E0D">
      <w:pPr>
        <w:spacing w:after="0" w:line="240" w:lineRule="auto"/>
      </w:pPr>
      <w:r>
        <w:separator/>
      </w:r>
    </w:p>
  </w:footnote>
  <w:footnote w:type="continuationSeparator" w:id="0">
    <w:p w14:paraId="64F09B17" w14:textId="77777777" w:rsidR="00CE4527" w:rsidRDefault="00CE4527" w:rsidP="00476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A97"/>
    <w:multiLevelType w:val="hybridMultilevel"/>
    <w:tmpl w:val="0E58C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D04DD"/>
    <w:multiLevelType w:val="hybridMultilevel"/>
    <w:tmpl w:val="99F023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13217"/>
    <w:multiLevelType w:val="hybridMultilevel"/>
    <w:tmpl w:val="CBF27E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659C7"/>
    <w:multiLevelType w:val="hybridMultilevel"/>
    <w:tmpl w:val="C832D2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965CA"/>
    <w:multiLevelType w:val="hybridMultilevel"/>
    <w:tmpl w:val="0534E0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C11898"/>
    <w:multiLevelType w:val="hybridMultilevel"/>
    <w:tmpl w:val="1FAC8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95F07"/>
    <w:multiLevelType w:val="hybridMultilevel"/>
    <w:tmpl w:val="AF18AA20"/>
    <w:lvl w:ilvl="0" w:tplc="81065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4005D"/>
    <w:multiLevelType w:val="hybridMultilevel"/>
    <w:tmpl w:val="881AE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143CD8"/>
    <w:multiLevelType w:val="hybridMultilevel"/>
    <w:tmpl w:val="C66CA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E7579"/>
    <w:multiLevelType w:val="hybridMultilevel"/>
    <w:tmpl w:val="55ECB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611EEB"/>
    <w:multiLevelType w:val="multilevel"/>
    <w:tmpl w:val="8C5A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E2831"/>
    <w:multiLevelType w:val="hybridMultilevel"/>
    <w:tmpl w:val="09624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153D5F"/>
    <w:multiLevelType w:val="hybridMultilevel"/>
    <w:tmpl w:val="BC98B6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8B6A76"/>
    <w:multiLevelType w:val="hybridMultilevel"/>
    <w:tmpl w:val="1EC4A2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AD53A2"/>
    <w:multiLevelType w:val="hybridMultilevel"/>
    <w:tmpl w:val="44A0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317FF3"/>
    <w:multiLevelType w:val="hybridMultilevel"/>
    <w:tmpl w:val="9F3C3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C50CC5"/>
    <w:multiLevelType w:val="hybridMultilevel"/>
    <w:tmpl w:val="249001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D77E4D"/>
    <w:multiLevelType w:val="hybridMultilevel"/>
    <w:tmpl w:val="5894B0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8645B8"/>
    <w:multiLevelType w:val="hybridMultilevel"/>
    <w:tmpl w:val="CDAA99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B052A4"/>
    <w:multiLevelType w:val="hybridMultilevel"/>
    <w:tmpl w:val="66F07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0140F0"/>
    <w:multiLevelType w:val="hybridMultilevel"/>
    <w:tmpl w:val="0F102F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0A0CA0"/>
    <w:multiLevelType w:val="hybridMultilevel"/>
    <w:tmpl w:val="B74A43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B05658"/>
    <w:multiLevelType w:val="hybridMultilevel"/>
    <w:tmpl w:val="4D008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769217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62936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33751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164420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697925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86483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792790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986654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006697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72397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566657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67356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968586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76298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330987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41673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421260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1582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35404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011185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98133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330396">
    <w:abstractNumId w:val="6"/>
  </w:num>
  <w:num w:numId="23" w16cid:durableId="6640894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9DE"/>
    <w:rsid w:val="00000A79"/>
    <w:rsid w:val="00007595"/>
    <w:rsid w:val="00022F30"/>
    <w:rsid w:val="00024DF0"/>
    <w:rsid w:val="00026DE6"/>
    <w:rsid w:val="00034B47"/>
    <w:rsid w:val="00036E87"/>
    <w:rsid w:val="00061751"/>
    <w:rsid w:val="0006275B"/>
    <w:rsid w:val="00064813"/>
    <w:rsid w:val="00075750"/>
    <w:rsid w:val="00077348"/>
    <w:rsid w:val="000848E3"/>
    <w:rsid w:val="000A29A8"/>
    <w:rsid w:val="000C5329"/>
    <w:rsid w:val="000C7F67"/>
    <w:rsid w:val="000D41A1"/>
    <w:rsid w:val="000D588A"/>
    <w:rsid w:val="000E333A"/>
    <w:rsid w:val="001046FE"/>
    <w:rsid w:val="00111334"/>
    <w:rsid w:val="00120B1E"/>
    <w:rsid w:val="001518DE"/>
    <w:rsid w:val="00163D8D"/>
    <w:rsid w:val="00167115"/>
    <w:rsid w:val="00174AE6"/>
    <w:rsid w:val="00174DD5"/>
    <w:rsid w:val="00177C18"/>
    <w:rsid w:val="001866A0"/>
    <w:rsid w:val="001A2AE5"/>
    <w:rsid w:val="001A5203"/>
    <w:rsid w:val="001B5319"/>
    <w:rsid w:val="001C1CBE"/>
    <w:rsid w:val="001D732F"/>
    <w:rsid w:val="001E76F3"/>
    <w:rsid w:val="001F0309"/>
    <w:rsid w:val="001F304D"/>
    <w:rsid w:val="001F49E8"/>
    <w:rsid w:val="001F6946"/>
    <w:rsid w:val="00210B89"/>
    <w:rsid w:val="002372F1"/>
    <w:rsid w:val="00244DDE"/>
    <w:rsid w:val="0024686F"/>
    <w:rsid w:val="00252296"/>
    <w:rsid w:val="00252F34"/>
    <w:rsid w:val="002556BC"/>
    <w:rsid w:val="002613BB"/>
    <w:rsid w:val="002619A4"/>
    <w:rsid w:val="00272265"/>
    <w:rsid w:val="00274365"/>
    <w:rsid w:val="00282606"/>
    <w:rsid w:val="002956EA"/>
    <w:rsid w:val="002974DF"/>
    <w:rsid w:val="002975B7"/>
    <w:rsid w:val="002A197A"/>
    <w:rsid w:val="002A1D0A"/>
    <w:rsid w:val="002B0E14"/>
    <w:rsid w:val="002B3BCB"/>
    <w:rsid w:val="002F0204"/>
    <w:rsid w:val="002F4BB2"/>
    <w:rsid w:val="00313079"/>
    <w:rsid w:val="00314ED8"/>
    <w:rsid w:val="0033120A"/>
    <w:rsid w:val="0033757C"/>
    <w:rsid w:val="003421F1"/>
    <w:rsid w:val="00345F62"/>
    <w:rsid w:val="00347C78"/>
    <w:rsid w:val="003609C4"/>
    <w:rsid w:val="00363581"/>
    <w:rsid w:val="00392125"/>
    <w:rsid w:val="003C32FE"/>
    <w:rsid w:val="003D00B6"/>
    <w:rsid w:val="003E6637"/>
    <w:rsid w:val="003F3129"/>
    <w:rsid w:val="003F328B"/>
    <w:rsid w:val="003F58E2"/>
    <w:rsid w:val="003F594A"/>
    <w:rsid w:val="003F5C0E"/>
    <w:rsid w:val="004028DD"/>
    <w:rsid w:val="00402ED9"/>
    <w:rsid w:val="00406FBF"/>
    <w:rsid w:val="00420178"/>
    <w:rsid w:val="00421BC4"/>
    <w:rsid w:val="004240C0"/>
    <w:rsid w:val="00436301"/>
    <w:rsid w:val="004366C8"/>
    <w:rsid w:val="0043699A"/>
    <w:rsid w:val="004406F4"/>
    <w:rsid w:val="0044231B"/>
    <w:rsid w:val="004427F5"/>
    <w:rsid w:val="004564C2"/>
    <w:rsid w:val="00461126"/>
    <w:rsid w:val="00470300"/>
    <w:rsid w:val="00476E0D"/>
    <w:rsid w:val="00481F3E"/>
    <w:rsid w:val="004A767C"/>
    <w:rsid w:val="004B32C0"/>
    <w:rsid w:val="004B5D8E"/>
    <w:rsid w:val="004C4036"/>
    <w:rsid w:val="004D03C2"/>
    <w:rsid w:val="004F2F8A"/>
    <w:rsid w:val="005066A2"/>
    <w:rsid w:val="00510B4E"/>
    <w:rsid w:val="00520808"/>
    <w:rsid w:val="00533BE7"/>
    <w:rsid w:val="00536019"/>
    <w:rsid w:val="00560527"/>
    <w:rsid w:val="005607D3"/>
    <w:rsid w:val="00567D43"/>
    <w:rsid w:val="00567E04"/>
    <w:rsid w:val="00574AD1"/>
    <w:rsid w:val="00575E7E"/>
    <w:rsid w:val="0058487B"/>
    <w:rsid w:val="005974D4"/>
    <w:rsid w:val="005A6C2C"/>
    <w:rsid w:val="005B0093"/>
    <w:rsid w:val="005B6DCC"/>
    <w:rsid w:val="005D64EB"/>
    <w:rsid w:val="005E1052"/>
    <w:rsid w:val="005E1EC3"/>
    <w:rsid w:val="005E5508"/>
    <w:rsid w:val="005E5844"/>
    <w:rsid w:val="005E72B5"/>
    <w:rsid w:val="005E73E6"/>
    <w:rsid w:val="005E74C8"/>
    <w:rsid w:val="005F2701"/>
    <w:rsid w:val="005F32C2"/>
    <w:rsid w:val="00610F14"/>
    <w:rsid w:val="00621FE1"/>
    <w:rsid w:val="006313FE"/>
    <w:rsid w:val="00631C33"/>
    <w:rsid w:val="00635CE1"/>
    <w:rsid w:val="006365A8"/>
    <w:rsid w:val="00637746"/>
    <w:rsid w:val="006422F9"/>
    <w:rsid w:val="00653C83"/>
    <w:rsid w:val="00691B82"/>
    <w:rsid w:val="006926EB"/>
    <w:rsid w:val="006C0BDD"/>
    <w:rsid w:val="006C282E"/>
    <w:rsid w:val="006D3CAB"/>
    <w:rsid w:val="006D715E"/>
    <w:rsid w:val="006F0439"/>
    <w:rsid w:val="006F1143"/>
    <w:rsid w:val="00701D22"/>
    <w:rsid w:val="007023B2"/>
    <w:rsid w:val="007170E0"/>
    <w:rsid w:val="00724E38"/>
    <w:rsid w:val="0072749A"/>
    <w:rsid w:val="007435A7"/>
    <w:rsid w:val="007477AA"/>
    <w:rsid w:val="0076150D"/>
    <w:rsid w:val="00762276"/>
    <w:rsid w:val="00766B4F"/>
    <w:rsid w:val="00781A8C"/>
    <w:rsid w:val="00782E9E"/>
    <w:rsid w:val="0078591E"/>
    <w:rsid w:val="00792F27"/>
    <w:rsid w:val="007B3128"/>
    <w:rsid w:val="007B422A"/>
    <w:rsid w:val="007D032C"/>
    <w:rsid w:val="007D4CED"/>
    <w:rsid w:val="007F227B"/>
    <w:rsid w:val="007F2AA9"/>
    <w:rsid w:val="008153C8"/>
    <w:rsid w:val="00822522"/>
    <w:rsid w:val="00825793"/>
    <w:rsid w:val="00827508"/>
    <w:rsid w:val="00835A37"/>
    <w:rsid w:val="00837A83"/>
    <w:rsid w:val="00840023"/>
    <w:rsid w:val="00846443"/>
    <w:rsid w:val="008466CD"/>
    <w:rsid w:val="00852223"/>
    <w:rsid w:val="00870456"/>
    <w:rsid w:val="008716F5"/>
    <w:rsid w:val="008808C0"/>
    <w:rsid w:val="008856B7"/>
    <w:rsid w:val="008A0B7F"/>
    <w:rsid w:val="008B449F"/>
    <w:rsid w:val="008B4B98"/>
    <w:rsid w:val="008B5FD8"/>
    <w:rsid w:val="008B687B"/>
    <w:rsid w:val="008C1188"/>
    <w:rsid w:val="008E3330"/>
    <w:rsid w:val="008F2490"/>
    <w:rsid w:val="00900D8C"/>
    <w:rsid w:val="00906F36"/>
    <w:rsid w:val="00921CE9"/>
    <w:rsid w:val="0092209F"/>
    <w:rsid w:val="00926AD3"/>
    <w:rsid w:val="00940B81"/>
    <w:rsid w:val="00945F6D"/>
    <w:rsid w:val="00951481"/>
    <w:rsid w:val="00986BF9"/>
    <w:rsid w:val="00990A26"/>
    <w:rsid w:val="009A042D"/>
    <w:rsid w:val="009A2278"/>
    <w:rsid w:val="009A7C11"/>
    <w:rsid w:val="009B1405"/>
    <w:rsid w:val="009B45FF"/>
    <w:rsid w:val="009C10A3"/>
    <w:rsid w:val="009D44D9"/>
    <w:rsid w:val="009E22FC"/>
    <w:rsid w:val="009E4AF8"/>
    <w:rsid w:val="009E7963"/>
    <w:rsid w:val="009F454A"/>
    <w:rsid w:val="009F5821"/>
    <w:rsid w:val="009F69DE"/>
    <w:rsid w:val="009F7853"/>
    <w:rsid w:val="00A01B14"/>
    <w:rsid w:val="00A16F96"/>
    <w:rsid w:val="00A201F9"/>
    <w:rsid w:val="00A21D66"/>
    <w:rsid w:val="00A346B6"/>
    <w:rsid w:val="00A37074"/>
    <w:rsid w:val="00A41934"/>
    <w:rsid w:val="00A42429"/>
    <w:rsid w:val="00A573E6"/>
    <w:rsid w:val="00A74574"/>
    <w:rsid w:val="00A958DB"/>
    <w:rsid w:val="00AB661B"/>
    <w:rsid w:val="00AD4CD5"/>
    <w:rsid w:val="00AE0EDB"/>
    <w:rsid w:val="00AE4CA6"/>
    <w:rsid w:val="00AF23AF"/>
    <w:rsid w:val="00AF2A8A"/>
    <w:rsid w:val="00AF54A5"/>
    <w:rsid w:val="00AF62F9"/>
    <w:rsid w:val="00B10538"/>
    <w:rsid w:val="00B10D0A"/>
    <w:rsid w:val="00B17FA8"/>
    <w:rsid w:val="00B2609D"/>
    <w:rsid w:val="00B27A8F"/>
    <w:rsid w:val="00B3258C"/>
    <w:rsid w:val="00B44F69"/>
    <w:rsid w:val="00B51AB7"/>
    <w:rsid w:val="00B53755"/>
    <w:rsid w:val="00B61EEA"/>
    <w:rsid w:val="00B704C7"/>
    <w:rsid w:val="00B74F43"/>
    <w:rsid w:val="00B9734F"/>
    <w:rsid w:val="00BA1A8D"/>
    <w:rsid w:val="00BA6010"/>
    <w:rsid w:val="00BA7853"/>
    <w:rsid w:val="00BB5A77"/>
    <w:rsid w:val="00BF796A"/>
    <w:rsid w:val="00C0478A"/>
    <w:rsid w:val="00C3062D"/>
    <w:rsid w:val="00C33738"/>
    <w:rsid w:val="00C409A6"/>
    <w:rsid w:val="00C85000"/>
    <w:rsid w:val="00C96CEC"/>
    <w:rsid w:val="00CA6985"/>
    <w:rsid w:val="00CB1D4D"/>
    <w:rsid w:val="00CC1D9D"/>
    <w:rsid w:val="00CC57A4"/>
    <w:rsid w:val="00CE0528"/>
    <w:rsid w:val="00CE0BA1"/>
    <w:rsid w:val="00CE4527"/>
    <w:rsid w:val="00CE5587"/>
    <w:rsid w:val="00CE7BDA"/>
    <w:rsid w:val="00CF1CAD"/>
    <w:rsid w:val="00CF2475"/>
    <w:rsid w:val="00CF30EB"/>
    <w:rsid w:val="00CF65FC"/>
    <w:rsid w:val="00D1298A"/>
    <w:rsid w:val="00D15F65"/>
    <w:rsid w:val="00D22EC7"/>
    <w:rsid w:val="00D30CFE"/>
    <w:rsid w:val="00D44BBC"/>
    <w:rsid w:val="00D46E17"/>
    <w:rsid w:val="00D54C92"/>
    <w:rsid w:val="00DA0831"/>
    <w:rsid w:val="00DA3B18"/>
    <w:rsid w:val="00DA6BD5"/>
    <w:rsid w:val="00DB0A20"/>
    <w:rsid w:val="00DC2D65"/>
    <w:rsid w:val="00DD2414"/>
    <w:rsid w:val="00E00F52"/>
    <w:rsid w:val="00E01A9E"/>
    <w:rsid w:val="00E037AD"/>
    <w:rsid w:val="00E22243"/>
    <w:rsid w:val="00E3302E"/>
    <w:rsid w:val="00E353EF"/>
    <w:rsid w:val="00E35B04"/>
    <w:rsid w:val="00E55AB8"/>
    <w:rsid w:val="00E6061B"/>
    <w:rsid w:val="00E62B82"/>
    <w:rsid w:val="00E64805"/>
    <w:rsid w:val="00E745D1"/>
    <w:rsid w:val="00E759A9"/>
    <w:rsid w:val="00E81948"/>
    <w:rsid w:val="00E865F0"/>
    <w:rsid w:val="00E94D53"/>
    <w:rsid w:val="00ED0B24"/>
    <w:rsid w:val="00ED1078"/>
    <w:rsid w:val="00ED244D"/>
    <w:rsid w:val="00EE76DC"/>
    <w:rsid w:val="00EF0CFA"/>
    <w:rsid w:val="00F03F1E"/>
    <w:rsid w:val="00F22D1F"/>
    <w:rsid w:val="00F47102"/>
    <w:rsid w:val="00F54C80"/>
    <w:rsid w:val="00F725DC"/>
    <w:rsid w:val="00F73BED"/>
    <w:rsid w:val="00F857F8"/>
    <w:rsid w:val="00FA4F47"/>
    <w:rsid w:val="00FB07D8"/>
    <w:rsid w:val="00FD635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B4C1F"/>
  <w15:docId w15:val="{44BDB903-3C0B-4461-862A-CC172AA2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F69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F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7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76E0D"/>
  </w:style>
  <w:style w:type="paragraph" w:styleId="AltBilgi">
    <w:name w:val="footer"/>
    <w:basedOn w:val="Normal"/>
    <w:link w:val="AltBilgiChar"/>
    <w:uiPriority w:val="99"/>
    <w:unhideWhenUsed/>
    <w:rsid w:val="0047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6E0D"/>
  </w:style>
  <w:style w:type="paragraph" w:styleId="BalonMetni">
    <w:name w:val="Balloon Text"/>
    <w:basedOn w:val="Normal"/>
    <w:link w:val="BalonMetniChar"/>
    <w:uiPriority w:val="99"/>
    <w:semiHidden/>
    <w:unhideWhenUsed/>
    <w:rsid w:val="0044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231B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ED1078"/>
    <w:rPr>
      <w:i/>
      <w:i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C0BDD"/>
    <w:rPr>
      <w:color w:val="605E5C"/>
      <w:shd w:val="clear" w:color="auto" w:fill="E1DFDD"/>
    </w:rPr>
  </w:style>
  <w:style w:type="character" w:customStyle="1" w:styleId="value">
    <w:name w:val="value"/>
    <w:basedOn w:val="VarsaylanParagrafYazTipi"/>
    <w:rsid w:val="005F2701"/>
  </w:style>
  <w:style w:type="character" w:customStyle="1" w:styleId="label">
    <w:name w:val="label"/>
    <w:basedOn w:val="VarsaylanParagrafYazTipi"/>
    <w:rsid w:val="005F2701"/>
  </w:style>
  <w:style w:type="character" w:styleId="zmlenmeyenBahsetme">
    <w:name w:val="Unresolved Mention"/>
    <w:basedOn w:val="VarsaylanParagrafYazTipi"/>
    <w:uiPriority w:val="99"/>
    <w:semiHidden/>
    <w:unhideWhenUsed/>
    <w:rsid w:val="00E35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elencser.timeakinga@ke.hu" TargetMode="External"/><Relationship Id="rId21" Type="http://schemas.openxmlformats.org/officeDocument/2006/relationships/hyperlink" Target="mailto:jromocea@uoradea.ro" TargetMode="External"/><Relationship Id="rId42" Type="http://schemas.openxmlformats.org/officeDocument/2006/relationships/hyperlink" Target="mailto:incoming@erasmus.umk.pl" TargetMode="External"/><Relationship Id="rId47" Type="http://schemas.openxmlformats.org/officeDocument/2006/relationships/hyperlink" Target="mailto:civljak@junis.ni.ac.rs" TargetMode="External"/><Relationship Id="rId63" Type="http://schemas.openxmlformats.org/officeDocument/2006/relationships/hyperlink" Target="mailto:aid.smajic@fin.unsa.ba" TargetMode="External"/><Relationship Id="rId68" Type="http://schemas.openxmlformats.org/officeDocument/2006/relationships/hyperlink" Target="mailto:silvialeonte@ub.ro" TargetMode="External"/><Relationship Id="rId84" Type="http://schemas.openxmlformats.org/officeDocument/2006/relationships/hyperlink" Target="mailto:erasmus@avkf.hu" TargetMode="External"/><Relationship Id="rId89" Type="http://schemas.openxmlformats.org/officeDocument/2006/relationships/hyperlink" Target="mailto:naide.martins@ipleiria.pt" TargetMode="External"/><Relationship Id="rId16" Type="http://schemas.openxmlformats.org/officeDocument/2006/relationships/hyperlink" Target="mailto:wladarova@ivp.czu.cz" TargetMode="External"/><Relationship Id="rId11" Type="http://schemas.openxmlformats.org/officeDocument/2006/relationships/hyperlink" Target="mailto:english@anglo-continental.com" TargetMode="External"/><Relationship Id="rId32" Type="http://schemas.openxmlformats.org/officeDocument/2006/relationships/hyperlink" Target="mailto:pia-maria.rabensteiner@ph-kaernten.ac.at" TargetMode="External"/><Relationship Id="rId37" Type="http://schemas.openxmlformats.org/officeDocument/2006/relationships/hyperlink" Target="mailto:bird@iscac.pt" TargetMode="External"/><Relationship Id="rId53" Type="http://schemas.openxmlformats.org/officeDocument/2006/relationships/hyperlink" Target="mailto:lrocha@ff.up.pt" TargetMode="External"/><Relationship Id="rId58" Type="http://schemas.openxmlformats.org/officeDocument/2006/relationships/hyperlink" Target="mailto:anna.opalka@pwsz.nysa.pl" TargetMode="External"/><Relationship Id="rId74" Type="http://schemas.openxmlformats.org/officeDocument/2006/relationships/hyperlink" Target="mailto:erasmus@ukw.edu.pl" TargetMode="External"/><Relationship Id="rId79" Type="http://schemas.openxmlformats.org/officeDocument/2006/relationships/hyperlink" Target="mailto:j.danieliene@kvk.l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gmci@ipleiria.pt" TargetMode="External"/><Relationship Id="rId95" Type="http://schemas.openxmlformats.org/officeDocument/2006/relationships/hyperlink" Target="mailto:agreements@unich.it" TargetMode="External"/><Relationship Id="rId22" Type="http://schemas.openxmlformats.org/officeDocument/2006/relationships/hyperlink" Target="mailto:obonchis@uoradea.ro" TargetMode="External"/><Relationship Id="rId27" Type="http://schemas.openxmlformats.org/officeDocument/2006/relationships/hyperlink" Target="mailto:george.camacho@ese.ipsantarem.pt" TargetMode="External"/><Relationship Id="rId43" Type="http://schemas.openxmlformats.org/officeDocument/2006/relationships/hyperlink" Target="mailto:erasmus-in@umk.pl" TargetMode="External"/><Relationship Id="rId48" Type="http://schemas.openxmlformats.org/officeDocument/2006/relationships/hyperlink" Target="mailto:international@upit.ro" TargetMode="External"/><Relationship Id="rId64" Type="http://schemas.openxmlformats.org/officeDocument/2006/relationships/hyperlink" Target="mailto:international@uniwa.gr" TargetMode="External"/><Relationship Id="rId69" Type="http://schemas.openxmlformats.org/officeDocument/2006/relationships/hyperlink" Target="mailto:g.zdanaviciene@svako.lt" TargetMode="External"/><Relationship Id="rId80" Type="http://schemas.openxmlformats.org/officeDocument/2006/relationships/hyperlink" Target="mailto:a.sinusaite@kvk.lt" TargetMode="External"/><Relationship Id="rId85" Type="http://schemas.openxmlformats.org/officeDocument/2006/relationships/hyperlink" Target="mailto:k.piorkowska@akademia.mil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kovago.gyorgyi@tpfk.hu" TargetMode="External"/><Relationship Id="rId17" Type="http://schemas.openxmlformats.org/officeDocument/2006/relationships/hyperlink" Target="mailto:pospisill@rektorat.czu.cz" TargetMode="External"/><Relationship Id="rId25" Type="http://schemas.openxmlformats.org/officeDocument/2006/relationships/hyperlink" Target="mailto:erasmus.incoming@uksw.edu.pl" TargetMode="External"/><Relationship Id="rId33" Type="http://schemas.openxmlformats.org/officeDocument/2006/relationships/hyperlink" Target="mailto:mceglinska@sgsp.edu.pl" TargetMode="External"/><Relationship Id="rId38" Type="http://schemas.openxmlformats.org/officeDocument/2006/relationships/hyperlink" Target="mailto:malgorzatawask@pwsz.wloclawek.pl" TargetMode="External"/><Relationship Id="rId46" Type="http://schemas.openxmlformats.org/officeDocument/2006/relationships/hyperlink" Target="mailto:vagoj@uniduna.hu" TargetMode="External"/><Relationship Id="rId59" Type="http://schemas.openxmlformats.org/officeDocument/2006/relationships/hyperlink" Target="mailto:dagmara.bojda@pwsz.nysa.pl" TargetMode="External"/><Relationship Id="rId67" Type="http://schemas.openxmlformats.org/officeDocument/2006/relationships/hyperlink" Target="mailto:relint@ub.ro" TargetMode="External"/><Relationship Id="rId20" Type="http://schemas.openxmlformats.org/officeDocument/2006/relationships/hyperlink" Target="mailto:cburan@uoradea.ro" TargetMode="External"/><Relationship Id="rId41" Type="http://schemas.openxmlformats.org/officeDocument/2006/relationships/hyperlink" Target="mailto:relatii.internationale@rau.ro" TargetMode="External"/><Relationship Id="rId54" Type="http://schemas.openxmlformats.org/officeDocument/2006/relationships/hyperlink" Target="mailto:karin.kruse@uni-bielefe.de" TargetMode="External"/><Relationship Id="rId62" Type="http://schemas.openxmlformats.org/officeDocument/2006/relationships/hyperlink" Target="mailto:uocpoffice@gmail.com" TargetMode="External"/><Relationship Id="rId70" Type="http://schemas.openxmlformats.org/officeDocument/2006/relationships/hyperlink" Target="mailto:erasmus@umb.sk" TargetMode="External"/><Relationship Id="rId75" Type="http://schemas.openxmlformats.org/officeDocument/2006/relationships/hyperlink" Target="mailto:erasmus@wsi.lublin.pl" TargetMode="External"/><Relationship Id="rId83" Type="http://schemas.openxmlformats.org/officeDocument/2006/relationships/hyperlink" Target="mailto:erasmus@konin.edu.pl" TargetMode="External"/><Relationship Id="rId88" Type="http://schemas.openxmlformats.org/officeDocument/2006/relationships/hyperlink" Target="mailto:ngruszka@ahns.pl" TargetMode="External"/><Relationship Id="rId91" Type="http://schemas.openxmlformats.org/officeDocument/2006/relationships/hyperlink" Target="mailto:internacional.esslei@ipleiria.pt" TargetMode="External"/><Relationship Id="rId96" Type="http://schemas.openxmlformats.org/officeDocument/2006/relationships/hyperlink" Target="mailto:international@unich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arbara.skalacka-harrold@uwr.edu.pl" TargetMode="External"/><Relationship Id="rId23" Type="http://schemas.openxmlformats.org/officeDocument/2006/relationships/hyperlink" Target="mailto:bwm@uksw.edu.pl" TargetMode="External"/><Relationship Id="rId28" Type="http://schemas.openxmlformats.org/officeDocument/2006/relationships/hyperlink" Target="mailto:ceu.martins@sc.ipsantarem.pt" TargetMode="External"/><Relationship Id="rId36" Type="http://schemas.openxmlformats.org/officeDocument/2006/relationships/hyperlink" Target="mailto:tfernandes@iscac.pt" TargetMode="External"/><Relationship Id="rId49" Type="http://schemas.openxmlformats.org/officeDocument/2006/relationships/hyperlink" Target="mailto:iro@ibu.edu.mk" TargetMode="External"/><Relationship Id="rId57" Type="http://schemas.openxmlformats.org/officeDocument/2006/relationships/hyperlink" Target="mailto:shiptraffic20@gmail.com" TargetMode="External"/><Relationship Id="rId10" Type="http://schemas.openxmlformats.org/officeDocument/2006/relationships/hyperlink" Target="mailto:diana.bals-diaconescu@upt.ro" TargetMode="External"/><Relationship Id="rId31" Type="http://schemas.openxmlformats.org/officeDocument/2006/relationships/hyperlink" Target="mailto:briw@pwsz-ns.edu.pl" TargetMode="External"/><Relationship Id="rId44" Type="http://schemas.openxmlformats.org/officeDocument/2006/relationships/hyperlink" Target="mailto:p.rodak@awf.katowice.pl" TargetMode="External"/><Relationship Id="rId52" Type="http://schemas.openxmlformats.org/officeDocument/2006/relationships/hyperlink" Target="mailto:aalmeida@ff.up.pt" TargetMode="External"/><Relationship Id="rId60" Type="http://schemas.openxmlformats.org/officeDocument/2006/relationships/hyperlink" Target="mailto:erasmus@univ-ovidius.ro" TargetMode="External"/><Relationship Id="rId65" Type="http://schemas.openxmlformats.org/officeDocument/2006/relationships/hyperlink" Target="mailto:jgiar@uniwa.gr" TargetMode="External"/><Relationship Id="rId73" Type="http://schemas.openxmlformats.org/officeDocument/2006/relationships/hyperlink" Target="mailto:maria.moroniak@kul.pl" TargetMode="External"/><Relationship Id="rId78" Type="http://schemas.openxmlformats.org/officeDocument/2006/relationships/hyperlink" Target="mailto:cirtinaliviu@gmail.com" TargetMode="External"/><Relationship Id="rId81" Type="http://schemas.openxmlformats.org/officeDocument/2006/relationships/hyperlink" Target="mailto:cmele@dmi.unict.it" TargetMode="External"/><Relationship Id="rId86" Type="http://schemas.openxmlformats.org/officeDocument/2006/relationships/hyperlink" Target="mailto:erasmus.estudios@uco.es" TargetMode="External"/><Relationship Id="rId94" Type="http://schemas.openxmlformats.org/officeDocument/2006/relationships/hyperlink" Target="mailto:eu-programme@uni-bremen.de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riana.iacob@upt.ro" TargetMode="External"/><Relationship Id="rId13" Type="http://schemas.openxmlformats.org/officeDocument/2006/relationships/hyperlink" Target="mailto:palmai.orsolya@tpfk.hu" TargetMode="External"/><Relationship Id="rId18" Type="http://schemas.openxmlformats.org/officeDocument/2006/relationships/hyperlink" Target="mailto:nemecjaromir@rektorat.czu.cz" TargetMode="External"/><Relationship Id="rId39" Type="http://schemas.openxmlformats.org/officeDocument/2006/relationships/hyperlink" Target="mailto:erasmusplus@adm.unifi.it" TargetMode="External"/><Relationship Id="rId34" Type="http://schemas.openxmlformats.org/officeDocument/2006/relationships/hyperlink" Target="mailto:jprasek@sgsp.edu.pl" TargetMode="External"/><Relationship Id="rId50" Type="http://schemas.openxmlformats.org/officeDocument/2006/relationships/hyperlink" Target="mailto:sylwia.filipowska@uj.edu.pl" TargetMode="External"/><Relationship Id="rId55" Type="http://schemas.openxmlformats.org/officeDocument/2006/relationships/hyperlink" Target="mailto:incoming@unitbv.ro" TargetMode="External"/><Relationship Id="rId76" Type="http://schemas.openxmlformats.org/officeDocument/2006/relationships/hyperlink" Target="mailto:karolina.Rzechula@wsei.lublin.pl" TargetMode="External"/><Relationship Id="rId97" Type="http://schemas.openxmlformats.org/officeDocument/2006/relationships/hyperlink" Target="mailto:valentina.bertok@fhs.upr.si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ngrid.balazova@umb.sk" TargetMode="External"/><Relationship Id="rId92" Type="http://schemas.openxmlformats.org/officeDocument/2006/relationships/hyperlink" Target="mailto:incoming@uph.edu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rasmus@pwsz.com.pl" TargetMode="External"/><Relationship Id="rId24" Type="http://schemas.openxmlformats.org/officeDocument/2006/relationships/hyperlink" Target="mailto:e.rzysko@uksw.edu.pl" TargetMode="External"/><Relationship Id="rId40" Type="http://schemas.openxmlformats.org/officeDocument/2006/relationships/hyperlink" Target="mailto:sebea.mihai@profesor.rau.ro" TargetMode="External"/><Relationship Id="rId45" Type="http://schemas.openxmlformats.org/officeDocument/2006/relationships/hyperlink" Target="mailto:j.srubarczyk@awf.katowice.pl" TargetMode="External"/><Relationship Id="rId66" Type="http://schemas.openxmlformats.org/officeDocument/2006/relationships/hyperlink" Target="mailto:erasmus@pwsz-oswiecim.edu.pl" TargetMode="External"/><Relationship Id="rId87" Type="http://schemas.openxmlformats.org/officeDocument/2006/relationships/hyperlink" Target="mailto:szabadszallasi.edit@uni-mate.hu" TargetMode="External"/><Relationship Id="rId61" Type="http://schemas.openxmlformats.org/officeDocument/2006/relationships/hyperlink" Target="mailto:cpoffice@univ-ovidius.ro" TargetMode="External"/><Relationship Id="rId82" Type="http://schemas.openxmlformats.org/officeDocument/2006/relationships/hyperlink" Target="mailto:barba@dmi.unict.it" TargetMode="External"/><Relationship Id="rId19" Type="http://schemas.openxmlformats.org/officeDocument/2006/relationships/hyperlink" Target="mailto:m.voloshyna@wsz.edu.pl" TargetMode="External"/><Relationship Id="rId14" Type="http://schemas.openxmlformats.org/officeDocument/2006/relationships/hyperlink" Target="mailto:dregelyi.endre@tpfk.hu" TargetMode="External"/><Relationship Id="rId30" Type="http://schemas.openxmlformats.org/officeDocument/2006/relationships/hyperlink" Target="mailto:kgorowska@pwsz-ns.edu.pl" TargetMode="External"/><Relationship Id="rId35" Type="http://schemas.openxmlformats.org/officeDocument/2006/relationships/hyperlink" Target="mailto:incoming@uni-vt.bg%20" TargetMode="External"/><Relationship Id="rId56" Type="http://schemas.openxmlformats.org/officeDocument/2006/relationships/hyperlink" Target="mailto:erasmus@pwsz.glogow.pl" TargetMode="External"/><Relationship Id="rId77" Type="http://schemas.openxmlformats.org/officeDocument/2006/relationships/hyperlink" Target="mailto:erasmus.ecb.targujiu@gmail.com" TargetMode="External"/><Relationship Id="rId8" Type="http://schemas.openxmlformats.org/officeDocument/2006/relationships/hyperlink" Target="mailto:vasile.stoicu-tivadar@upt.ru" TargetMode="External"/><Relationship Id="rId51" Type="http://schemas.openxmlformats.org/officeDocument/2006/relationships/hyperlink" Target="mailto:izabela.kozera@uj.edu.pl" TargetMode="External"/><Relationship Id="rId72" Type="http://schemas.openxmlformats.org/officeDocument/2006/relationships/hyperlink" Target="mailto:kostecki@kul.pl" TargetMode="External"/><Relationship Id="rId93" Type="http://schemas.openxmlformats.org/officeDocument/2006/relationships/hyperlink" Target="mailto:incoming@go.kauko.lt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99B4-46C9-45F3-88FE-9E6FBAA8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9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opc</dc:creator>
  <cp:lastModifiedBy>Murat GÜRBÜZ</cp:lastModifiedBy>
  <cp:revision>232</cp:revision>
  <cp:lastPrinted>2018-07-18T11:09:00Z</cp:lastPrinted>
  <dcterms:created xsi:type="dcterms:W3CDTF">2014-05-06T14:27:00Z</dcterms:created>
  <dcterms:modified xsi:type="dcterms:W3CDTF">2023-04-25T08:51:00Z</dcterms:modified>
</cp:coreProperties>
</file>